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ED" w:rsidRPr="00092DE8" w:rsidRDefault="005F7EED" w:rsidP="00092DE8">
      <w:pPr>
        <w:tabs>
          <w:tab w:val="left" w:pos="3960"/>
          <w:tab w:val="left" w:pos="4500"/>
          <w:tab w:val="left" w:pos="8460"/>
          <w:tab w:val="left" w:pos="8640"/>
        </w:tabs>
        <w:rPr>
          <w:sz w:val="28"/>
          <w:szCs w:val="28"/>
        </w:rPr>
      </w:pPr>
    </w:p>
    <w:p w:rsidR="005F7EED" w:rsidRPr="00092DE8" w:rsidRDefault="005F7EED" w:rsidP="00092DE8">
      <w:pPr>
        <w:rPr>
          <w:sz w:val="28"/>
          <w:szCs w:val="28"/>
        </w:rPr>
      </w:pPr>
    </w:p>
    <w:p w:rsidR="005F7EED" w:rsidRDefault="005F7EED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Default="00F54D23" w:rsidP="00092DE8">
      <w:pPr>
        <w:rPr>
          <w:sz w:val="28"/>
          <w:szCs w:val="28"/>
        </w:rPr>
      </w:pPr>
    </w:p>
    <w:p w:rsidR="00F54D23" w:rsidRPr="00092DE8" w:rsidRDefault="00F54D23" w:rsidP="00092DE8">
      <w:pPr>
        <w:rPr>
          <w:sz w:val="28"/>
          <w:szCs w:val="28"/>
        </w:rPr>
      </w:pPr>
    </w:p>
    <w:p w:rsidR="005F7EED" w:rsidRPr="007B3869" w:rsidRDefault="005F7EED" w:rsidP="005F7EED">
      <w:pPr>
        <w:pStyle w:val="4"/>
        <w:rPr>
          <w:rFonts w:ascii="Times New Roman" w:hAnsi="Times New Roman" w:cs="Times New Roman"/>
          <w:b/>
          <w:bCs w:val="0"/>
          <w:i/>
        </w:rPr>
      </w:pPr>
      <w:r w:rsidRPr="007B3869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5F7EED" w:rsidRPr="007B3869" w:rsidRDefault="005F7EED" w:rsidP="005F7EED">
      <w:pPr>
        <w:jc w:val="center"/>
        <w:rPr>
          <w:b/>
          <w:sz w:val="28"/>
          <w:szCs w:val="28"/>
        </w:rPr>
      </w:pPr>
      <w:r w:rsidRPr="007B3869">
        <w:rPr>
          <w:b/>
          <w:sz w:val="28"/>
          <w:szCs w:val="28"/>
        </w:rPr>
        <w:t xml:space="preserve">администрации Темрюкского городского поселения Темрюкского района исполнения муниципальной функции «Осуществление муниципального </w:t>
      </w:r>
      <w:proofErr w:type="gramStart"/>
      <w:r w:rsidRPr="007B3869">
        <w:rPr>
          <w:b/>
          <w:sz w:val="28"/>
          <w:szCs w:val="28"/>
        </w:rPr>
        <w:t>контроля за</w:t>
      </w:r>
      <w:proofErr w:type="gramEnd"/>
      <w:r w:rsidRPr="007B3869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 (городского округа)»</w:t>
      </w:r>
    </w:p>
    <w:p w:rsidR="005F7EED" w:rsidRDefault="005F7EED" w:rsidP="005F7EED">
      <w:pPr>
        <w:jc w:val="center"/>
        <w:rPr>
          <w:b/>
          <w:sz w:val="28"/>
          <w:szCs w:val="28"/>
        </w:rPr>
      </w:pPr>
    </w:p>
    <w:p w:rsidR="005F7EED" w:rsidRDefault="005F7EED" w:rsidP="005F7EED">
      <w:pPr>
        <w:jc w:val="center"/>
        <w:rPr>
          <w:b/>
          <w:sz w:val="28"/>
          <w:szCs w:val="28"/>
        </w:rPr>
      </w:pPr>
    </w:p>
    <w:p w:rsidR="005F7EED" w:rsidRDefault="005F7EED" w:rsidP="005F7EED">
      <w:pPr>
        <w:jc w:val="center"/>
        <w:rPr>
          <w:b/>
          <w:sz w:val="28"/>
          <w:szCs w:val="28"/>
        </w:rPr>
      </w:pPr>
    </w:p>
    <w:p w:rsidR="005F7EED" w:rsidRPr="00912C86" w:rsidRDefault="005F7EED" w:rsidP="005F7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5029">
        <w:rPr>
          <w:sz w:val="28"/>
          <w:szCs w:val="28"/>
        </w:rPr>
        <w:t xml:space="preserve">В </w:t>
      </w:r>
      <w:r w:rsidRPr="009C5029">
        <w:rPr>
          <w:sz w:val="28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</w:rPr>
        <w:t xml:space="preserve">     </w:t>
      </w:r>
      <w:r w:rsidRPr="009C5029">
        <w:rPr>
          <w:sz w:val="28"/>
        </w:rPr>
        <w:t>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</w:rPr>
        <w:t xml:space="preserve"> и во исполнение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C5029">
        <w:rPr>
          <w:sz w:val="28"/>
        </w:rPr>
        <w:t xml:space="preserve"> </w:t>
      </w:r>
      <w:proofErr w:type="spellStart"/>
      <w:proofErr w:type="gramStart"/>
      <w:r w:rsidRPr="009C5029">
        <w:rPr>
          <w:sz w:val="28"/>
          <w:szCs w:val="28"/>
        </w:rPr>
        <w:t>п</w:t>
      </w:r>
      <w:proofErr w:type="spellEnd"/>
      <w:proofErr w:type="gramEnd"/>
      <w:r w:rsidRPr="009C5029">
        <w:rPr>
          <w:sz w:val="28"/>
          <w:szCs w:val="28"/>
        </w:rPr>
        <w:t xml:space="preserve"> о с т а </w:t>
      </w:r>
      <w:proofErr w:type="spellStart"/>
      <w:r w:rsidRPr="009C5029">
        <w:rPr>
          <w:sz w:val="28"/>
          <w:szCs w:val="28"/>
        </w:rPr>
        <w:t>н</w:t>
      </w:r>
      <w:proofErr w:type="spellEnd"/>
      <w:r w:rsidRPr="009C5029">
        <w:rPr>
          <w:sz w:val="28"/>
          <w:szCs w:val="28"/>
        </w:rPr>
        <w:t xml:space="preserve"> о в л я ю:</w:t>
      </w:r>
    </w:p>
    <w:p w:rsidR="005F7EED" w:rsidRDefault="005F7EED" w:rsidP="005F7EED">
      <w:pPr>
        <w:jc w:val="both"/>
        <w:rPr>
          <w:sz w:val="28"/>
          <w:szCs w:val="28"/>
        </w:rPr>
      </w:pPr>
      <w:r w:rsidRPr="009C5029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9C5029">
        <w:rPr>
          <w:sz w:val="28"/>
        </w:rPr>
        <w:t xml:space="preserve">Утвердить административный регламент </w:t>
      </w:r>
      <w:r w:rsidRPr="004D3877">
        <w:rPr>
          <w:sz w:val="28"/>
          <w:szCs w:val="28"/>
        </w:rPr>
        <w:t>администрации Темрюкского городского поселения Темрюкского рай</w:t>
      </w:r>
      <w:r>
        <w:rPr>
          <w:sz w:val="28"/>
          <w:szCs w:val="28"/>
        </w:rPr>
        <w:t>она «Осуществление</w:t>
      </w:r>
      <w:r w:rsidRPr="004E4683">
        <w:rPr>
          <w:sz w:val="28"/>
          <w:szCs w:val="28"/>
        </w:rPr>
        <w:t xml:space="preserve"> муниципального </w:t>
      </w:r>
      <w:proofErr w:type="gramStart"/>
      <w:r w:rsidRPr="004E4683">
        <w:rPr>
          <w:sz w:val="28"/>
          <w:szCs w:val="28"/>
        </w:rPr>
        <w:t>контроля за</w:t>
      </w:r>
      <w:proofErr w:type="gramEnd"/>
      <w:r w:rsidRPr="004E4683">
        <w:rPr>
          <w:sz w:val="28"/>
          <w:szCs w:val="28"/>
        </w:rPr>
        <w:t xml:space="preserve"> сохранностью автомобильных дорог местного значения в границ</w:t>
      </w:r>
      <w:r>
        <w:rPr>
          <w:sz w:val="28"/>
          <w:szCs w:val="28"/>
        </w:rPr>
        <w:t>ах населенных пунктов поселения (городского округа)» в соответствии с приложением к настоящему постановлению</w:t>
      </w:r>
      <w:r w:rsidRPr="0068539F">
        <w:rPr>
          <w:sz w:val="28"/>
          <w:szCs w:val="28"/>
        </w:rPr>
        <w:t>.</w:t>
      </w:r>
    </w:p>
    <w:p w:rsidR="005F7EED" w:rsidRDefault="005F7EED" w:rsidP="005F7EED">
      <w:pPr>
        <w:jc w:val="both"/>
        <w:rPr>
          <w:sz w:val="28"/>
          <w:szCs w:val="28"/>
        </w:rPr>
      </w:pPr>
      <w:r w:rsidRPr="00CE2B31">
        <w:rPr>
          <w:b/>
          <w:i/>
          <w:sz w:val="28"/>
          <w:szCs w:val="28"/>
        </w:rPr>
        <w:tab/>
      </w:r>
      <w:r w:rsidRPr="00CE2B31">
        <w:rPr>
          <w:sz w:val="28"/>
          <w:szCs w:val="28"/>
        </w:rPr>
        <w:t>2. Постановление от 13 ноября 2015 г</w:t>
      </w:r>
      <w:r w:rsidR="006424CC">
        <w:rPr>
          <w:sz w:val="28"/>
          <w:szCs w:val="28"/>
        </w:rPr>
        <w:t>ода</w:t>
      </w:r>
      <w:r w:rsidRPr="00CE2B31">
        <w:rPr>
          <w:sz w:val="28"/>
          <w:szCs w:val="28"/>
        </w:rPr>
        <w:t xml:space="preserve"> № 1268 «Об утверждении административного </w:t>
      </w:r>
      <w:proofErr w:type="gramStart"/>
      <w:r w:rsidRPr="00CE2B31">
        <w:rPr>
          <w:sz w:val="28"/>
          <w:szCs w:val="28"/>
        </w:rPr>
        <w:t>регламента администрации Темрюкского городского поселения Темрюкского района исполнения муниципальной</w:t>
      </w:r>
      <w:proofErr w:type="gramEnd"/>
      <w:r w:rsidRPr="00CE2B31">
        <w:rPr>
          <w:sz w:val="28"/>
          <w:szCs w:val="28"/>
        </w:rPr>
        <w:t xml:space="preserve"> функции «Осуществление муниципального контроля за сохранностью автомобильных дорог местного значения в границах населенных пунктов Темрюкского городского поселения Темрюкского района»</w:t>
      </w:r>
      <w:r w:rsidR="006424CC">
        <w:rPr>
          <w:sz w:val="28"/>
          <w:szCs w:val="28"/>
        </w:rPr>
        <w:t>»</w:t>
      </w:r>
      <w:r w:rsidRPr="00CE2B31">
        <w:rPr>
          <w:sz w:val="28"/>
          <w:szCs w:val="28"/>
        </w:rPr>
        <w:t xml:space="preserve"> считать утратившим силу.</w:t>
      </w:r>
    </w:p>
    <w:p w:rsidR="005F7EED" w:rsidRPr="00CE2B31" w:rsidRDefault="005F7EED" w:rsidP="005F7E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2B31">
        <w:rPr>
          <w:sz w:val="28"/>
          <w:szCs w:val="28"/>
        </w:rPr>
        <w:t xml:space="preserve">3. </w:t>
      </w:r>
      <w:proofErr w:type="gramStart"/>
      <w:r w:rsidRPr="00CE2B31">
        <w:rPr>
          <w:sz w:val="28"/>
          <w:szCs w:val="28"/>
        </w:rPr>
        <w:t xml:space="preserve"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народовать настоящее постановление </w:t>
      </w:r>
      <w:r>
        <w:rPr>
          <w:sz w:val="28"/>
          <w:szCs w:val="28"/>
        </w:rPr>
        <w:t>«</w:t>
      </w:r>
      <w:r w:rsidRPr="00CE2B31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CE2B31">
        <w:rPr>
          <w:sz w:val="28"/>
          <w:szCs w:val="28"/>
        </w:rPr>
        <w:t xml:space="preserve">администрации Темрюкского городского поселения Темрюкского района исполнения муниципальной функции «Осуществление муниципального </w:t>
      </w:r>
      <w:r w:rsidRPr="00CE2B31">
        <w:rPr>
          <w:sz w:val="28"/>
          <w:szCs w:val="28"/>
        </w:rPr>
        <w:lastRenderedPageBreak/>
        <w:t>контроля за сохранностью автомобильных дорог местного значения в границах населенных пунктов поселения (городского округа)» в средствах массовой информации и разместить</w:t>
      </w:r>
      <w:proofErr w:type="gramEnd"/>
      <w:r w:rsidRPr="00CE2B31">
        <w:rPr>
          <w:sz w:val="28"/>
          <w:szCs w:val="28"/>
        </w:rPr>
        <w:t xml:space="preserve"> в информационно-телекоммуникационной сети «Интернет» на официальном сайте Темрюкского городского поселения Темрюкского района.</w:t>
      </w:r>
    </w:p>
    <w:p w:rsidR="005F7EED" w:rsidRPr="00BF378E" w:rsidRDefault="005F7EED" w:rsidP="005F7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F378E">
        <w:rPr>
          <w:sz w:val="28"/>
          <w:szCs w:val="28"/>
        </w:rPr>
        <w:t>Контроль за</w:t>
      </w:r>
      <w:proofErr w:type="gramEnd"/>
      <w:r w:rsidRPr="00BF378E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BF378E">
        <w:rPr>
          <w:sz w:val="28"/>
          <w:szCs w:val="28"/>
        </w:rPr>
        <w:t xml:space="preserve">постановления </w:t>
      </w:r>
      <w:r w:rsidR="00F54D23">
        <w:rPr>
          <w:sz w:val="28"/>
          <w:szCs w:val="28"/>
        </w:rPr>
        <w:t>оставляю за собой</w:t>
      </w:r>
      <w:r w:rsidRPr="00BF378E">
        <w:rPr>
          <w:sz w:val="28"/>
          <w:szCs w:val="28"/>
        </w:rPr>
        <w:t>.</w:t>
      </w:r>
    </w:p>
    <w:p w:rsidR="005F7EED" w:rsidRPr="0022430B" w:rsidRDefault="005F7EED" w:rsidP="005F7EED">
      <w:pPr>
        <w:pStyle w:val="4"/>
        <w:jc w:val="both"/>
        <w:rPr>
          <w:rFonts w:ascii="Times New Roman" w:hAnsi="Times New Roman" w:cs="Times New Roman"/>
          <w:b/>
          <w:bCs w:val="0"/>
          <w:i/>
        </w:rPr>
      </w:pPr>
      <w:r w:rsidRPr="004A446E">
        <w:rPr>
          <w:rFonts w:ascii="Times New Roman" w:hAnsi="Times New Roman" w:cs="Times New Roman"/>
          <w:b/>
          <w:i/>
        </w:rPr>
        <w:tab/>
      </w:r>
      <w:r w:rsidRPr="007B3869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  <w:i/>
        </w:rPr>
        <w:t xml:space="preserve"> </w:t>
      </w:r>
      <w:r w:rsidRPr="0022430B">
        <w:rPr>
          <w:rFonts w:ascii="Times New Roman" w:hAnsi="Times New Roman" w:cs="Times New Roman"/>
        </w:rPr>
        <w:t>Постановление вступает в силу на следующий день после его официального обнародования. </w:t>
      </w:r>
    </w:p>
    <w:p w:rsidR="005F7EED" w:rsidRPr="009C5029" w:rsidRDefault="005F7EED" w:rsidP="005F7EED">
      <w:pPr>
        <w:shd w:val="clear" w:color="auto" w:fill="FFFFFF"/>
        <w:jc w:val="both"/>
        <w:rPr>
          <w:sz w:val="28"/>
        </w:rPr>
      </w:pPr>
    </w:p>
    <w:p w:rsidR="005F7EED" w:rsidRDefault="005F7EED" w:rsidP="005F7EED">
      <w:pPr>
        <w:ind w:firstLine="708"/>
        <w:jc w:val="both"/>
        <w:rPr>
          <w:sz w:val="28"/>
          <w:szCs w:val="28"/>
        </w:rPr>
      </w:pPr>
    </w:p>
    <w:p w:rsidR="005F7EED" w:rsidRDefault="005F7EED" w:rsidP="005F7EED">
      <w:pPr>
        <w:ind w:firstLine="708"/>
        <w:jc w:val="both"/>
        <w:rPr>
          <w:sz w:val="28"/>
          <w:szCs w:val="28"/>
        </w:rPr>
      </w:pPr>
    </w:p>
    <w:p w:rsidR="00092DE8" w:rsidRDefault="00092DE8" w:rsidP="005F7EED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5F7E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F7EED" w:rsidRDefault="005F7EED" w:rsidP="005F7E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5F7EED" w:rsidRPr="00AA45C2" w:rsidRDefault="005F7EED" w:rsidP="005F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</w:t>
      </w:r>
      <w:r w:rsidR="005172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092DE8">
        <w:rPr>
          <w:sz w:val="28"/>
          <w:szCs w:val="28"/>
        </w:rPr>
        <w:t xml:space="preserve">Д.А. </w:t>
      </w:r>
      <w:proofErr w:type="gramStart"/>
      <w:r w:rsidR="00092DE8">
        <w:rPr>
          <w:sz w:val="28"/>
          <w:szCs w:val="28"/>
        </w:rPr>
        <w:t>Немудрый</w:t>
      </w:r>
      <w:proofErr w:type="gramEnd"/>
    </w:p>
    <w:p w:rsidR="005F7EED" w:rsidRDefault="005F7EED" w:rsidP="005F7EED">
      <w:pPr>
        <w:rPr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EF6E79" w:rsidRDefault="00EF6E79" w:rsidP="00391CED">
      <w:pPr>
        <w:rPr>
          <w:b/>
          <w:sz w:val="28"/>
          <w:szCs w:val="28"/>
        </w:rPr>
      </w:pPr>
    </w:p>
    <w:p w:rsidR="00551F45" w:rsidRDefault="00551F45" w:rsidP="005F7EED">
      <w:pPr>
        <w:pStyle w:val="Heading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  <w:sectPr w:rsidR="00551F45" w:rsidSect="00092DE8">
          <w:headerReference w:type="default" r:id="rId8"/>
          <w:pgSz w:w="11906" w:h="16838" w:code="9"/>
          <w:pgMar w:top="426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5F7EED" w:rsidRPr="00704EED" w:rsidRDefault="007B3869" w:rsidP="005F7EED">
      <w:pPr>
        <w:pStyle w:val="Heading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551F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5F7EED" w:rsidRPr="00704EED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</w:t>
      </w:r>
    </w:p>
    <w:p w:rsidR="005F7EED" w:rsidRPr="00704EED" w:rsidRDefault="005F7EED" w:rsidP="005F7EED">
      <w:pPr>
        <w:pStyle w:val="Heading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F7EED" w:rsidRDefault="005F7EED" w:rsidP="005F7EED">
      <w:pPr>
        <w:pStyle w:val="Heading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</w:t>
      </w:r>
      <w:r w:rsidRPr="00704EED">
        <w:rPr>
          <w:rFonts w:ascii="Times New Roman" w:hAnsi="Times New Roman"/>
          <w:b w:val="0"/>
          <w:bCs w:val="0"/>
          <w:color w:val="000000"/>
          <w:sz w:val="28"/>
          <w:szCs w:val="28"/>
        </w:rPr>
        <w:t>УТВЕРЖДЕН</w:t>
      </w:r>
    </w:p>
    <w:p w:rsidR="005F7EED" w:rsidRDefault="005F7EED" w:rsidP="005F7EED">
      <w:pPr>
        <w:pStyle w:val="af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5F7EED" w:rsidRPr="006663C8" w:rsidRDefault="005F7EED" w:rsidP="005F7EED">
      <w:pPr>
        <w:pStyle w:val="af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емрюкского</w:t>
      </w:r>
      <w:r w:rsidRPr="00D95532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95532">
        <w:rPr>
          <w:sz w:val="28"/>
          <w:szCs w:val="28"/>
        </w:rPr>
        <w:t>поселения</w:t>
      </w:r>
    </w:p>
    <w:p w:rsidR="005F7EED" w:rsidRPr="00D95532" w:rsidRDefault="005F7EED" w:rsidP="005F7E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емрюкского </w:t>
      </w:r>
      <w:r w:rsidRPr="00D95532">
        <w:rPr>
          <w:rFonts w:ascii="Times New Roman" w:hAnsi="Times New Roman" w:cs="Times New Roman"/>
          <w:sz w:val="28"/>
          <w:szCs w:val="28"/>
        </w:rPr>
        <w:t>района</w:t>
      </w:r>
    </w:p>
    <w:p w:rsidR="00391CED" w:rsidRPr="008428B0" w:rsidRDefault="005F7EED" w:rsidP="005F7EE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о</w:t>
      </w:r>
      <w:r w:rsidRPr="00704EE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_________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    № _____</w:t>
      </w:r>
    </w:p>
    <w:p w:rsidR="00391CED" w:rsidRDefault="00391CED" w:rsidP="00D127BC">
      <w:pPr>
        <w:pStyle w:val="4"/>
        <w:jc w:val="left"/>
        <w:rPr>
          <w:rFonts w:ascii="Times New Roman" w:hAnsi="Times New Roman" w:cs="Times New Roman"/>
          <w:bCs w:val="0"/>
          <w:caps/>
          <w:szCs w:val="24"/>
        </w:rPr>
      </w:pPr>
    </w:p>
    <w:p w:rsidR="005F7EED" w:rsidRPr="005F7EED" w:rsidRDefault="005F7EED" w:rsidP="005F7EED"/>
    <w:p w:rsidR="00391CED" w:rsidRPr="00443E2A" w:rsidRDefault="00391CED" w:rsidP="00391CED">
      <w:pPr>
        <w:pStyle w:val="4"/>
        <w:rPr>
          <w:rFonts w:ascii="Times New Roman" w:hAnsi="Times New Roman" w:cs="Times New Roman"/>
          <w:b/>
          <w:bCs w:val="0"/>
          <w:szCs w:val="24"/>
        </w:rPr>
      </w:pPr>
      <w:bookmarkStart w:id="0" w:name="_Toc249189042"/>
      <w:r w:rsidRPr="00443E2A">
        <w:rPr>
          <w:rFonts w:ascii="Times New Roman" w:hAnsi="Times New Roman" w:cs="Times New Roman"/>
          <w:b/>
          <w:bCs w:val="0"/>
          <w:szCs w:val="24"/>
        </w:rPr>
        <w:t>А</w:t>
      </w:r>
      <w:bookmarkEnd w:id="0"/>
      <w:r w:rsidR="00D127BC" w:rsidRPr="00443E2A">
        <w:rPr>
          <w:rFonts w:ascii="Times New Roman" w:hAnsi="Times New Roman" w:cs="Times New Roman"/>
          <w:b/>
          <w:bCs w:val="0"/>
          <w:szCs w:val="24"/>
        </w:rPr>
        <w:t>дминистративный регламент</w:t>
      </w:r>
    </w:p>
    <w:p w:rsidR="005F7EED" w:rsidRPr="00443E2A" w:rsidRDefault="003D2289" w:rsidP="00570ACC">
      <w:pPr>
        <w:jc w:val="center"/>
        <w:rPr>
          <w:b/>
          <w:sz w:val="28"/>
          <w:szCs w:val="28"/>
        </w:rPr>
      </w:pPr>
      <w:r w:rsidRPr="00443E2A">
        <w:rPr>
          <w:b/>
          <w:sz w:val="28"/>
          <w:szCs w:val="28"/>
        </w:rPr>
        <w:t xml:space="preserve">исполнения муниципальной функции </w:t>
      </w:r>
      <w:r w:rsidR="00FA091A" w:rsidRPr="00443E2A">
        <w:rPr>
          <w:b/>
          <w:sz w:val="28"/>
          <w:szCs w:val="28"/>
        </w:rPr>
        <w:t>«</w:t>
      </w:r>
      <w:r w:rsidR="005F7EED" w:rsidRPr="00443E2A">
        <w:rPr>
          <w:b/>
          <w:sz w:val="28"/>
          <w:szCs w:val="28"/>
        </w:rPr>
        <w:t xml:space="preserve">Осуществление муниципального </w:t>
      </w:r>
    </w:p>
    <w:p w:rsidR="00391CED" w:rsidRPr="00443E2A" w:rsidRDefault="005F7EED" w:rsidP="00570ACC">
      <w:pPr>
        <w:jc w:val="center"/>
        <w:rPr>
          <w:b/>
          <w:sz w:val="28"/>
          <w:szCs w:val="28"/>
        </w:rPr>
      </w:pPr>
      <w:proofErr w:type="gramStart"/>
      <w:r w:rsidRPr="00443E2A">
        <w:rPr>
          <w:b/>
          <w:sz w:val="28"/>
          <w:szCs w:val="28"/>
        </w:rPr>
        <w:t>контроля за</w:t>
      </w:r>
      <w:proofErr w:type="gramEnd"/>
      <w:r w:rsidRPr="00443E2A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 (городского округа)»</w:t>
      </w:r>
    </w:p>
    <w:p w:rsidR="005F7EED" w:rsidRDefault="005F7EED" w:rsidP="00A504A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7EED" w:rsidRDefault="005F7EED" w:rsidP="00A504A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04A6" w:rsidRPr="007B3869" w:rsidRDefault="00A504A6" w:rsidP="00A504A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B3869">
        <w:rPr>
          <w:b/>
          <w:sz w:val="28"/>
          <w:szCs w:val="28"/>
        </w:rPr>
        <w:t>1. Общие положения</w:t>
      </w:r>
    </w:p>
    <w:p w:rsidR="00A504A6" w:rsidRPr="007B3869" w:rsidRDefault="00A504A6" w:rsidP="00A504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04A6" w:rsidRPr="007B3869" w:rsidRDefault="00A504A6" w:rsidP="00A504A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B3869">
        <w:rPr>
          <w:b/>
          <w:sz w:val="28"/>
          <w:szCs w:val="28"/>
        </w:rPr>
        <w:t>1.1. Наименование муниципальной функции</w:t>
      </w:r>
    </w:p>
    <w:p w:rsidR="00A504A6" w:rsidRDefault="00A504A6" w:rsidP="00A504A6">
      <w:pPr>
        <w:ind w:firstLine="540"/>
        <w:jc w:val="center"/>
        <w:rPr>
          <w:sz w:val="28"/>
          <w:szCs w:val="28"/>
        </w:rPr>
      </w:pP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1CED" w:rsidRPr="002B0C1C">
        <w:rPr>
          <w:sz w:val="28"/>
          <w:szCs w:val="28"/>
        </w:rPr>
        <w:t>Административный регламент</w:t>
      </w:r>
      <w:r w:rsidR="00351B25" w:rsidRPr="002B0C1C">
        <w:rPr>
          <w:sz w:val="28"/>
          <w:szCs w:val="28"/>
        </w:rPr>
        <w:t xml:space="preserve"> </w:t>
      </w:r>
      <w:r w:rsidR="00661D73" w:rsidRPr="002B0C1C">
        <w:rPr>
          <w:sz w:val="28"/>
          <w:szCs w:val="28"/>
        </w:rPr>
        <w:t xml:space="preserve">исполнения муниципальной функции  </w:t>
      </w:r>
      <w:r w:rsidR="00FA091A" w:rsidRPr="002B0C1C">
        <w:rPr>
          <w:sz w:val="28"/>
          <w:szCs w:val="28"/>
        </w:rPr>
        <w:t>«</w:t>
      </w:r>
      <w:r w:rsidR="005F7EED" w:rsidRPr="002B0C1C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</w:t>
      </w:r>
      <w:r w:rsidR="00FA091A" w:rsidRPr="002B0C1C">
        <w:rPr>
          <w:sz w:val="28"/>
          <w:szCs w:val="28"/>
        </w:rPr>
        <w:t>»</w:t>
      </w:r>
      <w:r w:rsidR="00391CED" w:rsidRPr="002B0C1C">
        <w:rPr>
          <w:sz w:val="28"/>
          <w:szCs w:val="28"/>
        </w:rPr>
        <w:t xml:space="preserve"> (далее - </w:t>
      </w:r>
      <w:r w:rsidR="005F7EED" w:rsidRPr="002B0C1C">
        <w:rPr>
          <w:sz w:val="28"/>
          <w:szCs w:val="28"/>
        </w:rPr>
        <w:t>А</w:t>
      </w:r>
      <w:r w:rsidR="00391CED" w:rsidRPr="002B0C1C">
        <w:rPr>
          <w:sz w:val="28"/>
          <w:szCs w:val="28"/>
        </w:rPr>
        <w:t>дминистративный регламент) разработан в целях повышения качества исполнения муниципальной функции, защиты прав юридических лиц и индивидуальных предпринимателей при проведении проверок при осуществлении муниципальног</w:t>
      </w:r>
      <w:r w:rsidR="00661D73" w:rsidRPr="002B0C1C">
        <w:rPr>
          <w:sz w:val="28"/>
          <w:szCs w:val="28"/>
        </w:rPr>
        <w:t>о контроля за сохранностью автомобильных дорог местного значения в границах населенных пунктов.</w:t>
      </w:r>
      <w:proofErr w:type="gramEnd"/>
    </w:p>
    <w:p w:rsidR="005B43DE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1CED" w:rsidRPr="002B0C1C">
        <w:rPr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351B25" w:rsidRPr="002B0C1C">
        <w:rPr>
          <w:sz w:val="28"/>
          <w:szCs w:val="28"/>
        </w:rPr>
        <w:t>администрации Темрюкского городского поселения Темрюкского района</w:t>
      </w:r>
      <w:r w:rsidR="00391CED" w:rsidRPr="002B0C1C">
        <w:rPr>
          <w:sz w:val="28"/>
          <w:szCs w:val="28"/>
        </w:rPr>
        <w:t>,</w:t>
      </w:r>
      <w:r w:rsidR="005B43DE" w:rsidRPr="002B0C1C">
        <w:rPr>
          <w:sz w:val="28"/>
          <w:szCs w:val="28"/>
        </w:rPr>
        <w:t xml:space="preserve"> </w:t>
      </w:r>
      <w:r w:rsidR="00391CED" w:rsidRPr="002B0C1C">
        <w:rPr>
          <w:sz w:val="28"/>
          <w:szCs w:val="28"/>
        </w:rPr>
        <w:t xml:space="preserve">взаимодействие </w:t>
      </w:r>
      <w:r w:rsidR="00351B25" w:rsidRPr="002B0C1C">
        <w:rPr>
          <w:sz w:val="28"/>
          <w:szCs w:val="28"/>
        </w:rPr>
        <w:t>администрации Темрюкского городского поселения Темрюкского района</w:t>
      </w:r>
      <w:r w:rsidR="00391CED" w:rsidRPr="002B0C1C">
        <w:rPr>
          <w:sz w:val="28"/>
          <w:szCs w:val="28"/>
        </w:rPr>
        <w:t xml:space="preserve"> с физическими или юридическими лицами, индивидуальными предпринимателями, иными органами государственной власти и местного самоуправления, а также учреждениями и организациями при исполнении муниципальной функции по проведению проверок при осуществлении муниципальног</w:t>
      </w:r>
      <w:r w:rsidR="006A5B89" w:rsidRPr="002B0C1C">
        <w:rPr>
          <w:sz w:val="28"/>
          <w:szCs w:val="28"/>
        </w:rPr>
        <w:t>о контроля за сохранностью автомобильных дорог местного значения</w:t>
      </w:r>
      <w:proofErr w:type="gramEnd"/>
      <w:r w:rsidR="006A5B89" w:rsidRPr="002B0C1C">
        <w:rPr>
          <w:sz w:val="28"/>
          <w:szCs w:val="28"/>
        </w:rPr>
        <w:t xml:space="preserve"> в границах населенных пунктов</w:t>
      </w:r>
      <w:r w:rsidR="00CC0FA9" w:rsidRPr="002B0C1C">
        <w:rPr>
          <w:sz w:val="28"/>
          <w:szCs w:val="28"/>
        </w:rPr>
        <w:t xml:space="preserve"> Темрюкского городского поселения</w:t>
      </w:r>
      <w:r w:rsidR="006A5B89" w:rsidRPr="002B0C1C">
        <w:rPr>
          <w:sz w:val="28"/>
          <w:szCs w:val="28"/>
        </w:rPr>
        <w:t xml:space="preserve"> Темрюкского района </w:t>
      </w:r>
      <w:r w:rsidR="00391CED" w:rsidRPr="002B0C1C">
        <w:rPr>
          <w:sz w:val="28"/>
          <w:szCs w:val="28"/>
        </w:rPr>
        <w:t xml:space="preserve">(далее – </w:t>
      </w:r>
      <w:r w:rsidR="005F7EED" w:rsidRPr="002B0C1C">
        <w:rPr>
          <w:sz w:val="28"/>
          <w:szCs w:val="28"/>
        </w:rPr>
        <w:t>М</w:t>
      </w:r>
      <w:r w:rsidR="00391CED" w:rsidRPr="002B0C1C">
        <w:rPr>
          <w:sz w:val="28"/>
          <w:szCs w:val="28"/>
        </w:rPr>
        <w:t>униципальная функция).</w:t>
      </w:r>
    </w:p>
    <w:p w:rsidR="00391CED" w:rsidRPr="002B0C1C" w:rsidRDefault="00391CE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 xml:space="preserve"> </w:t>
      </w:r>
    </w:p>
    <w:p w:rsidR="00A504A6" w:rsidRPr="002B0C1C" w:rsidRDefault="00A504A6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2. Наименование уполномоченного органа, исполняющего</w:t>
      </w:r>
    </w:p>
    <w:p w:rsidR="00A504A6" w:rsidRPr="002B0C1C" w:rsidRDefault="00A504A6" w:rsidP="002B0C1C">
      <w:pPr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муниципальную функцию</w:t>
      </w:r>
    </w:p>
    <w:p w:rsidR="005B43DE" w:rsidRPr="002B0C1C" w:rsidRDefault="005B43DE" w:rsidP="002B0C1C">
      <w:pPr>
        <w:jc w:val="both"/>
        <w:rPr>
          <w:sz w:val="28"/>
          <w:szCs w:val="28"/>
        </w:rPr>
      </w:pPr>
    </w:p>
    <w:p w:rsidR="005B43DE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CCD" w:rsidRPr="002B0C1C">
        <w:rPr>
          <w:sz w:val="28"/>
          <w:szCs w:val="28"/>
        </w:rPr>
        <w:t>Муниципальная</w:t>
      </w:r>
      <w:r w:rsidR="00201F64" w:rsidRPr="002B0C1C">
        <w:rPr>
          <w:sz w:val="28"/>
          <w:szCs w:val="28"/>
        </w:rPr>
        <w:t xml:space="preserve"> функция осуществляется</w:t>
      </w:r>
      <w:r w:rsidR="00E21CCD" w:rsidRPr="002B0C1C">
        <w:rPr>
          <w:sz w:val="28"/>
          <w:szCs w:val="28"/>
        </w:rPr>
        <w:t xml:space="preserve"> администрацией Темрюкского городского поселения Темрюкского района (далее – Администрация) и осуществляется отделом по вопросам ЖКХ (далее – Отдел).</w:t>
      </w:r>
    </w:p>
    <w:p w:rsidR="005B43DE" w:rsidRPr="002B0C1C" w:rsidRDefault="005B43DE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lastRenderedPageBreak/>
        <w:t>1.3. Перечень нормативных правовых актов, регулирующих</w:t>
      </w:r>
    </w:p>
    <w:p w:rsidR="005B43DE" w:rsidRPr="002B0C1C" w:rsidRDefault="005B43DE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исполнение муниципальной функции</w:t>
      </w:r>
    </w:p>
    <w:p w:rsidR="005B43DE" w:rsidRPr="002B0C1C" w:rsidRDefault="005B43DE" w:rsidP="002B0C1C">
      <w:pPr>
        <w:jc w:val="both"/>
        <w:rPr>
          <w:sz w:val="28"/>
          <w:szCs w:val="28"/>
        </w:rPr>
      </w:pPr>
    </w:p>
    <w:p w:rsidR="005F7E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>Муниципальная функция по осуществлению муниципального контроля за сохранностью автомобильных дор</w:t>
      </w:r>
      <w:r w:rsidR="005B43DE" w:rsidRPr="002B0C1C">
        <w:rPr>
          <w:sz w:val="28"/>
          <w:szCs w:val="28"/>
        </w:rPr>
        <w:t xml:space="preserve">ог исполняется в соответствии </w:t>
      </w:r>
      <w:proofErr w:type="gramStart"/>
      <w:r w:rsidR="005B43DE" w:rsidRPr="002B0C1C">
        <w:rPr>
          <w:sz w:val="28"/>
          <w:szCs w:val="28"/>
        </w:rPr>
        <w:t>с</w:t>
      </w:r>
      <w:proofErr w:type="gramEnd"/>
      <w:r w:rsidR="0082117D" w:rsidRPr="002B0C1C">
        <w:rPr>
          <w:sz w:val="28"/>
          <w:szCs w:val="28"/>
        </w:rPr>
        <w:t>:</w:t>
      </w:r>
      <w:r w:rsidR="00611E35" w:rsidRPr="002B0C1C">
        <w:rPr>
          <w:sz w:val="28"/>
          <w:szCs w:val="28"/>
        </w:rPr>
        <w:t xml:space="preserve"> 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Конституцией</w:t>
      </w:r>
      <w:r w:rsidR="0036270B" w:rsidRPr="002B0C1C">
        <w:rPr>
          <w:sz w:val="28"/>
          <w:szCs w:val="28"/>
        </w:rPr>
        <w:t xml:space="preserve"> Российской Федерации (газета "Российская газета" от 21 января 2009 года, N 7);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Кодексом</w:t>
      </w:r>
      <w:r w:rsidR="0036270B" w:rsidRPr="002B0C1C">
        <w:rPr>
          <w:sz w:val="28"/>
          <w:szCs w:val="28"/>
        </w:rPr>
        <w:t xml:space="preserve"> Российской Федерации об административных правонарушениях от 30 декабря 2001 года N 195-ФЗ (газета "Российская газета" от 31 декабря 2001 года, N 28688);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газета "Российская газета" от 30 декабря 2008 года, N 4823);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газета "Российская газета" от 14 ноября 2007 года, N 254);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2B0C1C">
        <w:rPr>
          <w:sz w:val="28"/>
          <w:szCs w:val="28"/>
        </w:rPr>
        <w:t xml:space="preserve">Федеральным </w:t>
      </w:r>
      <w:r w:rsidR="0036270B" w:rsidRPr="00D158B4">
        <w:rPr>
          <w:sz w:val="28"/>
          <w:szCs w:val="28"/>
        </w:rPr>
        <w:t>законом</w:t>
      </w:r>
      <w:r w:rsidR="0036270B" w:rsidRPr="002B0C1C">
        <w:rPr>
          <w:sz w:val="28"/>
          <w:szCs w:val="28"/>
        </w:rPr>
        <w:t xml:space="preserve"> от 10 декабря 1995 года N 196-ФЗ "О безопасности дорожного движения" (газета "Российская г</w:t>
      </w:r>
      <w:r w:rsidR="0082117D" w:rsidRPr="002B0C1C">
        <w:rPr>
          <w:sz w:val="28"/>
          <w:szCs w:val="28"/>
        </w:rPr>
        <w:t xml:space="preserve">азета" от 26 декабря 1995 года,       </w:t>
      </w:r>
      <w:r w:rsidR="0036270B" w:rsidRPr="002B0C1C">
        <w:rPr>
          <w:sz w:val="28"/>
          <w:szCs w:val="28"/>
        </w:rPr>
        <w:t>N 245);</w:t>
      </w:r>
    </w:p>
    <w:p w:rsidR="0036270B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0B" w:rsidRPr="00D158B4">
        <w:rPr>
          <w:sz w:val="28"/>
          <w:szCs w:val="28"/>
        </w:rPr>
        <w:t>Приказом</w:t>
      </w:r>
      <w:r w:rsidR="0036270B" w:rsidRPr="002B0C1C">
        <w:rPr>
          <w:sz w:val="28"/>
          <w:szCs w:val="28"/>
        </w:rPr>
        <w:t xml:space="preserve"> Министерства экономического развития Российской Федерац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газета "Российская газета" от 18 ноября 2011 года, N 5636);</w:t>
      </w: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Федеральным законом 06.10.2003</w:t>
      </w:r>
      <w:r w:rsidR="0036270B" w:rsidRPr="002B0C1C">
        <w:rPr>
          <w:sz w:val="28"/>
          <w:szCs w:val="28"/>
        </w:rPr>
        <w:t xml:space="preserve"> года</w:t>
      </w:r>
      <w:r w:rsidR="00391CED" w:rsidRPr="002B0C1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постановлением Правительства Российской Федерации</w:t>
      </w:r>
      <w:r w:rsidR="0036270B" w:rsidRPr="002B0C1C">
        <w:rPr>
          <w:sz w:val="28"/>
          <w:szCs w:val="28"/>
        </w:rPr>
        <w:t xml:space="preserve"> от 30 июня</w:t>
      </w:r>
      <w:r w:rsidR="00391CED" w:rsidRPr="002B0C1C">
        <w:rPr>
          <w:sz w:val="28"/>
          <w:szCs w:val="28"/>
        </w:rPr>
        <w:t xml:space="preserve"> </w:t>
      </w:r>
      <w:r w:rsidR="0036270B" w:rsidRPr="002B0C1C">
        <w:rPr>
          <w:sz w:val="28"/>
          <w:szCs w:val="28"/>
        </w:rPr>
        <w:t>2010</w:t>
      </w:r>
      <w:r w:rsidR="00391CED" w:rsidRPr="002B0C1C">
        <w:rPr>
          <w:sz w:val="28"/>
          <w:szCs w:val="28"/>
        </w:rPr>
        <w:t xml:space="preserve"> го</w:t>
      </w:r>
      <w:r w:rsidR="0036270B" w:rsidRPr="002B0C1C">
        <w:rPr>
          <w:sz w:val="28"/>
          <w:szCs w:val="28"/>
        </w:rPr>
        <w:t>да № 489</w:t>
      </w:r>
      <w:r w:rsidR="00391CED" w:rsidRPr="002B0C1C">
        <w:rPr>
          <w:sz w:val="28"/>
          <w:szCs w:val="28"/>
        </w:rPr>
        <w:t xml:space="preserve"> «Об утверждении </w:t>
      </w:r>
      <w:r w:rsidR="00F15D2C" w:rsidRPr="002B0C1C">
        <w:rPr>
          <w:sz w:val="28"/>
          <w:szCs w:val="28"/>
        </w:rPr>
        <w:t xml:space="preserve">Правил подготовки органами государственного контроля (надзора) и органами муниципального </w:t>
      </w:r>
      <w:proofErr w:type="gramStart"/>
      <w:r w:rsidR="00F15D2C" w:rsidRPr="002B0C1C">
        <w:rPr>
          <w:sz w:val="28"/>
          <w:szCs w:val="28"/>
        </w:rPr>
        <w:t>контроля ежегодных планов проведения</w:t>
      </w:r>
      <w:r w:rsidR="00D158B4">
        <w:rPr>
          <w:sz w:val="28"/>
          <w:szCs w:val="28"/>
        </w:rPr>
        <w:t xml:space="preserve"> </w:t>
      </w:r>
      <w:r w:rsidR="00F15D2C" w:rsidRPr="002B0C1C">
        <w:rPr>
          <w:sz w:val="28"/>
          <w:szCs w:val="28"/>
        </w:rPr>
        <w:t>плановых проверок юридических лиц</w:t>
      </w:r>
      <w:proofErr w:type="gramEnd"/>
      <w:r w:rsidR="00F15D2C" w:rsidRPr="002B0C1C">
        <w:rPr>
          <w:sz w:val="28"/>
          <w:szCs w:val="28"/>
        </w:rPr>
        <w:t xml:space="preserve"> и индивидуальных предпринимателей»</w:t>
      </w:r>
      <w:r w:rsidR="00391CED" w:rsidRPr="002B0C1C">
        <w:rPr>
          <w:sz w:val="28"/>
          <w:szCs w:val="28"/>
        </w:rPr>
        <w:t xml:space="preserve"> («Собрание законодательства РФ»</w:t>
      </w:r>
      <w:r w:rsidR="00F15D2C" w:rsidRPr="002B0C1C">
        <w:rPr>
          <w:sz w:val="28"/>
          <w:szCs w:val="28"/>
        </w:rPr>
        <w:t xml:space="preserve">, </w:t>
      </w:r>
      <w:r w:rsidR="00391CED" w:rsidRPr="002B0C1C">
        <w:rPr>
          <w:sz w:val="28"/>
          <w:szCs w:val="28"/>
        </w:rPr>
        <w:t>2009, № 44, ст. 5244);</w:t>
      </w: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5D2C" w:rsidRPr="002B0C1C">
        <w:rPr>
          <w:sz w:val="28"/>
          <w:szCs w:val="28"/>
        </w:rPr>
        <w:t>Федеральным законом от 28 декабря 2013 года №412-ФЗ «Об аккредитации в национальной системе аккредитации»;</w:t>
      </w:r>
    </w:p>
    <w:p w:rsidR="00391CED" w:rsidRPr="002B0C1C" w:rsidRDefault="00391CE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 xml:space="preserve">постановлением Правительства Российской Федерации от 16 июля 2009 года № </w:t>
      </w:r>
      <w:r w:rsidR="002B0C1C">
        <w:rPr>
          <w:sz w:val="28"/>
          <w:szCs w:val="28"/>
        </w:rPr>
        <w:tab/>
      </w:r>
      <w:r w:rsidRPr="002B0C1C">
        <w:rPr>
          <w:sz w:val="28"/>
          <w:szCs w:val="28"/>
        </w:rPr>
        <w:t>584 «Об уведомительном порядке начала осуществления отдельных видов предпринимательской деятельности» (вместе с «Правилами представления уведомлений о начале осуществления отдельных видов предпринимательской деятельности и учета указанных уведомлений») («Собрание законодательства РФ», 27 июля 2009 года, №30, ст. 3823);</w:t>
      </w: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CED" w:rsidRPr="002B0C1C">
        <w:rPr>
          <w:sz w:val="28"/>
          <w:szCs w:val="28"/>
        </w:rPr>
        <w:t>приказом Минэкономразвития России от 3</w:t>
      </w:r>
      <w:r w:rsidR="00A504A6" w:rsidRPr="002B0C1C">
        <w:rPr>
          <w:sz w:val="28"/>
          <w:szCs w:val="28"/>
        </w:rPr>
        <w:t xml:space="preserve">0 апреля 2009 года </w:t>
      </w:r>
      <w:r w:rsidR="00391CED" w:rsidRPr="002B0C1C">
        <w:rPr>
          <w:sz w:val="28"/>
          <w:szCs w:val="28"/>
        </w:rPr>
        <w:t xml:space="preserve">№ 141 «О реализации положений Федерального закона «О защите прав юридических лиц </w:t>
      </w:r>
      <w:r w:rsidR="00391CED" w:rsidRPr="002B0C1C">
        <w:rPr>
          <w:sz w:val="28"/>
          <w:szCs w:val="28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:rsidR="00391CE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4610" w:rsidRPr="002B0C1C">
        <w:rPr>
          <w:sz w:val="28"/>
          <w:szCs w:val="28"/>
        </w:rPr>
        <w:t>Устав Темрюкского городского поселения Темрюкского района</w:t>
      </w:r>
      <w:r w:rsidR="00A504A6" w:rsidRPr="002B0C1C">
        <w:rPr>
          <w:sz w:val="28"/>
          <w:szCs w:val="28"/>
        </w:rPr>
        <w:t>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82117D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4. Предмет муниципального контроля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117D" w:rsidRPr="002B0C1C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, физическими лица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, а также соблюдение пользователями автомобильных дорог местного значения правил использования полос отвода и придорожных полос и обязанностей при использовании автомобильных</w:t>
      </w:r>
      <w:proofErr w:type="gramEnd"/>
      <w:r w:rsidR="0082117D" w:rsidRPr="002B0C1C">
        <w:rPr>
          <w:sz w:val="28"/>
          <w:szCs w:val="28"/>
        </w:rPr>
        <w:t xml:space="preserve"> дорог местного значения в части недопущения повреждения автомобильных дорог и их элементов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82117D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5. Права и обязанности должностных лиц при осуществлении</w:t>
      </w:r>
    </w:p>
    <w:p w:rsidR="0082117D" w:rsidRPr="002B0C1C" w:rsidRDefault="0082117D" w:rsidP="002B0C1C">
      <w:pPr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муниципального контроля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лжностные лица органа муниципального контроля имеют право: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апрашивать и получать на основании мотивированных письменных запросов от юридических лиц, индивидуальных предпринимателей, физических лиц информацию и документы, необходимые в ходе проведения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беспрепятственно при предъявлении служебного удостоверения и копии правового акта органа муниципального контроля о назначении проверки посещать места проведения проверок и проводить обследования используемых зданий, помещений, сооружений, технических средств и оборудования, а также проводить необходимые исследования, испытания, экспертизы, расследования и другие мероприятия по контролю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выдавать юридическим лицам, индивидуальным предпринимателям, физическим лицам предписания об устранении выявленных нарушений обязательных требований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привлекать к проведению выездной проверки юридического лица, индивидуального предпринимателя, физического лица экспертов, экспертные </w:t>
      </w:r>
      <w:r w:rsidR="006424CC" w:rsidRPr="002B0C1C">
        <w:rPr>
          <w:sz w:val="28"/>
          <w:szCs w:val="28"/>
        </w:rPr>
        <w:t xml:space="preserve">             </w:t>
      </w:r>
      <w:r w:rsidR="0082117D" w:rsidRPr="002B0C1C">
        <w:rPr>
          <w:sz w:val="28"/>
          <w:szCs w:val="28"/>
        </w:rPr>
        <w:lastRenderedPageBreak/>
        <w:t xml:space="preserve">организации, не состоящие в гражданско-правовых и трудовых отношениях с ними, и не являющиеся </w:t>
      </w:r>
      <w:proofErr w:type="spellStart"/>
      <w:r w:rsidR="0082117D" w:rsidRPr="002B0C1C">
        <w:rPr>
          <w:sz w:val="28"/>
          <w:szCs w:val="28"/>
        </w:rPr>
        <w:t>аффилированными</w:t>
      </w:r>
      <w:proofErr w:type="spellEnd"/>
      <w:r w:rsidR="0082117D" w:rsidRPr="002B0C1C">
        <w:rPr>
          <w:sz w:val="28"/>
          <w:szCs w:val="28"/>
        </w:rPr>
        <w:t xml:space="preserve"> лицами проверяемых лиц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муниципального </w:t>
      </w:r>
      <w:proofErr w:type="gramStart"/>
      <w:r w:rsidR="0082117D" w:rsidRPr="002B0C1C">
        <w:rPr>
          <w:sz w:val="28"/>
          <w:szCs w:val="28"/>
        </w:rPr>
        <w:t>контроля за</w:t>
      </w:r>
      <w:proofErr w:type="gramEnd"/>
      <w:r w:rsidR="0082117D" w:rsidRPr="002B0C1C">
        <w:rPr>
          <w:sz w:val="28"/>
          <w:szCs w:val="28"/>
        </w:rPr>
        <w:t xml:space="preserve"> обеспечением сохранности автомобильных дорог, а также в установлении (выявлении) лиц, виновных в нарушении законодательства Российской Федерации.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лжностные лица органа муниципального контроля при проведении проверки обязаны: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проверка которого проводится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оводить проверку только во время исполнения служебных обязанностей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оводить выездную проверку только при предъявлении служебного удостоверения, копии распоряжения о проведении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го предпринимателя, физического лица присутствовать при проведении проверки и давать разъяснения по вопросам, относящим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го предпринимателя, физического лица, присутствующим при проведении проверки, информацию и документы, относящие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физического лица с результатами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а также не допускать необоснованное ограничение прав и законных интересов граждан и юридических лиц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</w:t>
      </w:r>
      <w:r w:rsidR="0082117D" w:rsidRPr="002B0C1C">
        <w:rPr>
          <w:sz w:val="28"/>
          <w:szCs w:val="28"/>
        </w:rPr>
        <w:lastRenderedPageBreak/>
        <w:t>лица, индивидуального предпринимателя, физического лица ознакомить их с положениями Административного регламента, в соответствии с которым проводится проверка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соблюдать сроки проведения проверки, установленные действующим законодательством и Административным регламентом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существлять запись о проведенной проверке в журнале учета проверок;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оформлять результаты проверок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82117D" w:rsidP="002B0C1C">
      <w:pPr>
        <w:jc w:val="center"/>
        <w:rPr>
          <w:b/>
          <w:sz w:val="28"/>
          <w:szCs w:val="28"/>
        </w:rPr>
      </w:pPr>
      <w:r w:rsidRPr="002B0C1C">
        <w:rPr>
          <w:b/>
          <w:sz w:val="28"/>
          <w:szCs w:val="28"/>
        </w:rPr>
        <w:t>1.6. Права и обязанности лиц, в отношении которых</w:t>
      </w:r>
    </w:p>
    <w:p w:rsidR="0082117D" w:rsidRPr="002B0C1C" w:rsidRDefault="0082117D" w:rsidP="002B0C1C">
      <w:pPr>
        <w:jc w:val="center"/>
        <w:rPr>
          <w:sz w:val="28"/>
          <w:szCs w:val="28"/>
        </w:rPr>
      </w:pPr>
      <w:r w:rsidRPr="002B0C1C">
        <w:rPr>
          <w:b/>
          <w:sz w:val="28"/>
          <w:szCs w:val="28"/>
        </w:rPr>
        <w:t>осуществляются мероприятия по контролю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ого предпринимателя, физического лица (далее - заинтересованные лица) при проведении проверки имеют право: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 xml:space="preserve">получать от органа муниципального контроля, его должностных лиц информацию, которая относится к предмету проверки, предоставление которой предусмотрено Федеральным </w:t>
      </w:r>
      <w:r w:rsidR="0082117D" w:rsidRPr="00D158B4">
        <w:rPr>
          <w:sz w:val="28"/>
          <w:szCs w:val="28"/>
        </w:rPr>
        <w:t>законом</w:t>
      </w:r>
      <w:r w:rsidR="0082117D" w:rsidRPr="002B0C1C">
        <w:rPr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82117D" w:rsidRPr="002B0C1C" w:rsidRDefault="002B0C1C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знакомиться с результатами проверки и указывать в акте проверки о своем ознаком</w:t>
      </w:r>
      <w:r w:rsidR="00C175BA" w:rsidRPr="002B0C1C">
        <w:rPr>
          <w:sz w:val="28"/>
          <w:szCs w:val="28"/>
        </w:rPr>
        <w:t>лении (согласии или несогласии)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бжаловать действия (бездействие) должностных лиц органа муниципального контроля, повлекшие за собой нарушение прав заинтересованн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 возмещение вреда, включая упущенную выгоду (неполученный доход), причиненный заинтересованному лицу вследствие действий (бездействия) должностных лиц органа муниципального контроля, признанных в установленном порядке неправомерными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117D" w:rsidRPr="002B0C1C">
        <w:rPr>
          <w:sz w:val="28"/>
          <w:szCs w:val="28"/>
        </w:rPr>
        <w:t>Руководитель, иное должностное лицо или уполномоченный представитель заинтересованного лица обязаны:</w:t>
      </w:r>
      <w:proofErr w:type="gramEnd"/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направить в орган муниципального контроля указанные в мотивированном запросе документы в течение десяти рабочих дней со дня получения запроса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обеспечить доступ проводящим выездную проверку должностным лицам и участвующим в выездной проверке экспертам, представителям экспертных организаций на территорию, в используемые юридическим лицом здания, строения, сооружения, помещения, к оборудованию, подобным объектам, транспортным средствам и перевозимым ими грузам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82117D" w:rsidRPr="002B0C1C">
        <w:rPr>
          <w:sz w:val="28"/>
          <w:szCs w:val="28"/>
        </w:rPr>
        <w:t xml:space="preserve">Заинтересованные лица, допустившие нарушение Федерального </w:t>
      </w:r>
      <w:r w:rsidR="0082117D" w:rsidRPr="00D158B4">
        <w:rPr>
          <w:sz w:val="28"/>
          <w:szCs w:val="28"/>
        </w:rPr>
        <w:t>закона</w:t>
      </w:r>
      <w:r w:rsidR="0082117D" w:rsidRPr="002B0C1C">
        <w:rPr>
          <w:sz w:val="28"/>
          <w:szCs w:val="28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(или) Административного регламента, необоснованно препятствующие проведению проверок, уклоняющиеся от проведения проверок и (или) не устранившие выявленные нарушения в установленный срок, несут ответственность в соответствии с законодательством Российской Федерации.</w:t>
      </w:r>
      <w:proofErr w:type="gramEnd"/>
    </w:p>
    <w:p w:rsidR="00361142" w:rsidRPr="002B0C1C" w:rsidRDefault="00361142" w:rsidP="002B0C1C">
      <w:pPr>
        <w:jc w:val="both"/>
        <w:rPr>
          <w:sz w:val="28"/>
          <w:szCs w:val="28"/>
        </w:rPr>
      </w:pP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>1.7. Описание результата исполнения муниципальной функции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Конечным результатом исполнения муниципальной функции является выявление факта (отсутствия факта) нарушения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По результатам исполнения муниципальной функции составляется: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- акт проверки (составленный в двух экземплярах);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2117D" w:rsidRPr="002B0C1C">
        <w:rPr>
          <w:sz w:val="28"/>
          <w:szCs w:val="28"/>
        </w:rPr>
        <w:t>- предписание заинтересованному лицу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К акту проверки прилагаются протоколы или заключения испытаний и экспертиз, объяснения работников заинтересованных лиц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, связанные с результатами проверки, документы или их копии.</w:t>
      </w:r>
    </w:p>
    <w:p w:rsidR="00361142" w:rsidRPr="002B0C1C" w:rsidRDefault="00361142" w:rsidP="002B0C1C">
      <w:pPr>
        <w:jc w:val="both"/>
        <w:rPr>
          <w:sz w:val="28"/>
          <w:szCs w:val="28"/>
        </w:rPr>
      </w:pP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 xml:space="preserve">2. </w:t>
      </w:r>
      <w:r w:rsidR="00092DE8" w:rsidRPr="00BF5B17">
        <w:rPr>
          <w:b/>
          <w:sz w:val="28"/>
          <w:szCs w:val="28"/>
        </w:rPr>
        <w:t>Требования к порядку исполнения муниципальной функции</w:t>
      </w:r>
    </w:p>
    <w:p w:rsidR="0082117D" w:rsidRPr="00D158B4" w:rsidRDefault="0082117D" w:rsidP="00D158B4">
      <w:pPr>
        <w:jc w:val="center"/>
        <w:rPr>
          <w:b/>
          <w:sz w:val="28"/>
          <w:szCs w:val="28"/>
        </w:rPr>
      </w:pP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Место нахождения Администрации и отдела по вопросам ЖКХ: 353500, Краснодарский край, </w:t>
      </w:r>
      <w:proofErr w:type="gramStart"/>
      <w:r w:rsidR="001B3D8F" w:rsidRPr="002B0C1C">
        <w:rPr>
          <w:sz w:val="28"/>
          <w:szCs w:val="28"/>
        </w:rPr>
        <w:t>г</w:t>
      </w:r>
      <w:proofErr w:type="gramEnd"/>
      <w:r w:rsidR="001B3D8F" w:rsidRPr="002B0C1C">
        <w:rPr>
          <w:sz w:val="28"/>
          <w:szCs w:val="28"/>
        </w:rPr>
        <w:t>.</w:t>
      </w:r>
      <w:r w:rsidR="005F7EED" w:rsidRPr="002B0C1C">
        <w:rPr>
          <w:sz w:val="28"/>
          <w:szCs w:val="28"/>
        </w:rPr>
        <w:t xml:space="preserve"> </w:t>
      </w:r>
      <w:r w:rsidR="001B3D8F" w:rsidRPr="002B0C1C">
        <w:rPr>
          <w:sz w:val="28"/>
          <w:szCs w:val="28"/>
        </w:rPr>
        <w:t>Темрюк, ул. Ленина, 48. Контактный телефон (телефон для справок): 8(861-48) 4-17-57, 4-17-60.</w:t>
      </w:r>
    </w:p>
    <w:p w:rsidR="001B3D8F" w:rsidRDefault="001B3D8F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ab/>
        <w:t>График работы Администрации: ежедневно, кроме субботы, воскресенья и нерабочих праздничных дней с 8 часов до 17 часов (перерыв с 12 часов до 12 часов 4</w:t>
      </w:r>
      <w:r w:rsidR="006424CC" w:rsidRPr="002B0C1C">
        <w:rPr>
          <w:sz w:val="28"/>
          <w:szCs w:val="28"/>
        </w:rPr>
        <w:t>8</w:t>
      </w:r>
      <w:r w:rsidRPr="002B0C1C">
        <w:rPr>
          <w:sz w:val="28"/>
          <w:szCs w:val="28"/>
        </w:rPr>
        <w:t xml:space="preserve"> минут). В пятницу и накануне нерабочих праздничных дней с 8 часов до 16 часов.</w:t>
      </w:r>
    </w:p>
    <w:p w:rsidR="00115F42" w:rsidRPr="002B0C1C" w:rsidRDefault="00115F42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0C1C">
        <w:rPr>
          <w:sz w:val="28"/>
          <w:szCs w:val="28"/>
        </w:rPr>
        <w:t>Адрес электронной почты Администрации:  </w:t>
      </w:r>
      <w:r w:rsidRPr="00A17645">
        <w:rPr>
          <w:sz w:val="28"/>
          <w:szCs w:val="28"/>
        </w:rPr>
        <w:t>temrukadm@yandex.ru</w:t>
      </w:r>
    </w:p>
    <w:p w:rsidR="00115F42" w:rsidRPr="002B0C1C" w:rsidRDefault="00115F42" w:rsidP="00115F42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ab/>
        <w:t xml:space="preserve">Официальный сайт Администрации в сети «Интернет»: </w:t>
      </w:r>
      <w:proofErr w:type="spellStart"/>
      <w:r w:rsidRPr="002B0C1C">
        <w:rPr>
          <w:sz w:val="28"/>
          <w:szCs w:val="28"/>
        </w:rPr>
        <w:t>www.admtemruk.ru</w:t>
      </w:r>
      <w:proofErr w:type="spellEnd"/>
      <w:r w:rsidRPr="002B0C1C">
        <w:rPr>
          <w:sz w:val="28"/>
          <w:szCs w:val="28"/>
        </w:rPr>
        <w:t>.</w:t>
      </w:r>
    </w:p>
    <w:p w:rsidR="00115F42" w:rsidRDefault="00115F42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3274">
        <w:rPr>
          <w:sz w:val="28"/>
          <w:szCs w:val="28"/>
        </w:rPr>
        <w:t xml:space="preserve">Информация о порядке исполнения </w:t>
      </w:r>
      <w:r>
        <w:rPr>
          <w:sz w:val="28"/>
          <w:szCs w:val="28"/>
        </w:rPr>
        <w:t>муниципальной</w:t>
      </w:r>
      <w:r w:rsidRPr="00B03274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размещается на Едином портале государственных и муниципальных</w:t>
      </w:r>
      <w:r w:rsidRPr="00B03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>
        <w:rPr>
          <w:sz w:val="28"/>
          <w:szCs w:val="28"/>
        </w:rPr>
        <w:lastRenderedPageBreak/>
        <w:t xml:space="preserve">(функций), Региональном </w:t>
      </w:r>
      <w:proofErr w:type="gramStart"/>
      <w:r>
        <w:rPr>
          <w:sz w:val="28"/>
          <w:szCs w:val="28"/>
        </w:rPr>
        <w:t>портале</w:t>
      </w:r>
      <w:proofErr w:type="gramEnd"/>
      <w:r>
        <w:rPr>
          <w:sz w:val="28"/>
          <w:szCs w:val="28"/>
        </w:rPr>
        <w:t xml:space="preserve"> а также на официальном сайте администрации </w:t>
      </w:r>
      <w:r w:rsidRPr="00EE08C5">
        <w:rPr>
          <w:sz w:val="28"/>
          <w:szCs w:val="28"/>
        </w:rPr>
        <w:t>http://www.admtemruk.ru</w:t>
      </w:r>
      <w:r>
        <w:rPr>
          <w:sz w:val="28"/>
          <w:szCs w:val="28"/>
        </w:rPr>
        <w:t xml:space="preserve">, </w:t>
      </w:r>
      <w:r w:rsidRPr="00B03274">
        <w:rPr>
          <w:sz w:val="28"/>
          <w:szCs w:val="28"/>
        </w:rPr>
        <w:t>посредством ее размещения в средствах массовой информации (далее - СМИ)</w:t>
      </w:r>
      <w:r>
        <w:rPr>
          <w:sz w:val="28"/>
          <w:szCs w:val="28"/>
        </w:rPr>
        <w:t>.</w:t>
      </w:r>
      <w:r w:rsidR="00D158B4">
        <w:rPr>
          <w:sz w:val="28"/>
          <w:szCs w:val="28"/>
        </w:rPr>
        <w:tab/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Информация о</w:t>
      </w:r>
      <w:r w:rsidR="00201F64" w:rsidRPr="002B0C1C">
        <w:rPr>
          <w:sz w:val="28"/>
          <w:szCs w:val="28"/>
        </w:rPr>
        <w:t>б</w:t>
      </w:r>
      <w:r w:rsidR="001B3D8F" w:rsidRPr="002B0C1C">
        <w:rPr>
          <w:sz w:val="28"/>
          <w:szCs w:val="28"/>
        </w:rPr>
        <w:t xml:space="preserve"> </w:t>
      </w:r>
      <w:r w:rsidR="00201F64" w:rsidRPr="002B0C1C">
        <w:rPr>
          <w:sz w:val="28"/>
          <w:szCs w:val="28"/>
        </w:rPr>
        <w:t>осуществлении муниципальной функции</w:t>
      </w:r>
      <w:r w:rsidR="001B3D8F" w:rsidRPr="002B0C1C">
        <w:rPr>
          <w:sz w:val="28"/>
          <w:szCs w:val="28"/>
        </w:rPr>
        <w:t xml:space="preserve"> содержит следующее:</w:t>
      </w:r>
    </w:p>
    <w:p w:rsidR="001B3D8F" w:rsidRPr="002B0C1C" w:rsidRDefault="00115F42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месторасположение, график (режим) работы, номера телефонов, адрес электронной почты и  </w:t>
      </w:r>
      <w:r>
        <w:rPr>
          <w:sz w:val="28"/>
          <w:szCs w:val="28"/>
        </w:rPr>
        <w:t>и</w:t>
      </w:r>
      <w:r w:rsidR="001B3D8F" w:rsidRPr="002B0C1C">
        <w:rPr>
          <w:sz w:val="28"/>
          <w:szCs w:val="28"/>
        </w:rPr>
        <w:t>нтернет-сайта Администрации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1F64" w:rsidRPr="002B0C1C">
        <w:rPr>
          <w:sz w:val="28"/>
          <w:szCs w:val="28"/>
        </w:rPr>
        <w:t>порядок и сроки осуществления</w:t>
      </w:r>
      <w:r w:rsidR="001B3D8F" w:rsidRPr="002B0C1C">
        <w:rPr>
          <w:sz w:val="28"/>
          <w:szCs w:val="28"/>
        </w:rPr>
        <w:t xml:space="preserve"> муниципальной </w:t>
      </w:r>
      <w:r w:rsidR="00201F64" w:rsidRPr="002B0C1C">
        <w:rPr>
          <w:sz w:val="28"/>
          <w:szCs w:val="28"/>
        </w:rPr>
        <w:t>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перечень документов</w:t>
      </w:r>
      <w:r w:rsidR="00201F64" w:rsidRPr="002B0C1C">
        <w:rPr>
          <w:sz w:val="28"/>
          <w:szCs w:val="28"/>
        </w:rPr>
        <w:t>, необходимых для исполнения муниципальной 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>основания для отказа в приёме заявления</w:t>
      </w:r>
      <w:r w:rsidR="00201F64" w:rsidRPr="002B0C1C">
        <w:rPr>
          <w:sz w:val="28"/>
          <w:szCs w:val="28"/>
        </w:rPr>
        <w:t xml:space="preserve"> об исполнении</w:t>
      </w:r>
      <w:r w:rsidR="001B3D8F" w:rsidRPr="002B0C1C">
        <w:rPr>
          <w:sz w:val="28"/>
          <w:szCs w:val="28"/>
        </w:rPr>
        <w:t xml:space="preserve"> муниципаль</w:t>
      </w:r>
      <w:r w:rsidR="00201F64" w:rsidRPr="002B0C1C">
        <w:rPr>
          <w:sz w:val="28"/>
          <w:szCs w:val="28"/>
        </w:rPr>
        <w:t>ной функции</w:t>
      </w:r>
      <w:r w:rsidR="001B3D8F" w:rsidRPr="002B0C1C">
        <w:rPr>
          <w:sz w:val="28"/>
          <w:szCs w:val="28"/>
        </w:rPr>
        <w:t>;</w:t>
      </w:r>
    </w:p>
    <w:p w:rsidR="001B3D8F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порядок обжалования решения, действий или бездействия должностных лиц, </w:t>
      </w:r>
      <w:r w:rsidR="00201F64" w:rsidRPr="002B0C1C">
        <w:rPr>
          <w:sz w:val="28"/>
          <w:szCs w:val="28"/>
        </w:rPr>
        <w:t>исполняющих муниципальную функцию</w:t>
      </w:r>
      <w:r w:rsidR="001B3D8F" w:rsidRPr="002B0C1C">
        <w:rPr>
          <w:sz w:val="28"/>
          <w:szCs w:val="28"/>
        </w:rPr>
        <w:t>;</w:t>
      </w:r>
    </w:p>
    <w:p w:rsidR="001B3D8F" w:rsidRPr="002B0C1C" w:rsidRDefault="001B3D8F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>иная инфор</w:t>
      </w:r>
      <w:r w:rsidR="00DC0FE4" w:rsidRPr="002B0C1C">
        <w:rPr>
          <w:sz w:val="28"/>
          <w:szCs w:val="28"/>
        </w:rPr>
        <w:t>мация, необходимая для осуществления</w:t>
      </w:r>
      <w:r w:rsidRPr="002B0C1C">
        <w:rPr>
          <w:sz w:val="28"/>
          <w:szCs w:val="28"/>
        </w:rPr>
        <w:t xml:space="preserve"> муниципальной </w:t>
      </w:r>
      <w:r w:rsidR="00DC0FE4" w:rsidRPr="002B0C1C">
        <w:rPr>
          <w:sz w:val="28"/>
          <w:szCs w:val="28"/>
        </w:rPr>
        <w:t>функции</w:t>
      </w:r>
      <w:r w:rsidRPr="002B0C1C">
        <w:rPr>
          <w:sz w:val="28"/>
          <w:szCs w:val="28"/>
        </w:rPr>
        <w:t xml:space="preserve">. </w:t>
      </w:r>
      <w:r w:rsidRPr="002B0C1C">
        <w:rPr>
          <w:sz w:val="28"/>
          <w:szCs w:val="28"/>
        </w:rPr>
        <w:tab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115F42" w:rsidRPr="006C60A2" w:rsidRDefault="00D158B4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D8F" w:rsidRPr="002B0C1C">
        <w:rPr>
          <w:sz w:val="28"/>
          <w:szCs w:val="28"/>
        </w:rPr>
        <w:t xml:space="preserve"> </w:t>
      </w:r>
      <w:r w:rsidR="00115F42" w:rsidRPr="006C60A2">
        <w:rPr>
          <w:sz w:val="28"/>
          <w:szCs w:val="28"/>
        </w:rPr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="00115F42">
        <w:rPr>
          <w:sz w:val="28"/>
          <w:szCs w:val="28"/>
        </w:rPr>
        <w:t>Администрации</w:t>
      </w:r>
      <w:r w:rsidR="00115F42" w:rsidRPr="006C60A2">
        <w:rPr>
          <w:sz w:val="28"/>
          <w:szCs w:val="28"/>
        </w:rPr>
        <w:t xml:space="preserve"> о порядке и сроках </w:t>
      </w:r>
      <w:r w:rsidR="00115F42">
        <w:rPr>
          <w:sz w:val="28"/>
          <w:szCs w:val="28"/>
        </w:rPr>
        <w:t>исполнения</w:t>
      </w:r>
      <w:r w:rsidR="00115F42" w:rsidRPr="006C60A2">
        <w:rPr>
          <w:sz w:val="28"/>
          <w:szCs w:val="28"/>
        </w:rPr>
        <w:t xml:space="preserve"> </w:t>
      </w:r>
      <w:r w:rsidR="00115F42">
        <w:rPr>
          <w:sz w:val="28"/>
          <w:szCs w:val="28"/>
        </w:rPr>
        <w:t>государственной (муниципальной) функции</w:t>
      </w:r>
      <w:r w:rsidR="00115F42" w:rsidRPr="006C60A2">
        <w:rPr>
          <w:sz w:val="28"/>
          <w:szCs w:val="28"/>
        </w:rPr>
        <w:t xml:space="preserve">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бесплатно.</w:t>
      </w:r>
    </w:p>
    <w:p w:rsidR="00115F42" w:rsidRPr="007E5B00" w:rsidRDefault="00115F42" w:rsidP="00115F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0A2">
        <w:rPr>
          <w:sz w:val="28"/>
          <w:szCs w:val="28"/>
        </w:rPr>
        <w:t xml:space="preserve">Доступ к информации о сроках и порядке </w:t>
      </w:r>
      <w:r>
        <w:rPr>
          <w:sz w:val="28"/>
          <w:szCs w:val="28"/>
        </w:rPr>
        <w:t>исполнения государственной (муниципальной) функции</w:t>
      </w:r>
      <w:r w:rsidRPr="006C60A2">
        <w:rPr>
          <w:sz w:val="28"/>
          <w:szCs w:val="28"/>
        </w:rPr>
        <w:t xml:space="preserve"> осуществляется без выполнения каких-либо требований, в том числе без использования программного обеспечения, установка ко</w:t>
      </w:r>
      <w:r>
        <w:rPr>
          <w:sz w:val="28"/>
          <w:szCs w:val="28"/>
        </w:rPr>
        <w:t xml:space="preserve">торого на технические средства </w:t>
      </w:r>
      <w:r w:rsidRPr="006C60A2">
        <w:rPr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>
        <w:rPr>
          <w:sz w:val="28"/>
          <w:szCs w:val="28"/>
        </w:rPr>
        <w:t xml:space="preserve">, или </w:t>
      </w:r>
      <w:r w:rsidRPr="006C60A2">
        <w:rPr>
          <w:sz w:val="28"/>
          <w:szCs w:val="28"/>
        </w:rPr>
        <w:t>предоставление персональных данных.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достоверность представляемой информации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четкость в изложении информации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полнота информирования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наглядность форм представляемой информации (при письменном информировании);</w:t>
      </w:r>
    </w:p>
    <w:p w:rsidR="00EF2D25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D25" w:rsidRPr="002B0C1C">
        <w:rPr>
          <w:sz w:val="28"/>
          <w:szCs w:val="28"/>
        </w:rPr>
        <w:t>удобство и доступность получения информации;</w:t>
      </w:r>
    </w:p>
    <w:p w:rsidR="00361142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lastRenderedPageBreak/>
        <w:t>3. Состав, последовательность и сроки выполнения</w:t>
      </w:r>
      <w:r w:rsidR="007B3869" w:rsidRPr="00D158B4">
        <w:rPr>
          <w:b/>
          <w:sz w:val="28"/>
          <w:szCs w:val="28"/>
        </w:rPr>
        <w:t xml:space="preserve"> </w:t>
      </w:r>
    </w:p>
    <w:p w:rsidR="00D158B4" w:rsidRDefault="0082117D" w:rsidP="00D158B4">
      <w:pPr>
        <w:jc w:val="center"/>
        <w:rPr>
          <w:b/>
          <w:sz w:val="28"/>
          <w:szCs w:val="28"/>
        </w:rPr>
      </w:pPr>
      <w:r w:rsidRPr="00D158B4">
        <w:rPr>
          <w:b/>
          <w:sz w:val="28"/>
          <w:szCs w:val="28"/>
        </w:rPr>
        <w:t>административных процедур, требования к порядку их</w:t>
      </w:r>
      <w:r w:rsidR="007B3869" w:rsidRPr="00D158B4">
        <w:rPr>
          <w:b/>
          <w:sz w:val="28"/>
          <w:szCs w:val="28"/>
        </w:rPr>
        <w:t xml:space="preserve"> </w:t>
      </w:r>
      <w:r w:rsidRPr="00D158B4">
        <w:rPr>
          <w:b/>
          <w:sz w:val="28"/>
          <w:szCs w:val="28"/>
        </w:rPr>
        <w:t>выполнения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2B0C1C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2B0C1C" w:rsidRPr="002B0C1C" w:rsidRDefault="002B0C1C" w:rsidP="002B0C1C">
      <w:pPr>
        <w:jc w:val="both"/>
        <w:rPr>
          <w:sz w:val="28"/>
          <w:szCs w:val="28"/>
        </w:rPr>
      </w:pPr>
      <w:r w:rsidRPr="002B0C1C">
        <w:rPr>
          <w:sz w:val="28"/>
          <w:szCs w:val="28"/>
        </w:rPr>
        <w:tab/>
      </w:r>
      <w:r w:rsidR="00D158B4">
        <w:rPr>
          <w:sz w:val="28"/>
          <w:szCs w:val="28"/>
        </w:rPr>
        <w:t xml:space="preserve">3.1. </w:t>
      </w:r>
      <w:r w:rsidRPr="002B0C1C">
        <w:rPr>
          <w:sz w:val="28"/>
          <w:szCs w:val="28"/>
        </w:rPr>
        <w:t>Подготовка и утверждение ежегодных планов проведения плановых проверок</w:t>
      </w:r>
      <w:r w:rsidR="00D158B4">
        <w:rPr>
          <w:sz w:val="28"/>
          <w:szCs w:val="28"/>
        </w:rPr>
        <w:t>.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2. Принятие решения о проведении проверки и подготовка к проведению проверки</w:t>
      </w:r>
      <w:r>
        <w:rPr>
          <w:sz w:val="28"/>
          <w:szCs w:val="28"/>
        </w:rPr>
        <w:t>.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3. Проведение проверки и составление акта проверки</w:t>
      </w:r>
      <w:r>
        <w:rPr>
          <w:sz w:val="28"/>
          <w:szCs w:val="28"/>
        </w:rPr>
        <w:t>.</w:t>
      </w:r>
      <w:r w:rsidRPr="00EE7CA7">
        <w:rPr>
          <w:sz w:val="28"/>
          <w:szCs w:val="28"/>
        </w:rPr>
        <w:t xml:space="preserve"> </w:t>
      </w:r>
    </w:p>
    <w:p w:rsidR="00D158B4" w:rsidRPr="00EE7CA7" w:rsidRDefault="00D158B4" w:rsidP="00D158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3.4. Принятие мер при выявлении нарушений в деятельности субъекта проверки</w:t>
      </w:r>
      <w:r>
        <w:rPr>
          <w:sz w:val="28"/>
          <w:szCs w:val="28"/>
        </w:rPr>
        <w:t>.</w:t>
      </w:r>
    </w:p>
    <w:p w:rsidR="0082117D" w:rsidRPr="002B0C1C" w:rsidRDefault="00D158B4" w:rsidP="002B0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17D" w:rsidRPr="00D158B4">
        <w:rPr>
          <w:sz w:val="28"/>
          <w:szCs w:val="28"/>
        </w:rPr>
        <w:t>Блок-схема</w:t>
      </w:r>
      <w:r w:rsidR="0082117D" w:rsidRPr="002B0C1C">
        <w:rPr>
          <w:sz w:val="28"/>
          <w:szCs w:val="28"/>
        </w:rPr>
        <w:t xml:space="preserve"> последовательности исполнения муниципальной функции приведена в приложении </w:t>
      </w:r>
      <w:r w:rsidR="000F79B1" w:rsidRPr="002B0C1C">
        <w:rPr>
          <w:sz w:val="28"/>
          <w:szCs w:val="28"/>
        </w:rPr>
        <w:t>№</w:t>
      </w:r>
      <w:r w:rsidR="0082117D" w:rsidRPr="002B0C1C">
        <w:rPr>
          <w:sz w:val="28"/>
          <w:szCs w:val="28"/>
        </w:rPr>
        <w:t xml:space="preserve"> 1 к настоящему Административному регламенту.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A17645" w:rsidRPr="00A17645" w:rsidRDefault="00A17645" w:rsidP="00A17645">
      <w:pPr>
        <w:jc w:val="center"/>
        <w:rPr>
          <w:b/>
          <w:sz w:val="28"/>
          <w:szCs w:val="28"/>
        </w:rPr>
      </w:pPr>
      <w:r w:rsidRPr="00A17645">
        <w:rPr>
          <w:b/>
          <w:sz w:val="28"/>
          <w:szCs w:val="28"/>
        </w:rPr>
        <w:t>3.1. Подготовка и утверждение ежегодных планов</w:t>
      </w:r>
    </w:p>
    <w:p w:rsidR="00A17645" w:rsidRPr="00A17645" w:rsidRDefault="00A17645" w:rsidP="00A17645">
      <w:pPr>
        <w:jc w:val="center"/>
        <w:rPr>
          <w:b/>
          <w:sz w:val="28"/>
          <w:szCs w:val="28"/>
        </w:rPr>
      </w:pPr>
      <w:r w:rsidRPr="00A17645">
        <w:rPr>
          <w:b/>
          <w:sz w:val="28"/>
          <w:szCs w:val="28"/>
        </w:rPr>
        <w:t xml:space="preserve"> проведения плановых проверок</w:t>
      </w:r>
    </w:p>
    <w:p w:rsidR="00A17645" w:rsidRDefault="00A17645" w:rsidP="00A17645">
      <w:pPr>
        <w:jc w:val="both"/>
        <w:rPr>
          <w:sz w:val="28"/>
          <w:szCs w:val="28"/>
        </w:rPr>
      </w:pPr>
    </w:p>
    <w:p w:rsidR="00A17645" w:rsidRDefault="00A17645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Основанием для начала административной процедуры является:</w:t>
      </w:r>
    </w:p>
    <w:p w:rsidR="00A17645" w:rsidRPr="00EE7CA7" w:rsidRDefault="00A17645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EE7CA7">
        <w:rPr>
          <w:sz w:val="28"/>
          <w:szCs w:val="28"/>
        </w:rPr>
        <w:t xml:space="preserve">по подготовке и утверждению ежегодного плана проведения плановых проверок юридических лиц и индивидуальных предпринимателей, а также по подготовке и утверждению ежегодного плана проведения плановых проверок соблюдения физическими лицами, не являющимися индивидуальными предпринимателями, требований федеральных законов, 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 w:rsidR="006534C1">
        <w:rPr>
          <w:sz w:val="28"/>
          <w:szCs w:val="28"/>
        </w:rPr>
        <w:t>Темрюкского городского поселения Темрюкского района</w:t>
      </w:r>
      <w:r w:rsidRPr="00EE7CA7">
        <w:rPr>
          <w:sz w:val="28"/>
          <w:szCs w:val="28"/>
        </w:rPr>
        <w:t xml:space="preserve"> по вопросам обеспечения сохранности автомобильных дорог местного значения (далее - ежегодный план проведения плановых проверок</w:t>
      </w:r>
      <w:proofErr w:type="gramEnd"/>
      <w:r w:rsidR="006534C1" w:rsidRPr="006534C1">
        <w:rPr>
          <w:sz w:val="28"/>
          <w:szCs w:val="28"/>
        </w:rPr>
        <w:t xml:space="preserve"> </w:t>
      </w:r>
      <w:r w:rsidR="006534C1" w:rsidRPr="00EE7CA7">
        <w:rPr>
          <w:sz w:val="28"/>
          <w:szCs w:val="28"/>
        </w:rPr>
        <w:t>юридических лиц и индивидуальных предпринимателей</w:t>
      </w:r>
      <w:r w:rsidR="006534C1">
        <w:rPr>
          <w:sz w:val="28"/>
          <w:szCs w:val="28"/>
        </w:rPr>
        <w:t xml:space="preserve">, </w:t>
      </w:r>
      <w:r w:rsidR="006534C1" w:rsidRPr="00EE7CA7">
        <w:rPr>
          <w:sz w:val="28"/>
          <w:szCs w:val="28"/>
        </w:rPr>
        <w:t>ежегодный план проведения плановых проверок</w:t>
      </w:r>
      <w:r w:rsidR="006534C1">
        <w:rPr>
          <w:sz w:val="28"/>
          <w:szCs w:val="28"/>
        </w:rPr>
        <w:t xml:space="preserve"> физических лиц</w:t>
      </w:r>
      <w:r w:rsidRPr="00EE7CA7">
        <w:rPr>
          <w:sz w:val="28"/>
          <w:szCs w:val="28"/>
        </w:rPr>
        <w:t>)</w:t>
      </w:r>
      <w:r w:rsidR="006534C1">
        <w:rPr>
          <w:sz w:val="28"/>
          <w:szCs w:val="28"/>
        </w:rPr>
        <w:t>.</w:t>
      </w:r>
      <w:r w:rsidRPr="00EE7CA7">
        <w:rPr>
          <w:sz w:val="28"/>
          <w:szCs w:val="28"/>
        </w:rPr>
        <w:t xml:space="preserve"> </w:t>
      </w:r>
    </w:p>
    <w:p w:rsidR="00A17645" w:rsidRPr="00EE7CA7" w:rsidRDefault="006534C1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Проект ежегодного плана проведения плановых проверок юридических лиц и индивидуальных предпринимателей разрабатывается уполномоченным Главой Администрации должностным лицом</w:t>
      </w:r>
      <w:r>
        <w:rPr>
          <w:sz w:val="28"/>
          <w:szCs w:val="28"/>
        </w:rPr>
        <w:t xml:space="preserve"> (специалистом)</w:t>
      </w:r>
      <w:r w:rsidR="00A17645" w:rsidRPr="00EE7CA7">
        <w:rPr>
          <w:sz w:val="28"/>
          <w:szCs w:val="28"/>
        </w:rPr>
        <w:t xml:space="preserve"> Администрации по типовой форме ежегодного плана проведения плановых проверок юридических лиц и индивидуальных предпринимателей, установленной 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, индивидуальных</w:t>
      </w:r>
      <w:proofErr w:type="gramEnd"/>
      <w:r w:rsidR="00A17645" w:rsidRPr="00EE7CA7">
        <w:rPr>
          <w:sz w:val="28"/>
          <w:szCs w:val="28"/>
        </w:rPr>
        <w:t xml:space="preserve"> предпринимателей». </w:t>
      </w: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.</w:t>
      </w:r>
    </w:p>
    <w:p w:rsidR="00A17645" w:rsidRPr="00EE7CA7" w:rsidRDefault="006534C1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 xml:space="preserve">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Администрации и до 1 сентября года, предшествующего году проведения плановых проверок, направляется ответственным должностным лицом Администрации в прокуратуру </w:t>
      </w:r>
      <w:r w:rsidR="006E49D7">
        <w:rPr>
          <w:sz w:val="28"/>
          <w:szCs w:val="28"/>
        </w:rPr>
        <w:t>Темрюкского</w:t>
      </w:r>
      <w:r w:rsidR="00A17645" w:rsidRPr="00EE7CA7">
        <w:rPr>
          <w:sz w:val="28"/>
          <w:szCs w:val="28"/>
        </w:rPr>
        <w:t xml:space="preserve"> района.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Уполномоченное должностное лицо Администрации рассматривает предложения прокуратуры </w:t>
      </w:r>
      <w:r>
        <w:rPr>
          <w:sz w:val="28"/>
          <w:szCs w:val="28"/>
        </w:rPr>
        <w:t>Темрюкского</w:t>
      </w:r>
      <w:r w:rsidRPr="00EE7CA7">
        <w:rPr>
          <w:sz w:val="28"/>
          <w:szCs w:val="28"/>
        </w:rPr>
        <w:t xml:space="preserve"> района </w:t>
      </w:r>
      <w:r w:rsidR="00A17645" w:rsidRPr="00EE7CA7">
        <w:rPr>
          <w:sz w:val="28"/>
          <w:szCs w:val="28"/>
        </w:rPr>
        <w:t xml:space="preserve">о проведении совместных плановых проверок и до 15 октября года, предшествующего году проведения плановых проверок, направляет проект ежегодного плана проведения плановых проверок юридических лиц и индивидуальных предпринимателей с учетом предложений прокуратуры </w:t>
      </w:r>
      <w:r>
        <w:rPr>
          <w:sz w:val="28"/>
          <w:szCs w:val="28"/>
        </w:rPr>
        <w:t>Темрюкского</w:t>
      </w:r>
      <w:r w:rsidRPr="00EE7CA7">
        <w:rPr>
          <w:sz w:val="28"/>
          <w:szCs w:val="28"/>
        </w:rPr>
        <w:t xml:space="preserve"> района </w:t>
      </w:r>
      <w:r w:rsidR="00A17645" w:rsidRPr="00EE7CA7">
        <w:rPr>
          <w:sz w:val="28"/>
          <w:szCs w:val="28"/>
        </w:rPr>
        <w:t xml:space="preserve">Главе Администрации для утверждения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Утвержденный Главой Администрации ежегодный план проведения плановых проверок юридических лиц и индивидуальных предпринимателей до </w:t>
      </w:r>
      <w:r>
        <w:rPr>
          <w:sz w:val="28"/>
          <w:szCs w:val="28"/>
        </w:rPr>
        <w:t xml:space="preserve">01 </w:t>
      </w:r>
      <w:r w:rsidR="00A17645" w:rsidRPr="00EE7CA7">
        <w:rPr>
          <w:sz w:val="28"/>
          <w:szCs w:val="28"/>
        </w:rPr>
        <w:t xml:space="preserve">ноября года, предшествующего году проведения плановых проверок, направляется уполномоченным должностным лицом Администрации в прокуратуру </w:t>
      </w:r>
      <w:r>
        <w:rPr>
          <w:sz w:val="28"/>
          <w:szCs w:val="28"/>
        </w:rPr>
        <w:t>Темрюкского</w:t>
      </w:r>
      <w:r w:rsidRPr="00EE7CA7">
        <w:rPr>
          <w:sz w:val="28"/>
          <w:szCs w:val="28"/>
        </w:rPr>
        <w:t xml:space="preserve"> района</w:t>
      </w:r>
      <w:r w:rsidR="00A17645" w:rsidRPr="00EE7CA7">
        <w:rPr>
          <w:sz w:val="28"/>
          <w:szCs w:val="28"/>
        </w:rPr>
        <w:t>.</w:t>
      </w:r>
    </w:p>
    <w:p w:rsidR="006E49D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Юридическое лицо,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294-ФЗ. 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 определяются постановлением Правительства РФ №1268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</w:t>
      </w:r>
      <w:r w:rsidR="00A17645" w:rsidRPr="000D52E3">
        <w:rPr>
          <w:sz w:val="28"/>
          <w:szCs w:val="28"/>
        </w:rPr>
        <w:t>приложению 2.</w:t>
      </w:r>
      <w:r w:rsidR="00A17645" w:rsidRPr="00EE7CA7">
        <w:rPr>
          <w:sz w:val="28"/>
          <w:szCs w:val="28"/>
        </w:rPr>
        <w:t xml:space="preserve">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дготовленный проект ежегодного плана проведения плановых проверок физических лиц согласовывается путем визирования Главой Администрации и в срок до 1 ноября года, предшествующего году проведения плановых проверок, утверждается распоряжением Администрации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жегодные планы проведения плановых проверок юридических лиц и индивидуальных предпринимателей, физических лиц доводятся до сведения заинтересованных лиц посредством их размещения на официальном сайте Администрации.</w:t>
      </w:r>
      <w:r w:rsidR="00A17645" w:rsidRPr="00EE7CA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Результатом административной процедуры по подготовке и утверждению ежегодного плана проведения плановых проверок является утвержденный – Главой Администрации ежегодный план проведения плановых проверок </w:t>
      </w:r>
      <w:r w:rsidR="00A17645" w:rsidRPr="00EE7CA7">
        <w:rPr>
          <w:sz w:val="28"/>
          <w:szCs w:val="28"/>
        </w:rPr>
        <w:lastRenderedPageBreak/>
        <w:t xml:space="preserve">юридических лиц и индивидуальных предпринимателей и ежегодный план проведения плановых проверок физических лиц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- до 1 ноября года, предшествующего году проведения плановых проверок. </w:t>
      </w:r>
    </w:p>
    <w:p w:rsidR="006E49D7" w:rsidRDefault="006E49D7" w:rsidP="00A17645">
      <w:pPr>
        <w:jc w:val="both"/>
        <w:rPr>
          <w:sz w:val="28"/>
          <w:szCs w:val="28"/>
        </w:rPr>
      </w:pPr>
    </w:p>
    <w:p w:rsidR="006E49D7" w:rsidRPr="006E49D7" w:rsidRDefault="00A17645" w:rsidP="006E49D7">
      <w:pPr>
        <w:jc w:val="center"/>
        <w:rPr>
          <w:b/>
          <w:sz w:val="28"/>
          <w:szCs w:val="28"/>
        </w:rPr>
      </w:pPr>
      <w:r w:rsidRPr="006E49D7">
        <w:rPr>
          <w:b/>
          <w:sz w:val="28"/>
          <w:szCs w:val="28"/>
        </w:rPr>
        <w:t xml:space="preserve">3.2. Принятие решения о проведении проверки и </w:t>
      </w:r>
    </w:p>
    <w:p w:rsidR="00A17645" w:rsidRDefault="00A17645" w:rsidP="006E49D7">
      <w:pPr>
        <w:jc w:val="center"/>
        <w:rPr>
          <w:b/>
          <w:sz w:val="28"/>
          <w:szCs w:val="28"/>
        </w:rPr>
      </w:pPr>
      <w:r w:rsidRPr="006E49D7">
        <w:rPr>
          <w:b/>
          <w:sz w:val="28"/>
          <w:szCs w:val="28"/>
        </w:rPr>
        <w:t>подготовка к проведению проверки</w:t>
      </w:r>
    </w:p>
    <w:p w:rsidR="006E49D7" w:rsidRPr="006E49D7" w:rsidRDefault="006E49D7" w:rsidP="006E49D7">
      <w:pPr>
        <w:jc w:val="center"/>
        <w:rPr>
          <w:b/>
          <w:sz w:val="28"/>
          <w:szCs w:val="28"/>
        </w:rPr>
      </w:pP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(далее - ежегодный план).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: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7645" w:rsidRPr="00EE7CA7">
        <w:rPr>
          <w:sz w:val="28"/>
          <w:szCs w:val="28"/>
        </w:rPr>
        <w:t xml:space="preserve">Истечение срока исполнения субъектом проверки ранее выданного предписания об устранении выявленного нарушения требований федеральных законов, законов </w:t>
      </w:r>
      <w:r>
        <w:rPr>
          <w:sz w:val="28"/>
          <w:szCs w:val="28"/>
        </w:rPr>
        <w:t>Краснодарского края</w:t>
      </w:r>
      <w:r w:rsidR="00A17645"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.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17645" w:rsidRPr="00EE7CA7">
        <w:rPr>
          <w:sz w:val="28"/>
          <w:szCs w:val="28"/>
        </w:rPr>
        <w:t xml:space="preserve">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 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A17645" w:rsidRPr="00EE7CA7" w:rsidRDefault="006E49D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6C8">
        <w:rPr>
          <w:sz w:val="28"/>
          <w:szCs w:val="28"/>
        </w:rPr>
        <w:t xml:space="preserve">- </w:t>
      </w:r>
      <w:r w:rsidR="00A17645" w:rsidRPr="00EE7CA7">
        <w:rPr>
          <w:sz w:val="28"/>
          <w:szCs w:val="28"/>
        </w:rPr>
        <w:t xml:space="preserve">Выявление при проведении плановых (рейдовых) осмотров, нарушений требований федеральных законов, </w:t>
      </w:r>
      <w:r w:rsidR="00E826C8" w:rsidRPr="00EE7CA7">
        <w:rPr>
          <w:sz w:val="28"/>
          <w:szCs w:val="28"/>
        </w:rPr>
        <w:t xml:space="preserve">законов </w:t>
      </w:r>
      <w:r w:rsidR="00E826C8">
        <w:rPr>
          <w:sz w:val="28"/>
          <w:szCs w:val="28"/>
        </w:rPr>
        <w:t>Краснодарского края</w:t>
      </w:r>
      <w:r w:rsidR="00E826C8" w:rsidRPr="00EE7CA7">
        <w:rPr>
          <w:sz w:val="28"/>
          <w:szCs w:val="28"/>
        </w:rPr>
        <w:t xml:space="preserve">, муниципальных правовых актов </w:t>
      </w:r>
      <w:r w:rsidR="00E826C8"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 в соответствии с настоящим подпунктом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Должностные лица Администрации в пределах своей компетенции проводят плановые (рейдовые) контрольные осмотры, обследования </w:t>
      </w:r>
      <w:r w:rsidR="00A17645" w:rsidRPr="00EE7CA7">
        <w:rPr>
          <w:sz w:val="28"/>
          <w:szCs w:val="28"/>
        </w:rPr>
        <w:lastRenderedPageBreak/>
        <w:t>автомобильных дорог на основании плановых (рейдовых) контрольных заданий, разрабатываемых уполномоченным должностным лицом Администрации и утверждаемых распоряжением Главы Администрации</w:t>
      </w:r>
      <w:r w:rsidR="000D52E3">
        <w:rPr>
          <w:sz w:val="28"/>
          <w:szCs w:val="28"/>
        </w:rPr>
        <w:t xml:space="preserve"> (приложение № 3)</w:t>
      </w:r>
      <w:r w:rsidR="00A17645" w:rsidRPr="00EE7CA7">
        <w:rPr>
          <w:sz w:val="28"/>
          <w:szCs w:val="28"/>
        </w:rPr>
        <w:t>.</w:t>
      </w:r>
    </w:p>
    <w:p w:rsidR="00E826C8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При составлении плановых (рейдовых) контрольных заданий на проведение плановых (рейдовых) контрольных осмотров, обследований автомобильных дорог учитывается информация, поступившая из заявлений физических лиц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ая сведения о нарушениях (возможных нарушениях)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>Темрюкского городского поселения Темрюкского</w:t>
      </w:r>
      <w:proofErr w:type="gramEnd"/>
      <w:r>
        <w:rPr>
          <w:sz w:val="28"/>
          <w:szCs w:val="28"/>
        </w:rPr>
        <w:t xml:space="preserve">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.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К проведению планового (рейдового) осмотра, обследования могут привлекаться специалисты, эксперты, представители экспертных организаций, иные лица.</w:t>
      </w:r>
      <w:r w:rsidR="00A17645" w:rsidRPr="00EE7CA7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о результатам плановых (рейдовых) осмотров, обследований автомобильных дорог должностными лицами Администрации, проводящими осмотр, обследование, в течение трех рабочих дней со дня завершения мероприятия по контролю составляется акт осмотра, обследования </w:t>
      </w:r>
      <w:r w:rsidR="00A17645" w:rsidRPr="002A16F8">
        <w:rPr>
          <w:sz w:val="28"/>
          <w:szCs w:val="28"/>
        </w:rPr>
        <w:t>(приложение 4)</w:t>
      </w:r>
      <w:r w:rsidR="00A17645" w:rsidRPr="00EE7CA7">
        <w:rPr>
          <w:sz w:val="28"/>
          <w:szCs w:val="28"/>
        </w:rPr>
        <w:t xml:space="preserve"> в двух экземплярах.</w:t>
      </w:r>
    </w:p>
    <w:p w:rsidR="00E826C8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В случае выявления при проведении плановых (рейдовых) контрольных осмотров, обследований нарушений обязательных требований должностные лица Администрации принимают меры по пресечению таких нарушений, а также в течение двух рабочих дней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r>
        <w:rPr>
          <w:sz w:val="28"/>
          <w:szCs w:val="28"/>
        </w:rPr>
        <w:t>.</w:t>
      </w:r>
      <w:r w:rsidR="00A17645" w:rsidRPr="00EE7CA7">
        <w:rPr>
          <w:sz w:val="28"/>
          <w:szCs w:val="28"/>
        </w:rPr>
        <w:t xml:space="preserve"> </w:t>
      </w:r>
      <w:proofErr w:type="gramEnd"/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, а также обращения и </w:t>
      </w:r>
      <w:proofErr w:type="gramStart"/>
      <w:r w:rsidR="00A17645" w:rsidRPr="00EE7CA7">
        <w:rPr>
          <w:sz w:val="28"/>
          <w:szCs w:val="28"/>
        </w:rPr>
        <w:t>заявления, не содержащие сведений о фактах</w:t>
      </w:r>
      <w:r>
        <w:rPr>
          <w:sz w:val="28"/>
          <w:szCs w:val="28"/>
        </w:rPr>
        <w:t xml:space="preserve"> нарушения </w:t>
      </w:r>
      <w:r w:rsidR="00A17645" w:rsidRPr="00EE7CA7">
        <w:rPr>
          <w:sz w:val="28"/>
          <w:szCs w:val="28"/>
        </w:rPr>
        <w:t>не могут</w:t>
      </w:r>
      <w:proofErr w:type="gramEnd"/>
      <w:r w:rsidR="00A17645" w:rsidRPr="00EE7CA7">
        <w:rPr>
          <w:sz w:val="28"/>
          <w:szCs w:val="28"/>
        </w:rPr>
        <w:t xml:space="preserve"> служить основанием для проведения внеплановой проверки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лановые и внеплановые проверки проводятся на основании распоряжения Главы Администрации о проведении проверки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одготовку к проведению проверки (плановой, внеплановой) осуществляют должностные лица Администрации, уполномоченные на организацию и проведение проверки.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Не позднее 14 рабочих дней до дня начала проведения плановой проверки, указанной в ежегодном плане, должностное лицо Администрации, уполномоченное на организацию и проведение проверки (далее - специалист, ответственный за организацию проверки), осуществляет в течение трех рабочих дней подготовку проекта распоряжения Администрации и передает его на подпись Главе Администрации: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о проведении плановой проверки юридического лица, индивидуального предпринимателя - в соответствии с типовой формой приказа, утвержденной 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 проведении плановой проверки соблюдения физическими лицам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>Темрюкского городского поселения Темрюкского района</w:t>
      </w:r>
      <w:r w:rsidR="00A17645" w:rsidRPr="00EE7CA7">
        <w:rPr>
          <w:sz w:val="28"/>
          <w:szCs w:val="28"/>
        </w:rPr>
        <w:t xml:space="preserve"> по вопросам обеспечения сохранности автомобильных дорого местного значения - по образцу согласно </w:t>
      </w:r>
      <w:r w:rsidR="00A17645" w:rsidRPr="00997422">
        <w:rPr>
          <w:sz w:val="28"/>
          <w:szCs w:val="28"/>
        </w:rPr>
        <w:t>приложению 5.</w:t>
      </w:r>
      <w:r w:rsidR="00A17645" w:rsidRPr="00EE7CA7">
        <w:rPr>
          <w:sz w:val="28"/>
          <w:szCs w:val="28"/>
        </w:rPr>
        <w:t xml:space="preserve"> </w:t>
      </w:r>
    </w:p>
    <w:p w:rsidR="00A17645" w:rsidRPr="00EE7CA7" w:rsidRDefault="00E826C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неплановая выездная проверка по месту осуществления деятельности юридических лиц (их филиалов, представительств, обособленных структурных подразделений) и индивидуальных предпринимателей осуществляется должностными лицами Администрации после согласования с органами прокуратуры на основании распоряжения Администрации о проведении внеплановой проверки.</w:t>
      </w:r>
    </w:p>
    <w:p w:rsidR="00B06934" w:rsidRPr="00EE7CA7" w:rsidRDefault="00E826C8" w:rsidP="00B06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день истечения срока </w:t>
      </w:r>
      <w:r w:rsidRPr="00EE7CA7">
        <w:rPr>
          <w:sz w:val="28"/>
          <w:szCs w:val="28"/>
        </w:rPr>
        <w:t>исполнения субъектом проверки ранее выданного предписания об устранении выявленного нарушения</w:t>
      </w:r>
      <w:r w:rsidR="00A17645" w:rsidRPr="00EE7CA7">
        <w:rPr>
          <w:sz w:val="28"/>
          <w:szCs w:val="28"/>
        </w:rPr>
        <w:t xml:space="preserve">, либо в день поступления </w:t>
      </w:r>
      <w:r w:rsidR="00B06934" w:rsidRPr="00EE7CA7">
        <w:rPr>
          <w:sz w:val="28"/>
          <w:szCs w:val="28"/>
        </w:rPr>
        <w:t>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</w:t>
      </w:r>
      <w:r w:rsidR="00B06934">
        <w:rPr>
          <w:sz w:val="28"/>
          <w:szCs w:val="28"/>
        </w:rPr>
        <w:t xml:space="preserve"> нарушения</w:t>
      </w:r>
      <w:r w:rsidR="00B06934" w:rsidRPr="00EE7CA7">
        <w:rPr>
          <w:sz w:val="28"/>
          <w:szCs w:val="28"/>
        </w:rPr>
        <w:t xml:space="preserve">: 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пециалист, ответственный за организацию проверки, осуществляет подготовку распоряжения Администрации о проведении внеплановой проверки. 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В день подписания распоряжения Администрации о проведении внеплановой выездной проверки в отношении юридического лица, индивидуального предпринимателя специалист, ответственный за организацию проверки,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субъекта проверки заявление о согласовании проведения внеплановой</w:t>
      </w:r>
      <w:proofErr w:type="gramEnd"/>
      <w:r w:rsidR="00A17645" w:rsidRPr="00EE7CA7">
        <w:rPr>
          <w:sz w:val="28"/>
          <w:szCs w:val="28"/>
        </w:rPr>
        <w:t xml:space="preserve"> выездной проверки (далее - заявление) по типовой форме, утвержденной приказом Минэкономразвития РФ. К заявлению прилагается копия распоряжения Администрации о проведении внеплановой выездной проверки и документы, содержащие сведения, послужившие основанием для ее проведения. </w:t>
      </w:r>
    </w:p>
    <w:p w:rsidR="00B06934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получении решения прокурора или его заместителя о согласовании проведения внеплановой выездной проверки юридического лица, индивидуального предпринимателя должностные лица Администрации осуществляют мероприятия по ее подготовке.</w:t>
      </w:r>
    </w:p>
    <w:p w:rsidR="00A17645" w:rsidRPr="00EE7CA7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При получении решения прокурора или его заместителя об отказе в согласовании проведения внеплановой выездной проверки юридического лица, индивидуального предпринимателя специалистом, ответственным за организацию проверки, в течение одного дня осуществляется подготовка распоряжения Администрации об отмене распоряжения Администрации о проведении проверки.</w:t>
      </w:r>
    </w:p>
    <w:p w:rsidR="00B06934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Если основанием для проведения внеплановой выездной проверки юридических лиц и индивидуальных предпринимателей являются обстоятельства</w:t>
      </w:r>
      <w:r>
        <w:rPr>
          <w:sz w:val="28"/>
          <w:szCs w:val="28"/>
        </w:rPr>
        <w:t>:</w:t>
      </w:r>
    </w:p>
    <w:p w:rsidR="00B06934" w:rsidRPr="00EE7CA7" w:rsidRDefault="00B06934" w:rsidP="00B069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FA1030" w:rsidRDefault="00B06934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 w:rsidR="00FA1030">
        <w:rPr>
          <w:sz w:val="28"/>
          <w:szCs w:val="28"/>
        </w:rPr>
        <w:t xml:space="preserve">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и (или) обнаружение нарушений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, то в момент совершения таких нарушений в связи с необходимостью принятия неотложных мер, должностные лица Администрации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</w:t>
      </w:r>
      <w:proofErr w:type="gramEnd"/>
      <w:r w:rsidR="00A17645" w:rsidRPr="00EE7CA7">
        <w:rPr>
          <w:sz w:val="28"/>
          <w:szCs w:val="28"/>
        </w:rPr>
        <w:t xml:space="preserve"> течение двадцати четырех часов о проведении мероприятий по муниципальному дорожному контролю посредством направления следующих документов: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заявление;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копия распоряжения Администрации о проведении внеплановой выездной проверки;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документы, содержащие сведения, послужившие основанием для ее проведения.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Должностные лица Администрации уведомляют субъект проверки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ли любым доступным способом: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проведении плановой проверки - не позднее чем в течение трех рабочих дней до начала ее проведения;</w:t>
      </w:r>
    </w:p>
    <w:p w:rsidR="00FA1030" w:rsidRDefault="00FA1030" w:rsidP="00FA1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и проведении внеплановой выездной проверки, за исключением внеплановой выездной проверки, </w:t>
      </w:r>
      <w:r>
        <w:rPr>
          <w:sz w:val="28"/>
          <w:szCs w:val="28"/>
        </w:rPr>
        <w:t xml:space="preserve">по </w:t>
      </w:r>
      <w:r w:rsidR="00A17645" w:rsidRPr="00EE7CA7">
        <w:rPr>
          <w:sz w:val="28"/>
          <w:szCs w:val="28"/>
        </w:rPr>
        <w:t>основания</w:t>
      </w:r>
      <w:r>
        <w:rPr>
          <w:sz w:val="28"/>
          <w:szCs w:val="28"/>
        </w:rPr>
        <w:t>м</w:t>
      </w:r>
    </w:p>
    <w:p w:rsidR="00FA1030" w:rsidRPr="00EE7CA7" w:rsidRDefault="00FA1030" w:rsidP="00FA1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 xml:space="preserve"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EE7CA7">
        <w:rPr>
          <w:sz w:val="28"/>
          <w:szCs w:val="28"/>
        </w:rPr>
        <w:lastRenderedPageBreak/>
        <w:t>безопасности государства, а также угрозы чрезвычайных ситуаций природного и техногенного характера;</w:t>
      </w:r>
    </w:p>
    <w:p w:rsidR="00FA1030" w:rsidRDefault="00FA1030" w:rsidP="00FA10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CA7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</w:p>
    <w:p w:rsidR="00A17645" w:rsidRPr="00EE7CA7" w:rsidRDefault="00A17645" w:rsidP="00FA1030">
      <w:pPr>
        <w:jc w:val="both"/>
        <w:rPr>
          <w:sz w:val="28"/>
          <w:szCs w:val="28"/>
        </w:rPr>
      </w:pPr>
      <w:r w:rsidRPr="00EE7CA7">
        <w:rPr>
          <w:sz w:val="28"/>
          <w:szCs w:val="28"/>
        </w:rPr>
        <w:t>- не менее чем за двадцать четыре часа до начала ее проведения.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Если в результате деятельности субъекта проверки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субъекта проверки о начале проведения внеплановой выездной проверки не требуется.</w:t>
      </w:r>
      <w:proofErr w:type="gramEnd"/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Результатом административной процедуры по принятию решения о проведении проверки и подготовке к проведению проверки является распоряжение Администрации о проведении проверки либо распоряжение Администрации об отмене приказа о проведении внеплановой проверки.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Срок административной процедуры по принятию решения о проведении проверки и подготовке к проведению проверки составляет 14 рабочих дней.</w:t>
      </w:r>
    </w:p>
    <w:p w:rsidR="00FA1030" w:rsidRDefault="00FA1030" w:rsidP="00A17645">
      <w:pPr>
        <w:jc w:val="both"/>
        <w:rPr>
          <w:sz w:val="28"/>
          <w:szCs w:val="28"/>
        </w:rPr>
      </w:pPr>
    </w:p>
    <w:p w:rsidR="00A17645" w:rsidRPr="00FA1030" w:rsidRDefault="00A17645" w:rsidP="00FA1030">
      <w:pPr>
        <w:jc w:val="center"/>
        <w:rPr>
          <w:b/>
          <w:sz w:val="28"/>
          <w:szCs w:val="28"/>
        </w:rPr>
      </w:pPr>
      <w:r w:rsidRPr="00FA1030">
        <w:rPr>
          <w:b/>
          <w:sz w:val="28"/>
          <w:szCs w:val="28"/>
        </w:rPr>
        <w:t>3.3. Проведение проверки и составление акта проверки</w:t>
      </w:r>
    </w:p>
    <w:p w:rsidR="00FA1030" w:rsidRPr="00EE7CA7" w:rsidRDefault="00FA1030" w:rsidP="00FA1030">
      <w:pPr>
        <w:jc w:val="center"/>
        <w:rPr>
          <w:sz w:val="28"/>
          <w:szCs w:val="28"/>
        </w:rPr>
      </w:pPr>
    </w:p>
    <w:p w:rsidR="00FA1030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. </w:t>
      </w:r>
    </w:p>
    <w:p w:rsidR="00FA1030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Должностные лица Администрации перед проведением плановой проверки обязаны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содержание положений статьи 26.1 Федерального закона №294-ФЗ. </w:t>
      </w:r>
    </w:p>
    <w:p w:rsidR="00A17645" w:rsidRPr="00EE7CA7" w:rsidRDefault="00FA1030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В случае представления должностным лицам Администрации 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части 1 статьи 26.1 Федерального закона №294-ФЗ, и при отсутствии оснований, предусмотренных частью 2 указанной статьи, проведение плановой проверки прекращается, о чем составляется соответствующий акт. 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лановая и внеплановая проверка проводятся в форме документарной проверки и (или) выездной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оверка проводится уполномоченными должностными лицами Администрации, указанными в распоряжении Администраци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Документарная проверка (плановая, внеплановая) проводится по месту нахождения Администрац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, имеющиеся в распоряжении Администрации, акты предыдущих проверок и иные документы о результатах в отношении этого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Администрация, 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 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Если достоверность сведений, имеющихся в распоряжении Администрации, вызывает обоснованные сомнения, либо эти сведения не позволяют оценить исполнение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 местного значения,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</w:t>
      </w:r>
      <w:proofErr w:type="gramEnd"/>
      <w:r w:rsidR="00A17645" w:rsidRPr="00EE7CA7">
        <w:rPr>
          <w:sz w:val="28"/>
          <w:szCs w:val="28"/>
        </w:rPr>
        <w:t xml:space="preserve"> проведения документарной проверки документы. К запросу прилагается заверенная печатью копия распоряжения Администрации о проведении документарной проверки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Указанные в запросе документы представляются в виде копий, заверенных подписью руководителя, иного должностного лица или уполномоченного представителя субъекта проверки и печатью (при ее наличии). Субъект проверки вправе представить указанные в запросе документы в форме электронных документов в порядке, определяемом Правительством Российской Федераци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Если в ходе документарной проверки выявлены ошибки и (или) противоречия в представленных субъектом проверки документах либо несоответствие сведений, содержащихся в этих документах, сведениям, содержащимся в имеющихся в распоряжении Администрации документах и </w:t>
      </w:r>
      <w:r w:rsidR="00A17645" w:rsidRPr="00EE7CA7">
        <w:rPr>
          <w:sz w:val="28"/>
          <w:szCs w:val="28"/>
        </w:rPr>
        <w:lastRenderedPageBreak/>
        <w:t xml:space="preserve">(или) полученным в ходе проверки, информация об этом направляется субъекту проверки с требованием представить в течение десяти рабочих дней необходимые пояснения в письменной форме. 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о местного значения, должностное лицо Администрации проводит выездную проверку на основании распоряжения Администрации о проведении выездной проверки. 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ыездная проверка (плановая, внеплановая) проводится по месту нахождения (жительства) и (или) по месту фактического осуществления деятельности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Выездная проверка начинается с предъявления служебного удостоверения должностным лицом Администрации, обязательного ознакомления субъекта проверки (его уполномоченного представителя) с распоряжением Администрации о проведении выездной проверки и с полномочиями проводящих проверку должностных лиц Администрации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условиями</w:t>
      </w:r>
      <w:proofErr w:type="gramEnd"/>
      <w:r w:rsidR="00A17645" w:rsidRPr="00EE7CA7">
        <w:rPr>
          <w:sz w:val="28"/>
          <w:szCs w:val="28"/>
        </w:rPr>
        <w:t xml:space="preserve"> ее проведения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Заверенная печатью копия распоряжения Администрации о проведении проверки вручается под роспись должностным лицом Администрации субъекту проверки (его уполномоченному представителю) одновременно с предъявлением служебного удостоверения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По результатам проверки, непосредственно после ее завершения, должностное лицо Администрации составляет в двух экземплярах акт проверки органом муниципального контроля юридического лица, индивидуального предпринимателя (далее - акт проверки юридического лица и индивидуального предпринимателя) по типовой форме, утвержденной приказом Минэкономразвития РФ, либо акт проверки органом муниципального контроля соблюдения физическими лицам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>Темрюкского городского поселения Темрюкского</w:t>
      </w:r>
      <w:proofErr w:type="gramEnd"/>
      <w:r>
        <w:rPr>
          <w:sz w:val="28"/>
          <w:szCs w:val="28"/>
        </w:rPr>
        <w:t xml:space="preserve">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 местного значения обязательных требований (далее - акт проверки физического лица) по образцу </w:t>
      </w:r>
      <w:r w:rsidR="00A17645" w:rsidRPr="00996569">
        <w:rPr>
          <w:sz w:val="28"/>
          <w:szCs w:val="28"/>
        </w:rPr>
        <w:t>(приложение 6)</w:t>
      </w:r>
      <w:r w:rsidR="00A17645" w:rsidRPr="00EE7CA7">
        <w:rPr>
          <w:sz w:val="28"/>
          <w:szCs w:val="28"/>
        </w:rPr>
        <w:t xml:space="preserve">. 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, исследований, испытаний, экспертиз, акт проверки юридического лица и индивидуального предпринимателя либо акт проверки </w:t>
      </w:r>
      <w:r w:rsidR="00A17645" w:rsidRPr="00EE7CA7">
        <w:rPr>
          <w:sz w:val="28"/>
          <w:szCs w:val="28"/>
        </w:rPr>
        <w:lastRenderedPageBreak/>
        <w:t>физического лица составляется в срок, не превышающий трех рабочих дней после завершения мероприятий по контролю.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К акту проверки юридического лица и индивидуального предпринимателя либо акту проверки физического лица прилагаются материалы, документы или их копии, связанные с проверкой, в том числе информация, объяснения и пояснения (далее - документы и материалы) субъекта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, производи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о выявленных нарушениях и выданных предписаниях, а</w:t>
      </w:r>
      <w:proofErr w:type="gramEnd"/>
      <w:r w:rsidR="00A17645" w:rsidRPr="00EE7CA7">
        <w:rPr>
          <w:sz w:val="28"/>
          <w:szCs w:val="28"/>
        </w:rPr>
        <w:t xml:space="preserve"> также указываются фамилии, имена, отчества и должности должностных лиц Администрации, их подпис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(его уполномоченному представителю) под расписку об ознакомлении либо об отказе в ознакомлении с актом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При отсутствии субъекта проверки (его уполномоченного представителя),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, он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субъекту проверки (его уполномоченному лицу)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При отказе субъекта проверки (его уполномоченного представителя)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«от получения для ознакомления акта проверки отказался» с указанием </w:t>
      </w:r>
      <w:r w:rsidR="00A17645" w:rsidRPr="00EE7CA7">
        <w:rPr>
          <w:sz w:val="28"/>
          <w:szCs w:val="28"/>
        </w:rPr>
        <w:lastRenderedPageBreak/>
        <w:t>должности, фамилии, имени, отчества субъекта проверки (его уполномоченного представителя) и удостоверяют ее своей подписью.</w:t>
      </w:r>
      <w:proofErr w:type="gramEnd"/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Акт проверки юридического лица и индивидуального предпринимателя либо акт проверки физического лица считается полученным субъектом проверки:</w:t>
      </w:r>
    </w:p>
    <w:p w:rsidR="008B7448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с момента его вручения субъекту проверки под расписку;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день его получения субъектом проверки, если он направлен заказным почтовым отправлением с уведомлением о вручени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Акт, направленный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дорожного контроля), субъекту проверки (его уполномоченному лицу) способом, обеспечивающим подтверждение получения указанного документа, считается полученным субъектом проверки (его уполномоченным лицом). </w:t>
      </w:r>
      <w:proofErr w:type="gramEnd"/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юридического лица и индивидуального предпринимателя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 юридического лица и индивидуального предпринимателя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Субъект проверки, в случае несогласия с фактами, выводами, предложениями, изложенными в акте проверки юридического лица и индивидуального предпринимателя либо акте проверки физического лица,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</w:t>
      </w:r>
      <w:proofErr w:type="gramEnd"/>
      <w:r w:rsidR="00A17645" w:rsidRPr="00EE7CA7">
        <w:rPr>
          <w:sz w:val="28"/>
          <w:szCs w:val="28"/>
        </w:rPr>
        <w:t xml:space="preserve"> акта проверки юридического лица и индивидуального предпринимателя либо акта проверки физического лица и (или) выданного предписания об устранении выявленных нарушений в целом или его отдельных положений. При этом субъект проверк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(направление) его субъекту проверки.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альном сайте Администрации. </w:t>
      </w:r>
    </w:p>
    <w:p w:rsidR="00A17645" w:rsidRPr="00EE7CA7" w:rsidRDefault="008B7448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Общий срок исполнения административной процедуры по проведению проверки и составлению акта проверки составляет 54 календарных дня при условии</w:t>
      </w:r>
      <w:r w:rsidR="00FF2817">
        <w:rPr>
          <w:sz w:val="28"/>
          <w:szCs w:val="28"/>
        </w:rPr>
        <w:t>,</w:t>
      </w:r>
      <w:r w:rsidR="00A17645" w:rsidRPr="00EE7CA7">
        <w:rPr>
          <w:sz w:val="28"/>
          <w:szCs w:val="28"/>
        </w:rPr>
        <w:t xml:space="preserve"> что срок проведения каждой проверки (документарной или выездной) не может превышать 20 рабочих дней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</w:t>
      </w:r>
      <w:r>
        <w:rPr>
          <w:sz w:val="28"/>
          <w:szCs w:val="28"/>
        </w:rPr>
        <w:t xml:space="preserve"> </w:t>
      </w:r>
      <w:r w:rsidR="00A17645" w:rsidRPr="00EE7CA7">
        <w:rPr>
          <w:sz w:val="28"/>
          <w:szCs w:val="28"/>
        </w:rPr>
        <w:t xml:space="preserve">предприятия в год. </w:t>
      </w:r>
    </w:p>
    <w:p w:rsidR="00FF2817" w:rsidRDefault="00FF2817" w:rsidP="00A17645">
      <w:pPr>
        <w:jc w:val="both"/>
        <w:rPr>
          <w:sz w:val="28"/>
          <w:szCs w:val="28"/>
        </w:rPr>
      </w:pPr>
    </w:p>
    <w:p w:rsidR="00FF2817" w:rsidRPr="00FF2817" w:rsidRDefault="00A17645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 xml:space="preserve">3.4. Принятие мер при выявлении </w:t>
      </w:r>
    </w:p>
    <w:p w:rsidR="00A17645" w:rsidRDefault="00A17645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>нарушений в деятельности субъекта проверки</w:t>
      </w:r>
    </w:p>
    <w:p w:rsidR="00FF2817" w:rsidRPr="00FF2817" w:rsidRDefault="00FF2817" w:rsidP="00FF2817">
      <w:pPr>
        <w:jc w:val="center"/>
        <w:rPr>
          <w:sz w:val="28"/>
          <w:szCs w:val="28"/>
        </w:rPr>
      </w:pP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Основанием для начала административной процедуры по принятию мер при выявлении нарушений в деятельности субъекта проверки является акт проверки, в котором выявлены нарушения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о местного значения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В случае выявления при проведении проверки нарушений субъектом проверки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 xml:space="preserve">по вопросам обеспечения сохранности автомобильных дорого местного значения должностные лица Администрации в пределах полномочий, предусмотренных законодательством Российской Федерации, </w:t>
      </w:r>
      <w:r w:rsidRPr="00EE7CA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EE7CA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  <w:r w:rsidR="00A17645" w:rsidRPr="00EE7CA7">
        <w:rPr>
          <w:sz w:val="28"/>
          <w:szCs w:val="28"/>
        </w:rPr>
        <w:t>, обязаны: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</w:t>
      </w:r>
      <w:proofErr w:type="gramEnd"/>
      <w:r w:rsidR="00A17645" w:rsidRPr="00EE7CA7">
        <w:rPr>
          <w:sz w:val="28"/>
          <w:szCs w:val="28"/>
        </w:rPr>
        <w:t xml:space="preserve">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субъектов проверки, допустивших выявленные нарушения, к ответственности.</w:t>
      </w:r>
      <w:proofErr w:type="gramEnd"/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645" w:rsidRPr="00EE7CA7">
        <w:rPr>
          <w:sz w:val="28"/>
          <w:szCs w:val="28"/>
        </w:rPr>
        <w:t>О мерах, принятых для выполнения предписания, субъект проверки должен сообщить в Администрацию в установленный таким предписанием срок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: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озможность продления сроков устранения нарушений в случае наличия уважительных причин, не позволивших в установленные сроки устранить указанные нарушения;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наличие основания для привлечения виновных лиц к административной ответственности за неисполнение предписания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Продление сроков устранения нарушений возможно при наличии ходатайства субъекта проверки с изложением причин, не позволивших устранить нарушения в установленные сроки, и подтверждением принятых к устранению мер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>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, уполномоченному на составление протокола об административном правонарушении.</w:t>
      </w:r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645" w:rsidRPr="00EE7CA7">
        <w:rPr>
          <w:sz w:val="28"/>
          <w:szCs w:val="28"/>
        </w:rPr>
        <w:t xml:space="preserve">Результатом административной процедуры по принятию мер при выявлении нарушений в деятельности субъекта проверки является принятие мер, предусмотренных законодательством Российской Федерации, по устранению выявленных нарушений требований федеральных законов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="00A17645" w:rsidRPr="00EE7CA7">
        <w:rPr>
          <w:sz w:val="28"/>
          <w:szCs w:val="28"/>
        </w:rPr>
        <w:t>по вопросам обеспечения сохранности автомобильных дорого местного значения и привлечению субъектов проверки, допустивших нарушения, к ответственности.</w:t>
      </w:r>
      <w:proofErr w:type="gramEnd"/>
    </w:p>
    <w:p w:rsidR="00A17645" w:rsidRPr="00EE7CA7" w:rsidRDefault="00FF2817" w:rsidP="00A176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645" w:rsidRPr="00EE7CA7">
        <w:rPr>
          <w:sz w:val="28"/>
          <w:szCs w:val="28"/>
        </w:rPr>
        <w:t xml:space="preserve">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, пять рабочих дней - для направления материалов на рассмотрение должностному лицу, уполномоченному на составление протокола об административном правонарушении. </w:t>
      </w:r>
    </w:p>
    <w:p w:rsidR="00D158B4" w:rsidRDefault="00D158B4" w:rsidP="002B0C1C">
      <w:pPr>
        <w:jc w:val="both"/>
        <w:rPr>
          <w:sz w:val="28"/>
          <w:szCs w:val="28"/>
        </w:rPr>
      </w:pPr>
    </w:p>
    <w:p w:rsidR="0082117D" w:rsidRPr="00FF2817" w:rsidRDefault="0082117D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 xml:space="preserve">4. Порядок и формы </w:t>
      </w:r>
      <w:proofErr w:type="gramStart"/>
      <w:r w:rsidRPr="00FF2817">
        <w:rPr>
          <w:b/>
          <w:sz w:val="28"/>
          <w:szCs w:val="28"/>
        </w:rPr>
        <w:t>контроля за</w:t>
      </w:r>
      <w:proofErr w:type="gramEnd"/>
      <w:r w:rsidRPr="00FF2817">
        <w:rPr>
          <w:b/>
          <w:sz w:val="28"/>
          <w:szCs w:val="28"/>
        </w:rPr>
        <w:t xml:space="preserve"> исполнением</w:t>
      </w:r>
    </w:p>
    <w:p w:rsidR="0082117D" w:rsidRPr="00FF2817" w:rsidRDefault="0082117D" w:rsidP="00FF2817">
      <w:pPr>
        <w:jc w:val="center"/>
        <w:rPr>
          <w:b/>
          <w:sz w:val="28"/>
          <w:szCs w:val="28"/>
        </w:rPr>
      </w:pPr>
      <w:r w:rsidRPr="00FF2817">
        <w:rPr>
          <w:b/>
          <w:sz w:val="28"/>
          <w:szCs w:val="28"/>
        </w:rPr>
        <w:t>Административного регламента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406E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D406E3">
        <w:rPr>
          <w:sz w:val="28"/>
          <w:szCs w:val="28"/>
        </w:rPr>
        <w:t xml:space="preserve"> </w:t>
      </w:r>
      <w:r w:rsidRPr="002B0C1C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2B0C1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B0C1C">
        <w:rPr>
          <w:sz w:val="28"/>
          <w:szCs w:val="28"/>
        </w:rPr>
        <w:t xml:space="preserve"> муниципальной функции  «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»»</w:t>
      </w:r>
      <w:r>
        <w:rPr>
          <w:sz w:val="28"/>
          <w:szCs w:val="28"/>
        </w:rPr>
        <w:t xml:space="preserve"> </w:t>
      </w:r>
      <w:r w:rsidRPr="00D406E3">
        <w:rPr>
          <w:sz w:val="28"/>
          <w:szCs w:val="28"/>
        </w:rPr>
        <w:t xml:space="preserve">осуществляется в форме текущего контроля за соблюдением и исполнением законодательства Российской Федерации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Pr="00D406E3">
        <w:rPr>
          <w:sz w:val="28"/>
          <w:szCs w:val="28"/>
        </w:rPr>
        <w:t xml:space="preserve"> и </w:t>
      </w:r>
      <w:r w:rsidRPr="00D406E3">
        <w:rPr>
          <w:sz w:val="28"/>
          <w:szCs w:val="28"/>
        </w:rPr>
        <w:lastRenderedPageBreak/>
        <w:t xml:space="preserve">положений </w:t>
      </w:r>
      <w:r>
        <w:rPr>
          <w:sz w:val="28"/>
          <w:szCs w:val="28"/>
        </w:rPr>
        <w:t>А</w:t>
      </w:r>
      <w:r w:rsidRPr="00D406E3">
        <w:rPr>
          <w:sz w:val="28"/>
          <w:szCs w:val="28"/>
        </w:rPr>
        <w:t>дминистративного регламента и контроля</w:t>
      </w:r>
      <w:proofErr w:type="gramEnd"/>
      <w:r w:rsidRPr="00D406E3">
        <w:rPr>
          <w:sz w:val="28"/>
          <w:szCs w:val="28"/>
        </w:rPr>
        <w:t xml:space="preserve"> полноты и качества осуществления муниципального дорожного контроля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, </w:t>
      </w:r>
      <w:r w:rsidRPr="00EE7CA7">
        <w:rPr>
          <w:sz w:val="28"/>
          <w:szCs w:val="28"/>
        </w:rPr>
        <w:t xml:space="preserve">законов </w:t>
      </w:r>
      <w:r>
        <w:rPr>
          <w:sz w:val="28"/>
          <w:szCs w:val="28"/>
        </w:rPr>
        <w:t>Краснодарского края</w:t>
      </w:r>
      <w:r w:rsidRPr="00EE7CA7">
        <w:rPr>
          <w:sz w:val="28"/>
          <w:szCs w:val="28"/>
        </w:rPr>
        <w:t xml:space="preserve">, муниципальных правовых актов </w:t>
      </w:r>
      <w:r>
        <w:rPr>
          <w:sz w:val="28"/>
          <w:szCs w:val="28"/>
        </w:rPr>
        <w:t xml:space="preserve">Темрюкского городского поселения Темрюкского района </w:t>
      </w:r>
      <w:r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Pr="00D406E3">
        <w:rPr>
          <w:sz w:val="28"/>
          <w:szCs w:val="28"/>
        </w:rPr>
        <w:t xml:space="preserve"> и положений </w:t>
      </w:r>
      <w:r>
        <w:rPr>
          <w:sz w:val="28"/>
          <w:szCs w:val="28"/>
        </w:rPr>
        <w:t>А</w:t>
      </w:r>
      <w:r w:rsidRPr="00D406E3">
        <w:rPr>
          <w:sz w:val="28"/>
          <w:szCs w:val="28"/>
        </w:rPr>
        <w:t>дминистративного регламента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Контроль полноты и качества осуществления муниципального дорожного контроля включает проведение проверок, рассмотрение обращений заявителей, содержащих жалобы на решения, действия (бездействие) должностных лиц Администрации.</w:t>
      </w:r>
      <w:r w:rsidRPr="00D406E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Для проведения проверки полноты и качества осуществления муниципального дорожного контроля (далее - проверка) распоряжением Администрации создается комиссия. 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.</w:t>
      </w:r>
    </w:p>
    <w:p w:rsidR="00B16092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об их устранении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>Акт проверки подписывается всеми членами комиссии.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При выявлении нарушений по результатам проведения проверок виновные лица привлекаются к ответственности в соответствии с законодательством. </w:t>
      </w:r>
    </w:p>
    <w:p w:rsidR="00B16092" w:rsidRPr="00D406E3" w:rsidRDefault="00B16092" w:rsidP="00B160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6E3">
        <w:rPr>
          <w:sz w:val="28"/>
          <w:szCs w:val="28"/>
        </w:rPr>
        <w:t xml:space="preserve">Для осуществления </w:t>
      </w:r>
      <w:proofErr w:type="gramStart"/>
      <w:r w:rsidRPr="00D406E3">
        <w:rPr>
          <w:sz w:val="28"/>
          <w:szCs w:val="28"/>
        </w:rPr>
        <w:t>контроля за</w:t>
      </w:r>
      <w:proofErr w:type="gramEnd"/>
      <w:r w:rsidRPr="00D406E3">
        <w:rPr>
          <w:sz w:val="28"/>
          <w:szCs w:val="28"/>
        </w:rPr>
        <w:t xml:space="preserve"> осуществлением муниципального дорожного контроля граждане,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.</w:t>
      </w:r>
    </w:p>
    <w:p w:rsidR="0082117D" w:rsidRPr="002B0C1C" w:rsidRDefault="0082117D" w:rsidP="00B16092">
      <w:pPr>
        <w:jc w:val="both"/>
        <w:rPr>
          <w:sz w:val="28"/>
          <w:szCs w:val="28"/>
        </w:rPr>
      </w:pPr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>5. Досудебный (внесудебный) порядок обжалования решений</w:t>
      </w:r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 xml:space="preserve">и действий (бездействия) органа, исполняющего </w:t>
      </w:r>
      <w:proofErr w:type="gramStart"/>
      <w:r w:rsidRPr="00B16092">
        <w:rPr>
          <w:b/>
          <w:sz w:val="28"/>
          <w:szCs w:val="28"/>
        </w:rPr>
        <w:t>муниципальную</w:t>
      </w:r>
      <w:proofErr w:type="gramEnd"/>
    </w:p>
    <w:p w:rsidR="0082117D" w:rsidRPr="00B16092" w:rsidRDefault="0082117D" w:rsidP="00B16092">
      <w:pPr>
        <w:jc w:val="center"/>
        <w:rPr>
          <w:b/>
          <w:sz w:val="28"/>
          <w:szCs w:val="28"/>
        </w:rPr>
      </w:pPr>
      <w:r w:rsidRPr="00B16092">
        <w:rPr>
          <w:b/>
          <w:sz w:val="28"/>
          <w:szCs w:val="28"/>
        </w:rPr>
        <w:t>функцию, а также его должностных лиц</w:t>
      </w: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 Заявители вправе обжаловать решения, действия (бездействие) Администрации, должностных лиц Администрации в досудебном (внесудебном) порядке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ившее обращение заявителя об обжаловании </w:t>
      </w:r>
      <w:r w:rsidRPr="00A97D92">
        <w:rPr>
          <w:sz w:val="28"/>
          <w:szCs w:val="28"/>
        </w:rPr>
        <w:lastRenderedPageBreak/>
        <w:t>решений, действий (бездействия) Администрации, должностных лиц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Требования к порядку подачи жалобы: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или устно в ходе проведения личного приема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жалоба на решения, принятые Администрацией, подается Главе Администрации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жалоба на действия (бездействие) должностных лиц Администрации подается Главе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(функций), а также может быть принята при личном приеме заявителя. 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Письменная жалоба должна содержать: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наименование органа, осуществляющего муниципальный лесной контроль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97D92">
        <w:rPr>
          <w:sz w:val="28"/>
          <w:szCs w:val="28"/>
        </w:rPr>
        <w:t>наименование должности, фамилию, имя, отчество должностного лица Администрации, решения, действия (бездействие) которого обжалуются;</w:t>
      </w:r>
      <w:proofErr w:type="gramEnd"/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97D92">
        <w:rPr>
          <w:sz w:val="28"/>
          <w:szCs w:val="28"/>
        </w:rPr>
        <w:t>фамилию, имя, отчество (наименование) заявителя, подающего жалобу, его место жительства (место нахождения), почтовый адрес и (или) адрес электронной почты, по которому должен быть направлен ответ;</w:t>
      </w:r>
      <w:proofErr w:type="gramEnd"/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сведения об обжалуемых решениях, действиях (бездействии);</w:t>
      </w:r>
      <w:r w:rsidRPr="00A97D92">
        <w:rPr>
          <w:sz w:val="28"/>
          <w:szCs w:val="28"/>
        </w:rPr>
        <w:br/>
        <w:t>доводы, на основании которых заявитель не согласен с решением, действием (бездействием) Администрации, должностных лиц Администрации;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подпись заявителя или его представителя (печать - при наличии) и дату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Заявителем могут быть представлены документы, подтверждающие его доводы, изложенные в жалобе, или их копии. В таком случае в жалобе приводится перечень прилагаемых к ней документов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Жалоба заявителя регистрируется в день поступления и рассматривается в течение 30 дней со дня ее регистрации в Администрации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Содержание устной жалобы заносится в карточку личного приема заявителя.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 заявителя. В остальных случаях дается письменный ответ по существу поставленных в жалобе вопросов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По результатам рассмотрения жалобы принимается решение об удовлетворении требований заявителя либо об отказе в удовлетворении требований, о чем не позднее дня, следующего за днем принятия решения, заявителю в письменной форме направляется мотивированный ответ о </w:t>
      </w:r>
      <w:r w:rsidRPr="00A97D92">
        <w:rPr>
          <w:sz w:val="28"/>
          <w:szCs w:val="28"/>
        </w:rPr>
        <w:lastRenderedPageBreak/>
        <w:t>результатах рассмотрения жалобы (способом, указанным заявителем в жалобе лично, по почте или в электронной форме)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A97D92">
        <w:rPr>
          <w:sz w:val="28"/>
          <w:szCs w:val="28"/>
        </w:rPr>
        <w:t>дается</w:t>
      </w:r>
      <w:proofErr w:type="gramEnd"/>
      <w:r w:rsidRPr="00A97D92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 поддаются прочтению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дминистрации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97D92">
        <w:rPr>
          <w:sz w:val="28"/>
          <w:szCs w:val="28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которому направлена жалоб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</w:t>
      </w:r>
      <w:proofErr w:type="gramEnd"/>
      <w:r w:rsidRPr="00A97D92">
        <w:rPr>
          <w:sz w:val="28"/>
          <w:szCs w:val="28"/>
        </w:rPr>
        <w:t xml:space="preserve"> и ранее направляемые жалобы направлялись одному и тому же должностному лицу Администрации. О данном решении уведомляется заявитель, направивший жалобу.</w:t>
      </w:r>
    </w:p>
    <w:p w:rsid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 xml:space="preserve">Если в письменной жалобе не указаны фамилия (наименование) заявителя, направившего жалобу, почтовый адрес (адрес места нахождения), адрес электронной почты, по которому должен быть направлен ответ, ответ на жалобу не дается. </w:t>
      </w:r>
    </w:p>
    <w:p w:rsidR="00A97D92" w:rsidRPr="00A97D92" w:rsidRDefault="00A97D92" w:rsidP="00A97D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7D92">
        <w:rPr>
          <w:sz w:val="28"/>
          <w:szCs w:val="28"/>
        </w:rPr>
        <w:t>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054D0" w:rsidRPr="002B0C1C" w:rsidRDefault="00D054D0" w:rsidP="002B0C1C">
      <w:pPr>
        <w:jc w:val="both"/>
        <w:rPr>
          <w:sz w:val="28"/>
          <w:szCs w:val="28"/>
        </w:rPr>
      </w:pPr>
    </w:p>
    <w:p w:rsidR="00D054D0" w:rsidRPr="002B0C1C" w:rsidRDefault="00D054D0" w:rsidP="002B0C1C">
      <w:pPr>
        <w:jc w:val="both"/>
        <w:rPr>
          <w:sz w:val="28"/>
          <w:szCs w:val="28"/>
        </w:rPr>
      </w:pPr>
    </w:p>
    <w:p w:rsidR="0082117D" w:rsidRPr="002B0C1C" w:rsidRDefault="0082117D" w:rsidP="002B0C1C">
      <w:pPr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551F45" w:rsidRDefault="00F54D23" w:rsidP="00F54D23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551F45" w:rsidSect="002B0C1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82117D" w:rsidRDefault="00465342" w:rsidP="0046534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6049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РИЛОЖЕНИЕ </w:t>
      </w:r>
      <w:r w:rsidR="00A810A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A810A5" w:rsidRPr="000B5057" w:rsidRDefault="00A810A5" w:rsidP="004653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2117D" w:rsidRPr="000B5057" w:rsidRDefault="006049AC" w:rsidP="006049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2117D" w:rsidRPr="000B5057">
        <w:rPr>
          <w:sz w:val="28"/>
          <w:szCs w:val="28"/>
        </w:rPr>
        <w:t>к Административному регламенту</w:t>
      </w:r>
    </w:p>
    <w:p w:rsidR="0082117D" w:rsidRPr="000B5057" w:rsidRDefault="006049AC" w:rsidP="006049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810A5">
        <w:rPr>
          <w:sz w:val="28"/>
          <w:szCs w:val="28"/>
        </w:rPr>
        <w:t xml:space="preserve">  </w:t>
      </w:r>
      <w:r w:rsidR="0082117D" w:rsidRPr="000B5057">
        <w:rPr>
          <w:sz w:val="28"/>
          <w:szCs w:val="28"/>
        </w:rPr>
        <w:t>по исполнению муниципальной функции</w:t>
      </w:r>
    </w:p>
    <w:p w:rsidR="00A810A5" w:rsidRDefault="006049AC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810A5">
        <w:rPr>
          <w:sz w:val="28"/>
          <w:szCs w:val="28"/>
        </w:rPr>
        <w:t xml:space="preserve">                             «Осуществление</w:t>
      </w:r>
      <w:r w:rsidR="00A810A5" w:rsidRPr="004E4683">
        <w:rPr>
          <w:sz w:val="28"/>
          <w:szCs w:val="28"/>
        </w:rPr>
        <w:t xml:space="preserve"> муниципального контрол</w:t>
      </w:r>
      <w:r w:rsidR="00A810A5">
        <w:rPr>
          <w:sz w:val="28"/>
          <w:szCs w:val="28"/>
        </w:rPr>
        <w:t xml:space="preserve">я </w:t>
      </w:r>
      <w:proofErr w:type="gramStart"/>
      <w:r w:rsidR="00A810A5" w:rsidRPr="004E4683">
        <w:rPr>
          <w:sz w:val="28"/>
          <w:szCs w:val="28"/>
        </w:rPr>
        <w:t>за</w:t>
      </w:r>
      <w:proofErr w:type="gramEnd"/>
      <w:r w:rsidR="00A810A5" w:rsidRPr="004E4683">
        <w:rPr>
          <w:sz w:val="28"/>
          <w:szCs w:val="28"/>
        </w:rPr>
        <w:t xml:space="preserve">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82117D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82117D" w:rsidRPr="000B5057" w:rsidRDefault="0082117D" w:rsidP="00821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117D" w:rsidRPr="003026B3" w:rsidRDefault="0082117D" w:rsidP="00821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48"/>
      <w:bookmarkEnd w:id="1"/>
      <w:r w:rsidRPr="003026B3">
        <w:rPr>
          <w:b/>
          <w:sz w:val="28"/>
          <w:szCs w:val="28"/>
        </w:rPr>
        <w:t>БЛОК-СХЕМА</w:t>
      </w:r>
    </w:p>
    <w:p w:rsidR="003026B3" w:rsidRDefault="00465342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>последовательности</w:t>
      </w:r>
      <w:r w:rsidR="0082117D" w:rsidRPr="003026B3">
        <w:rPr>
          <w:b/>
          <w:sz w:val="28"/>
          <w:szCs w:val="28"/>
        </w:rPr>
        <w:t xml:space="preserve"> </w:t>
      </w:r>
      <w:r w:rsidRPr="003026B3">
        <w:rPr>
          <w:b/>
          <w:sz w:val="28"/>
          <w:szCs w:val="28"/>
        </w:rPr>
        <w:t>исполнения</w:t>
      </w:r>
      <w:r w:rsidR="0082117D" w:rsidRPr="003026B3">
        <w:rPr>
          <w:b/>
          <w:sz w:val="28"/>
          <w:szCs w:val="28"/>
        </w:rPr>
        <w:t xml:space="preserve"> </w:t>
      </w:r>
      <w:r w:rsidRPr="003026B3">
        <w:rPr>
          <w:b/>
          <w:sz w:val="28"/>
          <w:szCs w:val="28"/>
        </w:rPr>
        <w:t>муниципальной функции</w:t>
      </w:r>
    </w:p>
    <w:p w:rsidR="003026B3" w:rsidRPr="003026B3" w:rsidRDefault="00465342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>«</w:t>
      </w:r>
      <w:r w:rsidR="003026B3" w:rsidRPr="003026B3">
        <w:rPr>
          <w:b/>
          <w:sz w:val="28"/>
          <w:szCs w:val="28"/>
        </w:rPr>
        <w:t xml:space="preserve">Осуществление муниципального </w:t>
      </w:r>
      <w:proofErr w:type="gramStart"/>
      <w:r w:rsidR="003026B3" w:rsidRPr="003026B3">
        <w:rPr>
          <w:b/>
          <w:sz w:val="28"/>
          <w:szCs w:val="28"/>
        </w:rPr>
        <w:t>контроля за</w:t>
      </w:r>
      <w:proofErr w:type="gramEnd"/>
      <w:r w:rsidR="003026B3" w:rsidRPr="003026B3">
        <w:rPr>
          <w:b/>
          <w:sz w:val="28"/>
          <w:szCs w:val="28"/>
        </w:rPr>
        <w:t xml:space="preserve"> сохранностью </w:t>
      </w:r>
    </w:p>
    <w:p w:rsidR="003026B3" w:rsidRPr="003026B3" w:rsidRDefault="003026B3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6B3">
        <w:rPr>
          <w:b/>
          <w:sz w:val="28"/>
          <w:szCs w:val="28"/>
        </w:rPr>
        <w:t xml:space="preserve">автомобильных дорог местного значения в границах </w:t>
      </w:r>
    </w:p>
    <w:p w:rsidR="0082117D" w:rsidRPr="003026B3" w:rsidRDefault="003026B3" w:rsidP="00302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026B3">
        <w:rPr>
          <w:b/>
          <w:sz w:val="28"/>
          <w:szCs w:val="28"/>
        </w:rPr>
        <w:t>населенных пунктов поселения (городского округа</w:t>
      </w:r>
      <w:r w:rsidR="00465342" w:rsidRPr="003026B3">
        <w:rPr>
          <w:b/>
          <w:sz w:val="28"/>
          <w:szCs w:val="28"/>
        </w:rPr>
        <w:t>»</w:t>
      </w:r>
      <w:proofErr w:type="gramEnd"/>
    </w:p>
    <w:p w:rsidR="003A034F" w:rsidRPr="00DD375A" w:rsidRDefault="008A7447" w:rsidP="003A034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252.45pt;margin-top:12.85pt;width:225pt;height:32.7pt;flip:y;z-index:251660288">
            <v:textbox style="mso-next-textbox:#_x0000_s1026">
              <w:txbxContent>
                <w:p w:rsidR="00115F42" w:rsidRPr="00B46D0F" w:rsidRDefault="00115F42" w:rsidP="003A034F">
                  <w:pPr>
                    <w:jc w:val="center"/>
                    <w:rPr>
                      <w:b/>
                      <w:bCs/>
                    </w:rPr>
                  </w:pPr>
                  <w:r w:rsidRPr="00B46D0F">
                    <w:rPr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2" style="position:absolute;left:0;text-align:left;margin-left:18pt;margin-top:11.7pt;width:224.4pt;height:32.7pt;z-index:251666432">
            <v:textbox style="mso-next-textbox:#_x0000_s1032">
              <w:txbxContent>
                <w:p w:rsidR="00115F42" w:rsidRPr="00B46D0F" w:rsidRDefault="00115F4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 xml:space="preserve">Составление ежегодного плана </w:t>
                  </w:r>
                </w:p>
                <w:p w:rsidR="00115F42" w:rsidRPr="00B46D0F" w:rsidRDefault="00115F4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18pt;margin-top:9.7pt;width:225pt;height:36pt;z-index:251662336">
            <v:textbox style="mso-next-textbox:#_x0000_s1028">
              <w:txbxContent>
                <w:p w:rsidR="00115F42" w:rsidRPr="00B46D0F" w:rsidRDefault="00115F42" w:rsidP="003A034F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Распоряжение об утверждении пла</w:t>
                  </w:r>
                  <w:r>
                    <w:rPr>
                      <w:bCs/>
                    </w:rPr>
                    <w:t xml:space="preserve">на проведения </w:t>
                  </w:r>
                  <w:r w:rsidRPr="00B46D0F">
                    <w:rPr>
                      <w:bCs/>
                    </w:rPr>
                    <w:t>проверок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78" style="position:absolute;z-index:251713536" from="117pt,.7pt" to="117pt,9.7pt">
            <v:stroke endarrow="block"/>
          </v:line>
        </w:pict>
      </w:r>
      <w:r>
        <w:rPr>
          <w:noProof/>
          <w:sz w:val="26"/>
          <w:szCs w:val="26"/>
        </w:rPr>
        <w:pict>
          <v:line id="_x0000_s1036" style="position:absolute;z-index:251670528" from="378pt,.7pt" to="378pt,18.7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margin-left:306pt;margin-top:7.2pt;width:149.6pt;height:34.95pt;z-index:251661312">
            <v:textbox style="mso-next-textbox:#_x0000_s1027">
              <w:txbxContent>
                <w:p w:rsidR="00115F42" w:rsidRPr="005F3B42" w:rsidRDefault="00115F42" w:rsidP="003A034F">
                  <w:pPr>
                    <w:jc w:val="center"/>
                    <w:rPr>
                      <w:bCs/>
                    </w:rPr>
                  </w:pPr>
                  <w:r w:rsidRPr="005F3B42">
                    <w:rPr>
                      <w:bCs/>
                    </w:rPr>
                    <w:t xml:space="preserve">Поручение 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2" style="position:absolute;z-index:251707392" from="378pt,8.7pt" to="378pt,89.7pt">
            <v:stroke endarrow="block"/>
          </v:line>
        </w:pict>
      </w:r>
      <w:r>
        <w:rPr>
          <w:noProof/>
          <w:sz w:val="26"/>
          <w:szCs w:val="26"/>
        </w:rPr>
        <w:pict>
          <v:rect id="_x0000_s1030" style="position:absolute;margin-left:18pt;margin-top:8.7pt;width:225pt;height:36pt;z-index:251664384">
            <v:textbox style="mso-next-textbox:#_x0000_s1030">
              <w:txbxContent>
                <w:p w:rsidR="00115F42" w:rsidRPr="0084502B" w:rsidRDefault="00115F42" w:rsidP="003A034F">
                  <w:pPr>
                    <w:jc w:val="center"/>
                    <w:rPr>
                      <w:bCs/>
                    </w:rPr>
                  </w:pPr>
                  <w:r w:rsidRPr="0084502B">
                    <w:rPr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33" style="position:absolute;z-index:251667456" from="117pt,-.3pt" to="117pt,8.7pt">
            <v:stroke endarrow="block"/>
          </v:line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4" style="position:absolute;z-index:251668480" from="117pt,10.2pt" to="117pt,19.2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18pt;margin-top:7.7pt;width:225pt;height:27pt;z-index:251665408">
            <v:textbox style="mso-next-textbox:#_x0000_s1031">
              <w:txbxContent>
                <w:p w:rsidR="00115F42" w:rsidRPr="00F8657E" w:rsidRDefault="00115F42" w:rsidP="003A034F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35" style="position:absolute;z-index:251669504" from="117pt,.2pt" to="117pt,9.2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margin-left:63pt;margin-top:1.3pt;width:355.3pt;height:27pt;z-index:251663360">
            <v:textbox style="mso-next-textbox:#_x0000_s1029">
              <w:txbxContent>
                <w:p w:rsidR="00115F42" w:rsidRPr="00F8657E" w:rsidRDefault="00115F42" w:rsidP="003A034F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8" style="position:absolute;margin-left:252.45pt;margin-top:14.3pt;width:209.25pt;height:27pt;z-index:251672576">
            <v:textbox style="mso-next-textbox:#_x0000_s1038">
              <w:txbxContent>
                <w:p w:rsidR="00115F42" w:rsidRPr="008210A8" w:rsidRDefault="00115F42" w:rsidP="003A034F">
                  <w:pPr>
                    <w:jc w:val="center"/>
                  </w:pPr>
                  <w:r w:rsidRPr="008210A8">
                    <w:t>о проведении внеплановой пр</w:t>
                  </w:r>
                  <w:r>
                    <w:t>о</w:t>
                  </w:r>
                  <w:r w:rsidRPr="008210A8">
                    <w:t>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_x0000_s1040" style="position:absolute;z-index:251674624" from="378pt,5.3pt" to="378pt,14.3pt">
            <v:stroke endarrow="block"/>
          </v:line>
        </w:pict>
      </w:r>
      <w:r>
        <w:rPr>
          <w:noProof/>
          <w:sz w:val="26"/>
          <w:szCs w:val="26"/>
        </w:rPr>
        <w:pict>
          <v:line id="_x0000_s1039" style="position:absolute;z-index:251673600" from="117pt,5.3pt" to="117pt,14.3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7" style="position:absolute;margin-left:18pt;margin-top:2.8pt;width:3in;height:27pt;z-index:251671552">
            <v:textbox style="mso-next-textbox:#_x0000_s1037">
              <w:txbxContent>
                <w:p w:rsidR="00115F42" w:rsidRPr="008210A8" w:rsidRDefault="00115F42" w:rsidP="003A034F">
                  <w:pPr>
                    <w:jc w:val="center"/>
                  </w:pPr>
                  <w:r w:rsidRPr="008210A8">
                    <w:t>о проведении планов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77" style="position:absolute;z-index:251712512" from="423pt,6.85pt" to="423pt,15.85pt">
            <v:stroke endarrow="block"/>
          </v:line>
        </w:pict>
      </w:r>
      <w:r>
        <w:rPr>
          <w:noProof/>
          <w:sz w:val="26"/>
          <w:szCs w:val="26"/>
        </w:rPr>
        <w:pict>
          <v:line id="_x0000_s1076" style="position:absolute;z-index:251711488" from="315pt,6.85pt" to="315pt,15.85pt">
            <v:stroke endarrow="block"/>
          </v:line>
        </w:pict>
      </w:r>
      <w:r>
        <w:rPr>
          <w:noProof/>
          <w:sz w:val="26"/>
          <w:szCs w:val="26"/>
        </w:rPr>
        <w:pict>
          <v:line id="_x0000_s1073" style="position:absolute;z-index:251708416" from="117pt,6.85pt" to="117pt,15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2" style="position:absolute;margin-left:351pt;margin-top:4.35pt;width:2in;height:36pt;z-index:251676672">
            <v:textbox style="mso-next-textbox:#_x0000_s1042">
              <w:txbxContent>
                <w:p w:rsidR="00115F42" w:rsidRPr="00CA175A" w:rsidRDefault="00115F42" w:rsidP="003A034F">
                  <w:pPr>
                    <w:jc w:val="center"/>
                  </w:pPr>
                  <w:r w:rsidRPr="00CA175A"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41" style="position:absolute;margin-left:207pt;margin-top:4.35pt;width:135pt;height:36pt;z-index:251675648">
            <v:textbox style="mso-next-textbox:#_x0000_s1041">
              <w:txbxContent>
                <w:p w:rsidR="00115F42" w:rsidRPr="00CA175A" w:rsidRDefault="00115F42" w:rsidP="003A034F">
                  <w:pPr>
                    <w:jc w:val="center"/>
                  </w:pPr>
                  <w:r w:rsidRPr="00CA175A">
                    <w:t>проверка исполнения предписа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1" style="position:absolute;margin-left:18pt;margin-top:4.35pt;width:171pt;height:36pt;z-index:251685888">
            <v:textbox style="mso-next-textbox:#_x0000_s1051">
              <w:txbxContent>
                <w:p w:rsidR="00115F42" w:rsidRPr="00E92BF9" w:rsidRDefault="00115F42" w:rsidP="003A034F">
                  <w:pPr>
                    <w:jc w:val="center"/>
                  </w:pPr>
                  <w:r w:rsidRPr="00E92BF9"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6" style="position:absolute;z-index:251691008" from="117pt,5.85pt" to="117pt,131.85pt">
            <v:stroke endarrow="block"/>
          </v:line>
        </w:pict>
      </w:r>
      <w:r>
        <w:rPr>
          <w:noProof/>
          <w:sz w:val="26"/>
          <w:szCs w:val="26"/>
        </w:rPr>
        <w:pict>
          <v:line id="_x0000_s1075" style="position:absolute;z-index:251710464" from="423pt,5.85pt" to="423pt,14.85pt">
            <v:stroke endarrow="block"/>
          </v:line>
        </w:pict>
      </w:r>
      <w:r>
        <w:rPr>
          <w:noProof/>
          <w:sz w:val="26"/>
          <w:szCs w:val="26"/>
        </w:rPr>
        <w:pict>
          <v:line id="_x0000_s1074" style="position:absolute;z-index:251709440" from="315pt,5.85pt" to="315pt,14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3" style="position:absolute;margin-left:207pt;margin-top:3.35pt;width:4in;height:36pt;z-index:251677696">
            <v:textbox style="mso-next-textbox:#_x0000_s1043">
              <w:txbxContent>
                <w:p w:rsidR="00115F42" w:rsidRPr="0015178A" w:rsidRDefault="00115F42" w:rsidP="003A034F">
                  <w:pPr>
                    <w:jc w:val="center"/>
                    <w:rPr>
                      <w:bCs/>
                    </w:rPr>
                  </w:pPr>
                  <w:r w:rsidRPr="0015178A">
                    <w:rPr>
                      <w:bCs/>
                    </w:rPr>
                    <w:t>Заявление о согласовании проведения внеплановой выездной проверки с органами</w:t>
                  </w:r>
                  <w:r w:rsidRPr="00FF524A">
                    <w:rPr>
                      <w:bCs/>
                    </w:rPr>
                    <w:t xml:space="preserve"> </w:t>
                  </w:r>
                  <w:r w:rsidRPr="0015178A">
                    <w:rPr>
                      <w:bCs/>
                    </w:rPr>
                    <w:t>прокуратуры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4" style="position:absolute;z-index:251688960" from="423pt,4.85pt" to="423pt,13.85pt">
            <v:stroke endarrow="block"/>
          </v:line>
        </w:pict>
      </w:r>
      <w:r>
        <w:rPr>
          <w:noProof/>
          <w:sz w:val="26"/>
          <w:szCs w:val="26"/>
        </w:rPr>
        <w:pict>
          <v:line id="_x0000_s1053" style="position:absolute;z-index:251687936" from="315pt,4.85pt" to="315pt,13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44" style="position:absolute;margin-left:207pt;margin-top:2.35pt;width:2in;height:63pt;z-index:251678720">
            <v:textbox style="mso-next-textbox:#_x0000_s1044">
              <w:txbxContent>
                <w:p w:rsidR="00115F42" w:rsidRPr="00F83BF6" w:rsidRDefault="00115F42" w:rsidP="003A034F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52" style="position:absolute;margin-left:5in;margin-top:2.35pt;width:135pt;height:63pt;z-index:251686912">
            <v:textbox style="mso-next-textbox:#_x0000_s1052">
              <w:txbxContent>
                <w:p w:rsidR="00115F42" w:rsidRPr="00F83BF6" w:rsidRDefault="00115F42" w:rsidP="003A034F">
                  <w:pPr>
                    <w:spacing w:line="240" w:lineRule="exact"/>
                    <w:jc w:val="center"/>
                  </w:pPr>
                  <w:r w:rsidRPr="00F83BF6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0" style="position:absolute;z-index:251715584" from="423pt,7.85pt" to="423pt,16.85pt">
            <v:stroke endarrow="block"/>
          </v:line>
        </w:pict>
      </w:r>
      <w:r>
        <w:rPr>
          <w:noProof/>
          <w:sz w:val="26"/>
          <w:szCs w:val="26"/>
        </w:rPr>
        <w:pict>
          <v:line id="_x0000_s1055" style="position:absolute;z-index:251689984" from="315pt,7.85pt" to="315pt,16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79" style="position:absolute;margin-left:5in;margin-top:5.35pt;width:135pt;height:38.1pt;z-index:251714560">
            <v:textbox style="mso-next-textbox:#_x0000_s1079">
              <w:txbxContent>
                <w:p w:rsidR="00115F42" w:rsidRPr="00F83BF6" w:rsidRDefault="00115F42" w:rsidP="003A034F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</w:t>
                  </w:r>
                  <w:r>
                    <w:rPr>
                      <w:bCs/>
                    </w:rPr>
                    <w:t>рка не проводитс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45" style="position:absolute;margin-left:18pt;margin-top:5.35pt;width:333pt;height:27pt;z-index:251679744">
            <v:textbox style="mso-next-textbox:#_x0000_s1045">
              <w:txbxContent>
                <w:p w:rsidR="00115F42" w:rsidRPr="00F83BF6" w:rsidRDefault="00115F42" w:rsidP="003A034F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59" style="position:absolute;z-index:251694080" from="315pt,9.35pt" to="315pt,18.35pt">
            <v:stroke endarrow="block"/>
          </v:line>
        </w:pict>
      </w:r>
      <w:r>
        <w:rPr>
          <w:noProof/>
          <w:sz w:val="26"/>
          <w:szCs w:val="26"/>
        </w:rPr>
        <w:pict>
          <v:line id="_x0000_s1058" style="position:absolute;z-index:251693056" from="117pt,9.35pt" to="117pt,18.3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margin-left:3in;margin-top:6.85pt;width:135pt;height:36pt;z-index:251717632">
            <v:textbox style="mso-next-textbox:#_x0000_s1082">
              <w:txbxContent>
                <w:p w:rsidR="00115F42" w:rsidRPr="00CA175A" w:rsidRDefault="00115F42" w:rsidP="003A034F">
                  <w:pPr>
                    <w:jc w:val="center"/>
                  </w:pPr>
                  <w: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81" style="position:absolute;margin-left:18pt;margin-top:6.85pt;width:135pt;height:36pt;z-index:251716608">
            <v:textbox style="mso-next-textbox:#_x0000_s1081">
              <w:txbxContent>
                <w:p w:rsidR="00115F42" w:rsidRPr="00CA175A" w:rsidRDefault="00115F42" w:rsidP="003A034F">
                  <w:pPr>
                    <w:jc w:val="center"/>
                  </w:pPr>
                  <w: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6" style="position:absolute;z-index:251721728" from="153pt,1.85pt" to="3in,1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5" style="position:absolute;z-index:251720704" from="315pt,8.35pt" to="315pt,17.35pt">
            <v:stroke endarrow="block"/>
          </v:line>
        </w:pict>
      </w:r>
      <w:r>
        <w:rPr>
          <w:noProof/>
          <w:sz w:val="26"/>
          <w:szCs w:val="26"/>
        </w:rPr>
        <w:pict>
          <v:line id="_x0000_s1084" style="position:absolute;z-index:251719680" from="117pt,8.35pt" to="117pt,17.3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margin-left:18pt;margin-top:5.85pt;width:333pt;height:27pt;z-index:251718656">
            <v:textbox style="mso-next-textbox:#_x0000_s1083">
              <w:txbxContent>
                <w:p w:rsidR="00115F42" w:rsidRPr="00F83BF6" w:rsidRDefault="00115F42" w:rsidP="003A034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формление результатов</w:t>
                  </w:r>
                  <w:r w:rsidRPr="00F83BF6">
                    <w:rPr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rPr>
          <w:sz w:val="26"/>
          <w:szCs w:val="26"/>
        </w:rPr>
      </w:pPr>
    </w:p>
    <w:p w:rsidR="003A034F" w:rsidRPr="00DD375A" w:rsidRDefault="008A7447" w:rsidP="003A034F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89" style="position:absolute;z-index:251724800" from="117pt,9.85pt" to="117pt,18.8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8" style="position:absolute;left:0;text-align:left;margin-left:225pt;margin-top:7.35pt;width:234pt;height:27pt;z-index:251723776">
            <v:textbox style="mso-next-textbox:#_x0000_s1088">
              <w:txbxContent>
                <w:p w:rsidR="00115F42" w:rsidRPr="00CA175A" w:rsidRDefault="00115F42" w:rsidP="003A034F">
                  <w:pPr>
                    <w:jc w:val="center"/>
                  </w:pPr>
                  <w:r>
                    <w:t>предписание – в случае выявления нарушени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87" style="position:absolute;left:0;text-align:left;margin-left:18pt;margin-top:7.35pt;width:135pt;height:27pt;z-index:251722752">
            <v:textbox style="mso-next-textbox:#_x0000_s1087">
              <w:txbxContent>
                <w:p w:rsidR="00115F42" w:rsidRPr="00CA175A" w:rsidRDefault="00115F42" w:rsidP="003A034F">
                  <w:pPr>
                    <w:jc w:val="center"/>
                  </w:pPr>
                  <w:r>
                    <w:t>акт проверки</w:t>
                  </w:r>
                </w:p>
              </w:txbxContent>
            </v:textbox>
          </v:rect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0" style="position:absolute;left:0;text-align:left;z-index:251725824" from="153pt,2.55pt" to="225pt,2.5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3" style="position:absolute;left:0;text-align:left;z-index:251728896" from="36pt,6.75pt" to="36pt,51.75pt">
            <v:stroke endarrow="block"/>
          </v:line>
        </w:pict>
      </w:r>
      <w:r>
        <w:rPr>
          <w:noProof/>
          <w:sz w:val="26"/>
          <w:szCs w:val="26"/>
        </w:rPr>
        <w:pict>
          <v:line id="_x0000_s1092" style="position:absolute;left:0;text-align:left;z-index:251727872" from="117pt,6.75pt" to="117pt,15.7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63pt;margin-top:1.95pt;width:4in;height:18.7pt;z-index:251726848">
            <v:textbox style="mso-next-textbox:#_x0000_s1091">
              <w:txbxContent>
                <w:p w:rsidR="00115F42" w:rsidRPr="00F83BF6" w:rsidRDefault="00115F42" w:rsidP="003A034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95" style="position:absolute;left:0;text-align:left;z-index:251730944" from="315pt,6.15pt" to="315pt,24.15pt">
            <v:stroke endarrow="block"/>
          </v:line>
        </w:pict>
      </w:r>
    </w:p>
    <w:p w:rsidR="003A034F" w:rsidRPr="00DD375A" w:rsidRDefault="008A7447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225pt;margin-top:10.35pt;width:189pt;height:36pt;z-index:251729920">
            <v:textbox style="mso-next-textbox:#_x0000_s1094">
              <w:txbxContent>
                <w:p w:rsidR="00115F42" w:rsidRPr="00CA175A" w:rsidRDefault="00115F42" w:rsidP="003A034F">
                  <w:pPr>
                    <w:jc w:val="center"/>
                  </w:pPr>
                  <w: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63" style="position:absolute;left:0;text-align:left;margin-left:18pt;margin-top:10.35pt;width:162pt;height:63pt;z-index:251698176">
            <v:textbox style="mso-next-textbox:#_x0000_s1063">
              <w:txbxContent>
                <w:p w:rsidR="00115F42" w:rsidRPr="003071CF" w:rsidRDefault="00115F42" w:rsidP="003A034F">
                  <w:pPr>
                    <w:jc w:val="center"/>
                  </w:pPr>
                  <w:r w:rsidRPr="003071CF">
                    <w:t>Направление копии акта проверки в органы прокуратуры,  если ранее было получено решение о проведении внеплановой выездной проверк</w:t>
                  </w:r>
                  <w:r>
                    <w:t>и</w:t>
                  </w:r>
                </w:p>
              </w:txbxContent>
            </v:textbox>
          </v:rect>
        </w:pict>
      </w: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A034F" w:rsidRPr="00DD375A" w:rsidRDefault="003A034F" w:rsidP="003A034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810A5" w:rsidRDefault="00A810A5" w:rsidP="002C4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CE6BA6" w:rsidRDefault="00F54D23" w:rsidP="00F54D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BA6" w:rsidRDefault="00CE6BA6" w:rsidP="00621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1E0" w:rsidRDefault="001F21E0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1F21E0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022AA2" w:rsidRDefault="00022AA2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 w:rsidR="00A810A5">
        <w:rPr>
          <w:sz w:val="28"/>
          <w:szCs w:val="28"/>
        </w:rPr>
        <w:t xml:space="preserve">№ </w:t>
      </w:r>
      <w:r w:rsidRPr="000B5057">
        <w:rPr>
          <w:sz w:val="28"/>
          <w:szCs w:val="28"/>
        </w:rPr>
        <w:t>2</w:t>
      </w:r>
    </w:p>
    <w:p w:rsidR="00A810A5" w:rsidRPr="000B5057" w:rsidRDefault="00A810A5" w:rsidP="00022AA2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022AA2" w:rsidRPr="000B5057" w:rsidRDefault="00A810A5" w:rsidP="00A810A5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поселения (городского округа)»</w:t>
      </w:r>
    </w:p>
    <w:p w:rsidR="00022AA2" w:rsidRPr="000B5057" w:rsidRDefault="00022AA2" w:rsidP="00022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BA6" w:rsidRDefault="00CE6BA6" w:rsidP="00CE6BA6">
      <w:pPr>
        <w:jc w:val="right"/>
        <w:rPr>
          <w:sz w:val="20"/>
          <w:szCs w:val="20"/>
        </w:rPr>
      </w:pPr>
      <w:proofErr w:type="gramStart"/>
      <w:r w:rsidRPr="005721F8">
        <w:rPr>
          <w:sz w:val="26"/>
          <w:szCs w:val="26"/>
        </w:rPr>
        <w:t>УТВЕРЖДЕН</w:t>
      </w:r>
      <w:proofErr w:type="gramEnd"/>
      <w:r w:rsidRPr="005721F8">
        <w:rPr>
          <w:sz w:val="26"/>
          <w:szCs w:val="26"/>
        </w:rPr>
        <w:br/>
        <w:t>________________________________________</w:t>
      </w:r>
      <w:r w:rsidRPr="005721F8">
        <w:rPr>
          <w:sz w:val="26"/>
          <w:szCs w:val="26"/>
        </w:rPr>
        <w:br/>
      </w:r>
      <w:r w:rsidRPr="005721F8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5721F8">
        <w:rPr>
          <w:sz w:val="20"/>
          <w:szCs w:val="20"/>
        </w:rPr>
        <w:t>фамилия, инициалы и подпись руководителя)</w:t>
      </w:r>
    </w:p>
    <w:p w:rsidR="00CE6BA6" w:rsidRPr="005721F8" w:rsidRDefault="00CE6BA6" w:rsidP="00CE6BA6">
      <w:pPr>
        <w:jc w:val="right"/>
        <w:rPr>
          <w:sz w:val="26"/>
          <w:szCs w:val="26"/>
        </w:rPr>
      </w:pPr>
      <w:r w:rsidRPr="005721F8">
        <w:rPr>
          <w:sz w:val="26"/>
          <w:szCs w:val="26"/>
        </w:rPr>
        <w:br/>
        <w:t>« ____» ___________ 20____ г.</w:t>
      </w:r>
    </w:p>
    <w:p w:rsidR="00CE6BA6" w:rsidRPr="001A7D24" w:rsidRDefault="00CE6BA6" w:rsidP="00CE6BA6">
      <w:pPr>
        <w:jc w:val="right"/>
      </w:pPr>
      <w:r>
        <w:br/>
        <w:t>м. п</w:t>
      </w:r>
      <w:r w:rsidRPr="001A7D24">
        <w:t>.</w:t>
      </w:r>
    </w:p>
    <w:p w:rsidR="00CE6BA6" w:rsidRDefault="00CE6BA6" w:rsidP="00CE6BA6">
      <w:pPr>
        <w:jc w:val="center"/>
        <w:rPr>
          <w:sz w:val="18"/>
          <w:szCs w:val="18"/>
        </w:rPr>
      </w:pPr>
      <w:r w:rsidRPr="005721F8">
        <w:rPr>
          <w:sz w:val="26"/>
          <w:szCs w:val="26"/>
        </w:rPr>
        <w:t xml:space="preserve">Ежегодный план проведения плановых проверок </w:t>
      </w:r>
      <w:r w:rsidRPr="001A7D24">
        <w:br/>
        <w:t>____________________________________________________________________________</w:t>
      </w:r>
      <w:r>
        <w:t>____</w:t>
      </w:r>
      <w:r w:rsidRPr="005721F8">
        <w:rPr>
          <w:sz w:val="18"/>
          <w:szCs w:val="18"/>
        </w:rPr>
        <w:t>(наименование органа муниципального контроля)</w:t>
      </w:r>
    </w:p>
    <w:p w:rsidR="00CE6BA6" w:rsidRDefault="00CE6BA6" w:rsidP="00CE6BA6">
      <w:pPr>
        <w:jc w:val="center"/>
        <w:rPr>
          <w:sz w:val="18"/>
          <w:szCs w:val="18"/>
        </w:rPr>
      </w:pPr>
    </w:p>
    <w:p w:rsidR="00CE6BA6" w:rsidRPr="00990F05" w:rsidRDefault="00CE6BA6" w:rsidP="00CE6BA6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рка юридических лиц, индивидуальных предпринимателей</w:t>
      </w:r>
    </w:p>
    <w:tbl>
      <w:tblPr>
        <w:tblW w:w="10207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709"/>
        <w:gridCol w:w="850"/>
        <w:gridCol w:w="534"/>
        <w:gridCol w:w="294"/>
        <w:gridCol w:w="873"/>
        <w:gridCol w:w="338"/>
        <w:gridCol w:w="479"/>
        <w:gridCol w:w="672"/>
        <w:gridCol w:w="111"/>
        <w:gridCol w:w="73"/>
        <w:gridCol w:w="61"/>
        <w:gridCol w:w="80"/>
        <w:gridCol w:w="1018"/>
        <w:gridCol w:w="1410"/>
        <w:gridCol w:w="1579"/>
        <w:gridCol w:w="80"/>
        <w:gridCol w:w="336"/>
      </w:tblGrid>
      <w:tr w:rsidR="00CE6BA6" w:rsidTr="00115F42">
        <w:trPr>
          <w:trHeight w:val="15"/>
          <w:tblCellSpacing w:w="15" w:type="dxa"/>
        </w:trPr>
        <w:tc>
          <w:tcPr>
            <w:tcW w:w="665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2063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475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121" w:type="dxa"/>
            <w:gridSpan w:val="2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81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104" w:type="dxa"/>
            <w:gridSpan w:val="2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50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3977" w:type="dxa"/>
            <w:gridSpan w:val="3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50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  <w:tc>
          <w:tcPr>
            <w:tcW w:w="291" w:type="dxa"/>
            <w:vAlign w:val="center"/>
            <w:hideMark/>
          </w:tcPr>
          <w:p w:rsidR="00CE6BA6" w:rsidRDefault="00CE6BA6" w:rsidP="00115F42">
            <w:pPr>
              <w:rPr>
                <w:sz w:val="2"/>
              </w:rPr>
            </w:pPr>
          </w:p>
        </w:tc>
      </w:tr>
      <w:tr w:rsidR="00CE6BA6" w:rsidTr="00115F42">
        <w:trPr>
          <w:cantSplit/>
          <w:trHeight w:val="1134"/>
          <w:tblCellSpacing w:w="15" w:type="dxa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textDirection w:val="btLr"/>
            <w:hideMark/>
          </w:tcPr>
          <w:p w:rsidR="00CE6BA6" w:rsidRPr="00E40422" w:rsidRDefault="00CE6BA6" w:rsidP="00115F42">
            <w:pPr>
              <w:pStyle w:val="formattext"/>
              <w:ind w:left="113" w:right="113"/>
              <w:jc w:val="center"/>
              <w:rPr>
                <w:color w:val="000000"/>
              </w:rPr>
            </w:pPr>
            <w:r w:rsidRPr="00E40422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рлица</w:t>
            </w:r>
            <w:proofErr w:type="spellEnd"/>
          </w:p>
        </w:tc>
        <w:tc>
          <w:tcPr>
            <w:tcW w:w="3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Адреса </w:t>
            </w:r>
          </w:p>
        </w:tc>
        <w:tc>
          <w:tcPr>
            <w:tcW w:w="7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Цель проведения проверки 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Основание проведения </w:t>
            </w:r>
            <w:r>
              <w:br/>
              <w:t xml:space="preserve">проверки 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Срок проведения плановой </w:t>
            </w:r>
            <w:r>
              <w:br/>
              <w:t xml:space="preserve">проверки 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Форма </w:t>
            </w:r>
            <w:r>
              <w:br/>
              <w:t xml:space="preserve">проведения </w:t>
            </w:r>
            <w:r>
              <w:br/>
              <w:t xml:space="preserve">проверки </w:t>
            </w:r>
            <w:r>
              <w:br/>
              <w:t xml:space="preserve">(документарная, </w:t>
            </w:r>
            <w:r>
              <w:br/>
              <w:t xml:space="preserve">выездная, </w:t>
            </w:r>
            <w:r>
              <w:br/>
              <w:t xml:space="preserve">документарная </w:t>
            </w:r>
            <w:r>
              <w:br/>
              <w:t>и выездная)</w:t>
            </w:r>
          </w:p>
        </w:tc>
      </w:tr>
      <w:tr w:rsidR="00CE6BA6" w:rsidTr="00115F42">
        <w:trPr>
          <w:tblCellSpacing w:w="15" w:type="dxa"/>
        </w:trPr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>местонахождение</w:t>
            </w: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ЮЛ 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Место жительства </w:t>
            </w:r>
          </w:p>
          <w:p w:rsidR="00CE6BA6" w:rsidRDefault="00CE6BA6" w:rsidP="00115F42">
            <w:pPr>
              <w:pStyle w:val="formattext"/>
              <w:jc w:val="center"/>
            </w:pPr>
            <w:r>
              <w:t xml:space="preserve">ИП </w:t>
            </w:r>
          </w:p>
        </w:tc>
        <w:tc>
          <w:tcPr>
            <w:tcW w:w="7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Фактическое осуществление деятельности </w:t>
            </w: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Местонахождение объектов </w:t>
            </w:r>
          </w:p>
        </w:tc>
        <w:tc>
          <w:tcPr>
            <w:tcW w:w="7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82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  <w:tc>
          <w:tcPr>
            <w:tcW w:w="1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дата начала </w:t>
            </w:r>
            <w:r>
              <w:br/>
              <w:t xml:space="preserve">проведения </w:t>
            </w:r>
            <w:r>
              <w:br/>
              <w:t xml:space="preserve">проверки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>
            <w:pPr>
              <w:pStyle w:val="formattext"/>
              <w:jc w:val="center"/>
            </w:pPr>
            <w:r>
              <w:t xml:space="preserve">дата окончания проведения </w:t>
            </w:r>
            <w:r>
              <w:br/>
              <w:t xml:space="preserve">проверки </w:t>
            </w:r>
          </w:p>
        </w:tc>
        <w:tc>
          <w:tcPr>
            <w:tcW w:w="19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CE6BA6" w:rsidRDefault="00CE6BA6" w:rsidP="00115F42"/>
        </w:tc>
      </w:tr>
    </w:tbl>
    <w:p w:rsidR="00CE6BA6" w:rsidRPr="00CE6BA6" w:rsidRDefault="00CE6BA6" w:rsidP="00CE6BA6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6BA6">
        <w:rPr>
          <w:rFonts w:ascii="Times New Roman" w:hAnsi="Times New Roman" w:cs="Times New Roman"/>
          <w:b w:val="0"/>
          <w:sz w:val="28"/>
          <w:szCs w:val="28"/>
        </w:rPr>
        <w:t>Проверка физических лиц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"/>
        <w:gridCol w:w="806"/>
        <w:gridCol w:w="806"/>
        <w:gridCol w:w="806"/>
        <w:gridCol w:w="927"/>
        <w:gridCol w:w="1204"/>
        <w:gridCol w:w="1401"/>
        <w:gridCol w:w="1401"/>
        <w:gridCol w:w="1899"/>
      </w:tblGrid>
      <w:tr w:rsidR="00CE6BA6" w:rsidRPr="00CE6BA6" w:rsidTr="004215C2">
        <w:trPr>
          <w:trHeight w:val="510"/>
        </w:trPr>
        <w:tc>
          <w:tcPr>
            <w:tcW w:w="3385" w:type="dxa"/>
            <w:gridSpan w:val="4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актеристики автомобильной дороги</w:t>
            </w:r>
          </w:p>
        </w:tc>
        <w:tc>
          <w:tcPr>
            <w:tcW w:w="1106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</w:t>
            </w:r>
            <w:r w:rsidR="004215C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ки</w:t>
            </w:r>
            <w:proofErr w:type="spellEnd"/>
            <w:proofErr w:type="gramEnd"/>
          </w:p>
        </w:tc>
        <w:tc>
          <w:tcPr>
            <w:tcW w:w="1253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</w:t>
            </w:r>
            <w:r w:rsidR="004215C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рки</w:t>
            </w: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42" w:type="dxa"/>
            <w:gridSpan w:val="2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проведения плановой проверки</w:t>
            </w:r>
          </w:p>
        </w:tc>
        <w:tc>
          <w:tcPr>
            <w:tcW w:w="1786" w:type="dxa"/>
            <w:vMerge w:val="restart"/>
          </w:tcPr>
          <w:p w:rsidR="00CE6BA6" w:rsidRPr="00CE6BA6" w:rsidRDefault="00CE6BA6" w:rsidP="004215C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 проведения проверки (документарная,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выездная, документарная и выездная)</w:t>
            </w:r>
          </w:p>
        </w:tc>
      </w:tr>
      <w:tr w:rsidR="00CE6BA6" w:rsidRPr="00CE6BA6" w:rsidTr="00CE6BA6">
        <w:trPr>
          <w:cantSplit/>
          <w:trHeight w:val="1134"/>
        </w:trPr>
        <w:tc>
          <w:tcPr>
            <w:tcW w:w="1085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ановждение</w:t>
            </w:r>
            <w:proofErr w:type="spellEnd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</w:tc>
        <w:tc>
          <w:tcPr>
            <w:tcW w:w="767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67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яженность </w:t>
            </w:r>
            <w:proofErr w:type="gramStart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  <w:proofErr w:type="gramEnd"/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66" w:type="dxa"/>
            <w:textDirection w:val="btLr"/>
          </w:tcPr>
          <w:p w:rsidR="00CE6BA6" w:rsidRPr="00CE6BA6" w:rsidRDefault="00CE6BA6" w:rsidP="00115F42">
            <w:pPr>
              <w:pStyle w:val="3"/>
              <w:ind w:left="113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</w:t>
            </w:r>
          </w:p>
        </w:tc>
        <w:tc>
          <w:tcPr>
            <w:tcW w:w="1106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1" w:type="dxa"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начала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ведения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верки</w:t>
            </w:r>
          </w:p>
        </w:tc>
        <w:tc>
          <w:tcPr>
            <w:tcW w:w="1321" w:type="dxa"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окончания проведения </w:t>
            </w:r>
            <w:r w:rsidRPr="00CE6BA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верки</w:t>
            </w:r>
          </w:p>
        </w:tc>
        <w:tc>
          <w:tcPr>
            <w:tcW w:w="1786" w:type="dxa"/>
            <w:vMerge/>
          </w:tcPr>
          <w:p w:rsidR="00CE6BA6" w:rsidRPr="00CE6BA6" w:rsidRDefault="00CE6BA6" w:rsidP="00115F42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6BA6" w:rsidRDefault="00CE6BA6" w:rsidP="00022A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CE6BA6" w:rsidRDefault="00F54D23" w:rsidP="00F54D2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E6BA6" w:rsidSect="00CE6BA6">
          <w:pgSz w:w="11906" w:h="16838" w:code="9"/>
          <w:pgMar w:top="964" w:right="567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F86AA3" w:rsidRDefault="00A810A5" w:rsidP="00A810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</w:t>
      </w:r>
      <w:r w:rsidR="00F86AA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F86AA3" w:rsidRPr="000B5057">
        <w:rPr>
          <w:sz w:val="28"/>
          <w:szCs w:val="28"/>
        </w:rPr>
        <w:t>3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A810A5" w:rsidRPr="000B5057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A810A5" w:rsidRDefault="00A810A5" w:rsidP="00A810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</w:t>
      </w:r>
    </w:p>
    <w:p w:rsidR="00A810A5" w:rsidRPr="000B5057" w:rsidRDefault="00A810A5" w:rsidP="00A810A5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(городского округа)»</w:t>
      </w:r>
    </w:p>
    <w:p w:rsidR="00F86AA3" w:rsidRPr="000B5057" w:rsidRDefault="00F86AA3" w:rsidP="00F86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2E3" w:rsidRPr="000D52E3" w:rsidRDefault="000D52E3" w:rsidP="000D52E3">
      <w:pPr>
        <w:pStyle w:val="headertext"/>
        <w:spacing w:before="0" w:beforeAutospacing="0" w:after="0" w:afterAutospacing="0"/>
        <w:jc w:val="center"/>
        <w:rPr>
          <w:b/>
        </w:rPr>
      </w:pPr>
      <w:proofErr w:type="gramStart"/>
      <w:r w:rsidRPr="00C138B2">
        <w:rPr>
          <w:b/>
        </w:rPr>
        <w:t>ОБРАЗЕЦ</w:t>
      </w:r>
      <w:r w:rsidRPr="00C138B2">
        <w:rPr>
          <w:b/>
        </w:rPr>
        <w:br/>
      </w:r>
      <w:r w:rsidRPr="000D52E3">
        <w:rPr>
          <w:b/>
        </w:rPr>
        <w:t>(планового (рейдового) задания на</w:t>
      </w:r>
      <w:proofErr w:type="gramEnd"/>
    </w:p>
    <w:p w:rsidR="000D52E3" w:rsidRPr="000D52E3" w:rsidRDefault="000D52E3" w:rsidP="000D52E3">
      <w:pPr>
        <w:pStyle w:val="headertext"/>
        <w:spacing w:before="0" w:beforeAutospacing="0" w:after="0" w:afterAutospacing="0"/>
        <w:jc w:val="center"/>
        <w:rPr>
          <w:b/>
        </w:rPr>
      </w:pPr>
      <w:r w:rsidRPr="000D52E3">
        <w:rPr>
          <w:b/>
        </w:rPr>
        <w:t xml:space="preserve">проведение </w:t>
      </w:r>
      <w:proofErr w:type="gramStart"/>
      <w:r w:rsidRPr="000D52E3">
        <w:rPr>
          <w:b/>
        </w:rPr>
        <w:t>планового</w:t>
      </w:r>
      <w:proofErr w:type="gramEnd"/>
      <w:r w:rsidRPr="000D52E3">
        <w:rPr>
          <w:b/>
        </w:rPr>
        <w:t xml:space="preserve"> (рейдового) контрольного</w:t>
      </w:r>
    </w:p>
    <w:p w:rsidR="000D52E3" w:rsidRDefault="000D52E3" w:rsidP="000D52E3">
      <w:pPr>
        <w:pStyle w:val="headertext"/>
        <w:spacing w:before="0" w:beforeAutospacing="0" w:after="0" w:afterAutospacing="0"/>
        <w:jc w:val="center"/>
        <w:rPr>
          <w:b/>
        </w:rPr>
      </w:pPr>
      <w:r w:rsidRPr="000D52E3">
        <w:rPr>
          <w:b/>
        </w:rPr>
        <w:t xml:space="preserve">осмотра, обследования </w:t>
      </w:r>
      <w:proofErr w:type="gramStart"/>
      <w:r w:rsidRPr="000D52E3">
        <w:rPr>
          <w:b/>
        </w:rPr>
        <w:t>автомобильных</w:t>
      </w:r>
      <w:proofErr w:type="gramEnd"/>
      <w:r w:rsidRPr="000D52E3">
        <w:rPr>
          <w:b/>
        </w:rPr>
        <w:t xml:space="preserve"> дорого)</w:t>
      </w:r>
    </w:p>
    <w:p w:rsidR="000D52E3" w:rsidRPr="000D52E3" w:rsidRDefault="000D52E3" w:rsidP="000D52E3">
      <w:pPr>
        <w:pStyle w:val="headertext"/>
        <w:spacing w:before="0" w:beforeAutospacing="0" w:after="0" w:afterAutospacing="0"/>
        <w:jc w:val="center"/>
        <w:rPr>
          <w:b/>
        </w:rPr>
      </w:pP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 w:rsidRPr="00C138B2">
        <w:t>УТВЕРЖДЕНО</w:t>
      </w: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>
        <w:t xml:space="preserve">Распоряжением Администрации </w:t>
      </w:r>
    </w:p>
    <w:p w:rsidR="000D52E3" w:rsidRDefault="000D52E3" w:rsidP="000D52E3">
      <w:pPr>
        <w:pStyle w:val="formattext"/>
        <w:spacing w:before="0" w:beforeAutospacing="0" w:after="0" w:afterAutospacing="0"/>
        <w:jc w:val="right"/>
      </w:pPr>
      <w:r>
        <w:t>______________________________</w:t>
      </w:r>
    </w:p>
    <w:p w:rsidR="000D52E3" w:rsidRPr="00C138B2" w:rsidRDefault="000D52E3" w:rsidP="000D52E3">
      <w:pPr>
        <w:pStyle w:val="formattext"/>
        <w:spacing w:before="0" w:beforeAutospacing="0" w:after="0" w:afterAutospacing="0"/>
        <w:jc w:val="right"/>
      </w:pPr>
      <w:r>
        <w:t>от «__»________20___г. №___</w:t>
      </w:r>
    </w:p>
    <w:p w:rsidR="002A16F8" w:rsidRDefault="000D52E3" w:rsidP="000D52E3">
      <w:pPr>
        <w:pStyle w:val="formattext"/>
        <w:jc w:val="center"/>
      </w:pPr>
      <w:r w:rsidRPr="002A16F8">
        <w:rPr>
          <w:b/>
        </w:rPr>
        <w:t xml:space="preserve">Плановое (рейдовое) задание на проведение планового (рейдового) контрольного осмотра, обследования </w:t>
      </w:r>
      <w:proofErr w:type="gramStart"/>
      <w:r w:rsidRPr="002A16F8">
        <w:rPr>
          <w:b/>
        </w:rPr>
        <w:t>автомобильных</w:t>
      </w:r>
      <w:proofErr w:type="gramEnd"/>
      <w:r w:rsidRPr="002A16F8">
        <w:rPr>
          <w:b/>
        </w:rPr>
        <w:t xml:space="preserve"> </w:t>
      </w:r>
      <w:proofErr w:type="spellStart"/>
      <w:r w:rsidRPr="002A16F8">
        <w:rPr>
          <w:b/>
        </w:rPr>
        <w:t>дорог</w:t>
      </w:r>
      <w:r w:rsidRPr="00C138B2">
        <w:t>от</w:t>
      </w:r>
      <w:proofErr w:type="spellEnd"/>
      <w:r w:rsidRPr="00C138B2">
        <w:t xml:space="preserve"> </w:t>
      </w:r>
    </w:p>
    <w:p w:rsidR="000D52E3" w:rsidRPr="00C138B2" w:rsidRDefault="000D52E3" w:rsidP="000D52E3">
      <w:pPr>
        <w:pStyle w:val="formattext"/>
        <w:jc w:val="center"/>
      </w:pPr>
      <w:r w:rsidRPr="00C138B2">
        <w:t xml:space="preserve">«____» __________ 20____ г. </w:t>
      </w:r>
      <w:r w:rsidR="002A16F8">
        <w:t>№</w:t>
      </w:r>
      <w:r w:rsidRPr="00C138B2">
        <w:t xml:space="preserve"> _______</w:t>
      </w:r>
    </w:p>
    <w:p w:rsidR="000D52E3" w:rsidRDefault="000D52E3" w:rsidP="000D52E3">
      <w:pPr>
        <w:pStyle w:val="formattext"/>
      </w:pPr>
      <w:r w:rsidRPr="00C138B2">
        <w:t>1. Основание проведения планового (рейдового) осмотра, обследования: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.</w:t>
      </w:r>
    </w:p>
    <w:p w:rsidR="000D52E3" w:rsidRDefault="000D52E3" w:rsidP="000D52E3">
      <w:pPr>
        <w:pStyle w:val="formattext"/>
      </w:pPr>
      <w:r w:rsidRPr="00C138B2">
        <w:t>2. Фамилия, имя, отчество (при наличии), наименование должности должностного лица или должностных лиц, уполномоченных на проведение планового (рейдового) осмотра, обследования (с указанием номера и даты выдачи удостоверений):_______________________________________________________________________________________________________________________________________________</w:t>
      </w:r>
      <w:r>
        <w:t>___</w:t>
      </w:r>
    </w:p>
    <w:p w:rsidR="000D52E3" w:rsidRDefault="000D52E3" w:rsidP="000D52E3">
      <w:pPr>
        <w:pStyle w:val="formattext"/>
        <w:rPr>
          <w:u w:val="single"/>
        </w:rPr>
      </w:pPr>
      <w:r w:rsidRPr="00C138B2">
        <w:t>3. Фамилия, имя, отчество привлекаемых к проведению планового (рейдового) осмотра, обследования специалистов, экспертов, представителей экспертных организаций с указанием должности, иных лиц:</w:t>
      </w:r>
      <w:r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2E3" w:rsidRDefault="000D52E3" w:rsidP="000D52E3">
      <w:pPr>
        <w:pStyle w:val="formattext"/>
        <w:jc w:val="both"/>
      </w:pPr>
      <w:r w:rsidRPr="00C138B2">
        <w:t xml:space="preserve">4. Цель и задачи планового (рейдового) осмотра, обследования: предупреждение, выявление и пресечение нарушений требований федеральных законов, </w:t>
      </w:r>
      <w:r w:rsidRPr="00C138B2">
        <w:rPr>
          <w:color w:val="000000"/>
        </w:rPr>
        <w:t xml:space="preserve">законов Ямало-Ненецкого автономного округа, муниципальных правовых актов органов местного самоуправления муниципального образования село </w:t>
      </w:r>
      <w:proofErr w:type="spellStart"/>
      <w:r w:rsidRPr="00C138B2">
        <w:rPr>
          <w:color w:val="000000"/>
        </w:rPr>
        <w:t>Красноселькуп</w:t>
      </w:r>
      <w:proofErr w:type="spellEnd"/>
      <w:r w:rsidRPr="00C138B2">
        <w:rPr>
          <w:color w:val="000000"/>
        </w:rPr>
        <w:t xml:space="preserve"> по вопросам </w:t>
      </w:r>
      <w:r>
        <w:rPr>
          <w:color w:val="000000"/>
        </w:rPr>
        <w:t>обеспечения сохранности автомобильных дорог местного значения</w:t>
      </w:r>
      <w:r w:rsidRPr="00C138B2">
        <w:t>.</w:t>
      </w:r>
    </w:p>
    <w:p w:rsidR="000D52E3" w:rsidRDefault="000D52E3" w:rsidP="000D52E3">
      <w:pPr>
        <w:pStyle w:val="formattext"/>
      </w:pPr>
      <w:r w:rsidRPr="00C138B2">
        <w:t>5. Сроки проведения планового (рейдового) осмотра, обследования: ____________</w:t>
      </w:r>
      <w:r>
        <w:t>____________________________________________________________________</w:t>
      </w:r>
    </w:p>
    <w:p w:rsidR="000D52E3" w:rsidRDefault="000D52E3" w:rsidP="000D52E3">
      <w:pPr>
        <w:pStyle w:val="formattext"/>
      </w:pPr>
    </w:p>
    <w:p w:rsidR="000D52E3" w:rsidRDefault="000D52E3" w:rsidP="000D52E3">
      <w:pPr>
        <w:pStyle w:val="formattext"/>
      </w:pPr>
      <w:r w:rsidRPr="0066470B">
        <w:lastRenderedPageBreak/>
        <w:t>6. Перечень мероприятий, проводимых в ходе планового (рейдового) осмотра, обследов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9204"/>
      </w:tblGrid>
      <w:tr w:rsidR="000D52E3" w:rsidTr="00115F4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12012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визуальный осмотр территории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отбор проб (при необходимости)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применение фот</w:t>
            </w:r>
            <w:proofErr w:type="gramStart"/>
            <w:r>
              <w:t>о-</w:t>
            </w:r>
            <w:proofErr w:type="gramEnd"/>
            <w:r>
              <w:t xml:space="preserve"> или </w:t>
            </w:r>
            <w:proofErr w:type="spellStart"/>
            <w:r>
              <w:t>видеофиксации</w:t>
            </w:r>
            <w:proofErr w:type="spellEnd"/>
            <w:r>
              <w:t>;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 xml:space="preserve">иные мероприятия, проводимые уполномоченными должностными лицами Администрации муниципального образования село </w:t>
            </w:r>
            <w:proofErr w:type="spellStart"/>
            <w:r>
              <w:t>Красноселькуп</w:t>
            </w:r>
            <w:proofErr w:type="spellEnd"/>
            <w:r>
              <w:t xml:space="preserve"> в пределах их компетенции, при проведении которых не требуется их взаимодействие с юридическими лицами, индивидуальными предпринимателями.</w:t>
            </w:r>
          </w:p>
        </w:tc>
      </w:tr>
      <w:tr w:rsidR="000D52E3" w:rsidTr="00115F42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  <w:tc>
          <w:tcPr>
            <w:tcW w:w="1201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/>
        </w:tc>
      </w:tr>
    </w:tbl>
    <w:p w:rsidR="002A16F8" w:rsidRDefault="000D52E3" w:rsidP="000D52E3">
      <w:pPr>
        <w:pStyle w:val="formattext"/>
        <w:spacing w:before="0" w:beforeAutospacing="0" w:after="0" w:afterAutospacing="0"/>
      </w:pPr>
      <w:r w:rsidRPr="0066470B">
        <w:t>7. Маршрут планового (рейдового) осмотра, обследования</w:t>
      </w:r>
      <w:r>
        <w:t xml:space="preserve"> (маршрут следования)</w:t>
      </w:r>
      <w:r w:rsidRPr="0066470B">
        <w:t>: ____________________</w:t>
      </w:r>
      <w:r>
        <w:t>____________________________________________________________</w:t>
      </w:r>
    </w:p>
    <w:p w:rsidR="000D52E3" w:rsidRDefault="000D52E3" w:rsidP="000D52E3">
      <w:pPr>
        <w:pStyle w:val="formattext"/>
        <w:spacing w:before="0" w:beforeAutospacing="0" w:after="0" w:afterAutospacing="0"/>
      </w:pPr>
      <w:r w:rsidRPr="0066470B">
        <w:t xml:space="preserve">8. Сроки или периодичность составления отчетов о ходе проведения планового (рейдового) осмотра, обследования: </w:t>
      </w:r>
    </w:p>
    <w:p w:rsidR="000D52E3" w:rsidRDefault="000D52E3" w:rsidP="000D52E3">
      <w:pPr>
        <w:pStyle w:val="formattext"/>
        <w:spacing w:before="0" w:beforeAutospacing="0" w:after="0" w:afterAutospacing="0"/>
      </w:pPr>
      <w:r w:rsidRPr="0066470B">
        <w:t>_____________</w:t>
      </w:r>
      <w:r>
        <w:t>____________________________________</w:t>
      </w:r>
      <w:r w:rsidR="002A16F8">
        <w:t>_______________________________</w:t>
      </w:r>
    </w:p>
    <w:p w:rsidR="000D52E3" w:rsidRDefault="000D52E3" w:rsidP="000D52E3">
      <w:pPr>
        <w:pStyle w:val="formattext"/>
        <w:spacing w:before="0" w:beforeAutospacing="0" w:after="0" w:afterAutospacing="0"/>
      </w:pPr>
    </w:p>
    <w:p w:rsidR="000D52E3" w:rsidRDefault="000D52E3" w:rsidP="000D52E3">
      <w:pPr>
        <w:pStyle w:val="formattext"/>
        <w:spacing w:before="0" w:beforeAutospacing="0" w:after="0" w:afterAutospacing="0"/>
      </w:pPr>
    </w:p>
    <w:p w:rsidR="000D52E3" w:rsidRPr="0066470B" w:rsidRDefault="000D52E3" w:rsidP="000D52E3">
      <w:pPr>
        <w:pStyle w:val="formattext"/>
        <w:spacing w:before="0" w:beforeAutospacing="0"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7"/>
        <w:gridCol w:w="2510"/>
        <w:gridCol w:w="4061"/>
      </w:tblGrid>
      <w:tr w:rsidR="000D52E3" w:rsidTr="00115F42">
        <w:trPr>
          <w:trHeight w:val="15"/>
          <w:tblCellSpacing w:w="15" w:type="dxa"/>
        </w:trPr>
        <w:tc>
          <w:tcPr>
            <w:tcW w:w="4066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3326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  <w:tc>
          <w:tcPr>
            <w:tcW w:w="5174" w:type="dxa"/>
            <w:vAlign w:val="center"/>
            <w:hideMark/>
          </w:tcPr>
          <w:p w:rsidR="000D52E3" w:rsidRDefault="000D52E3" w:rsidP="00115F42">
            <w:pPr>
              <w:rPr>
                <w:sz w:val="2"/>
              </w:rPr>
            </w:pPr>
          </w:p>
        </w:tc>
      </w:tr>
      <w:tr w:rsidR="000D52E3" w:rsidTr="00115F42">
        <w:trPr>
          <w:tblCellSpacing w:w="15" w:type="dxa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занимаемая должность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2E3" w:rsidRDefault="000D52E3" w:rsidP="00115F42">
            <w:pPr>
              <w:pStyle w:val="formattext"/>
            </w:pPr>
            <w:r>
              <w:t>____________________________</w:t>
            </w:r>
          </w:p>
          <w:p w:rsidR="000D52E3" w:rsidRDefault="000D52E3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2A16F8" w:rsidRDefault="002A16F8" w:rsidP="000D52E3">
      <w:pPr>
        <w:autoSpaceDE w:val="0"/>
        <w:autoSpaceDN w:val="0"/>
        <w:adjustRightInd w:val="0"/>
        <w:jc w:val="both"/>
      </w:pPr>
    </w:p>
    <w:p w:rsidR="00F86AA3" w:rsidRDefault="000D52E3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470B">
        <w:t>«____» ____________ 20__ г.</w:t>
      </w:r>
    </w:p>
    <w:p w:rsidR="002A16F8" w:rsidRDefault="002A16F8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Pr="000B5057" w:rsidRDefault="002A16F8" w:rsidP="000D52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2A16F8" w:rsidRDefault="00F54D23" w:rsidP="00F54D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2A16F8" w:rsidRDefault="002A16F8" w:rsidP="00F86AA3">
      <w:pPr>
        <w:autoSpaceDE w:val="0"/>
        <w:autoSpaceDN w:val="0"/>
        <w:adjustRightInd w:val="0"/>
        <w:jc w:val="both"/>
        <w:rPr>
          <w:sz w:val="28"/>
          <w:szCs w:val="28"/>
        </w:rPr>
        <w:sectPr w:rsidR="002A16F8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F86AA3" w:rsidRDefault="00F86AA3" w:rsidP="00F86AA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 w:rsidR="007B3869">
        <w:rPr>
          <w:sz w:val="28"/>
          <w:szCs w:val="28"/>
        </w:rPr>
        <w:t xml:space="preserve">№ </w:t>
      </w:r>
      <w:r w:rsidRPr="000B5057">
        <w:rPr>
          <w:sz w:val="28"/>
          <w:szCs w:val="28"/>
        </w:rPr>
        <w:t>4</w:t>
      </w:r>
    </w:p>
    <w:p w:rsidR="007B3869" w:rsidRPr="000B5057" w:rsidRDefault="007B3869" w:rsidP="00F86AA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7B3869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7B3869" w:rsidRPr="000B5057" w:rsidRDefault="007B3869" w:rsidP="007B38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F86AA3" w:rsidRPr="000B5057" w:rsidRDefault="00F86AA3" w:rsidP="00F86AA3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</w:p>
    <w:p w:rsidR="002A16F8" w:rsidRDefault="002A16F8" w:rsidP="002A16F8">
      <w:pPr>
        <w:pStyle w:val="headertext"/>
        <w:jc w:val="center"/>
      </w:pPr>
      <w:bookmarkStart w:id="2" w:name="Par613"/>
      <w:bookmarkEnd w:id="2"/>
      <w:r w:rsidRPr="0066470B">
        <w:t>АКТ</w:t>
      </w:r>
    </w:p>
    <w:p w:rsidR="002A16F8" w:rsidRPr="0066470B" w:rsidRDefault="002A16F8" w:rsidP="002A16F8">
      <w:pPr>
        <w:pStyle w:val="headertext"/>
        <w:jc w:val="center"/>
      </w:pPr>
      <w:r w:rsidRPr="0066470B">
        <w:t xml:space="preserve">планового (рейдового) </w:t>
      </w:r>
      <w:r>
        <w:t xml:space="preserve">контрольного </w:t>
      </w:r>
      <w:r w:rsidRPr="0066470B">
        <w:t xml:space="preserve">осмотра, обследования </w:t>
      </w:r>
    </w:p>
    <w:p w:rsidR="002A16F8" w:rsidRPr="0066470B" w:rsidRDefault="002A16F8" w:rsidP="002A16F8">
      <w:pPr>
        <w:pStyle w:val="formattext"/>
      </w:pPr>
      <w:r w:rsidRPr="0066470B">
        <w:t xml:space="preserve">«____» _________ 20___ г.                                   </w:t>
      </w:r>
      <w:r>
        <w:t xml:space="preserve">                                                  г. _____________</w:t>
      </w:r>
    </w:p>
    <w:p w:rsidR="002A16F8" w:rsidRDefault="002A16F8" w:rsidP="002A16F8">
      <w:pPr>
        <w:pStyle w:val="formattext"/>
      </w:pPr>
      <w:r>
        <w:t xml:space="preserve">     </w:t>
      </w:r>
      <w:proofErr w:type="gramStart"/>
      <w:r w:rsidRPr="0066470B">
        <w:t xml:space="preserve">«___» ч. «___» мин. </w:t>
      </w:r>
      <w:r w:rsidRPr="0066470B">
        <w:br/>
      </w:r>
      <w:r>
        <w:rPr>
          <w:sz w:val="20"/>
          <w:szCs w:val="20"/>
        </w:rPr>
        <w:t xml:space="preserve">   </w:t>
      </w:r>
      <w:r w:rsidRPr="0066470B">
        <w:rPr>
          <w:sz w:val="20"/>
          <w:szCs w:val="20"/>
        </w:rPr>
        <w:t>(дата и время составления)</w:t>
      </w:r>
      <w:r>
        <w:rPr>
          <w:u w:val="single"/>
        </w:rPr>
        <w:br/>
      </w:r>
      <w:r>
        <w:rPr>
          <w:u w:val="single"/>
        </w:rPr>
        <w:br/>
      </w:r>
      <w:r w:rsidRPr="0066470B">
        <w:t>Плановый (рейдовый) осмотр, обследование:</w:t>
      </w:r>
      <w:r w:rsidRPr="0066470B">
        <w:br/>
        <w:t>начат «___» _____________ 20__г. в «___» ч. «___» мин.</w:t>
      </w:r>
      <w:r w:rsidRPr="0066470B">
        <w:br/>
        <w:t>завершен «___» ____________ 20__г. в «___» ч. «___» мин.</w:t>
      </w:r>
      <w:r w:rsidRPr="0066470B">
        <w:br/>
        <w:t>Место (места) осуществления планового (рейдового) осмотра, обследования:</w:t>
      </w:r>
      <w:r w:rsidRPr="0066470B">
        <w:br/>
        <w:t>____________________________________________________________________________</w:t>
      </w:r>
      <w:r w:rsidRPr="0066470B">
        <w:br/>
        <w:t>____________________________________________________________________________</w:t>
      </w:r>
      <w:proofErr w:type="gramEnd"/>
    </w:p>
    <w:p w:rsidR="002A16F8" w:rsidRDefault="002A16F8" w:rsidP="002A16F8">
      <w:pPr>
        <w:pStyle w:val="formattext"/>
        <w:spacing w:before="0" w:beforeAutospacing="0" w:after="0" w:afterAutospacing="0"/>
      </w:pPr>
      <w:r w:rsidRPr="0066470B">
        <w:t>В соответствии с плановым (рейдовым) заданием на проведение планового (рейдового) осмот</w:t>
      </w:r>
      <w:r>
        <w:t>ра, обследования автомобильных дорог</w:t>
      </w:r>
      <w:r w:rsidRPr="0066470B">
        <w:t>, утве</w:t>
      </w:r>
      <w:r>
        <w:t xml:space="preserve">ржденным распоряжением Администрации муниципального образования село </w:t>
      </w:r>
      <w:proofErr w:type="spellStart"/>
      <w:r>
        <w:t>Красноселькуп</w:t>
      </w:r>
      <w:proofErr w:type="spellEnd"/>
      <w:r>
        <w:t xml:space="preserve">  от _____________ №</w:t>
      </w:r>
      <w:r w:rsidRPr="0066470B">
        <w:t>_____, уполномоченны</w:t>
      </w:r>
      <w:proofErr w:type="gramStart"/>
      <w:r w:rsidRPr="0066470B">
        <w:t>м(</w:t>
      </w:r>
      <w:proofErr w:type="gramEnd"/>
      <w:r w:rsidRPr="0066470B">
        <w:t>-и) должностным</w:t>
      </w:r>
      <w:r>
        <w:t>(-и) лицом(-</w:t>
      </w:r>
      <w:proofErr w:type="spellStart"/>
      <w:r>
        <w:t>ами</w:t>
      </w:r>
      <w:proofErr w:type="spellEnd"/>
      <w:r>
        <w:t xml:space="preserve">) Администрации муниципального образования село </w:t>
      </w:r>
      <w:proofErr w:type="spellStart"/>
      <w:r>
        <w:t>Красноселькуп</w:t>
      </w:r>
      <w:proofErr w:type="spellEnd"/>
      <w:r>
        <w:rPr>
          <w:u w:val="single"/>
        </w:rPr>
        <w:t xml:space="preserve"> ________________________________________________________________________________</w:t>
      </w:r>
    </w:p>
    <w:p w:rsidR="002A16F8" w:rsidRPr="0066470B" w:rsidRDefault="002A16F8" w:rsidP="002A16F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66470B">
        <w:rPr>
          <w:sz w:val="20"/>
          <w:szCs w:val="20"/>
        </w:rPr>
        <w:t>(фамилия, имя, отчество (при наличии), наименование должности)</w:t>
      </w:r>
    </w:p>
    <w:p w:rsidR="002A16F8" w:rsidRPr="0066470B" w:rsidRDefault="002A16F8" w:rsidP="002A16F8">
      <w:pPr>
        <w:pStyle w:val="formattext"/>
        <w:spacing w:before="0" w:beforeAutospacing="0" w:after="0" w:afterAutospacing="0"/>
      </w:pPr>
      <w:r w:rsidRPr="0066470B">
        <w:t>с привлечением:</w:t>
      </w:r>
      <w:r>
        <w:rPr>
          <w:u w:val="single"/>
        </w:rPr>
        <w:t xml:space="preserve"> </w:t>
      </w:r>
      <w:r w:rsidRPr="0066470B">
        <w:t>___________________________________________________</w:t>
      </w:r>
      <w:r>
        <w:t>_____________________________</w:t>
      </w:r>
    </w:p>
    <w:p w:rsidR="002A16F8" w:rsidRPr="0066470B" w:rsidRDefault="002A16F8" w:rsidP="002A16F8">
      <w:pPr>
        <w:pStyle w:val="formattext"/>
        <w:spacing w:before="0" w:beforeAutospacing="0" w:after="0" w:afterAutospacing="0"/>
        <w:jc w:val="center"/>
      </w:pPr>
      <w:proofErr w:type="gramStart"/>
      <w:r w:rsidRPr="0066470B">
        <w:t xml:space="preserve">(фамилия, имя, отчество (при наличии) специалистов, экспертов, </w:t>
      </w:r>
      <w:proofErr w:type="gramEnd"/>
    </w:p>
    <w:p w:rsidR="002A16F8" w:rsidRDefault="002A16F8" w:rsidP="002A16F8">
      <w:pPr>
        <w:pStyle w:val="formattext"/>
      </w:pPr>
      <w:r w:rsidRPr="0066470B">
        <w:t xml:space="preserve">представителей экспертных организаций </w:t>
      </w:r>
      <w:r>
        <w:t>(с указанием должности, иных лиц):</w:t>
      </w:r>
    </w:p>
    <w:p w:rsidR="002A16F8" w:rsidRDefault="002A16F8" w:rsidP="002A16F8">
      <w:pPr>
        <w:pStyle w:val="formattext"/>
        <w:rPr>
          <w:u w:val="single"/>
        </w:rPr>
      </w:pPr>
      <w:r>
        <w:t>_________________________________________________________________________________</w:t>
      </w:r>
      <w:r w:rsidRPr="0066470B">
        <w:t>проведен плановый (рейдовый) осмотр, обследование территории, в ходе которого осуществлено:</w:t>
      </w:r>
      <w:r>
        <w:rPr>
          <w:u w:val="single"/>
        </w:rPr>
        <w:t xml:space="preserve"> ________________________________________________________________________________________________________________________________________________________________</w:t>
      </w:r>
    </w:p>
    <w:p w:rsidR="002A16F8" w:rsidRDefault="002A16F8" w:rsidP="002A16F8">
      <w:pPr>
        <w:pStyle w:val="formattext"/>
        <w:spacing w:before="0" w:beforeAutospacing="0" w:after="0" w:afterAutospacing="0"/>
      </w:pPr>
      <w:r>
        <w:t xml:space="preserve">В ходе рейда применении </w:t>
      </w:r>
      <w:r w:rsidRPr="0066470B">
        <w:t>визуальный ос</w:t>
      </w:r>
      <w:r>
        <w:t xml:space="preserve">мотр </w:t>
      </w:r>
      <w:r w:rsidRPr="0015242B">
        <w:t>территории</w:t>
      </w:r>
      <w:r>
        <w:t>,</w:t>
      </w:r>
      <w:r w:rsidRPr="0015242B">
        <w:t xml:space="preserve">  отбор проб, применение фот</w:t>
      </w:r>
      <w:proofErr w:type="gramStart"/>
      <w:r w:rsidRPr="0015242B">
        <w:t>о-</w:t>
      </w:r>
      <w:proofErr w:type="gramEnd"/>
      <w:r>
        <w:t xml:space="preserve"> и </w:t>
      </w:r>
      <w:r w:rsidRPr="0015242B">
        <w:t xml:space="preserve"> </w:t>
      </w:r>
      <w:r>
        <w:t>(</w:t>
      </w:r>
      <w:r w:rsidRPr="0015242B">
        <w:t>или</w:t>
      </w:r>
      <w:r>
        <w:t>)</w:t>
      </w:r>
      <w:r w:rsidRPr="0015242B">
        <w:t xml:space="preserve"> </w:t>
      </w:r>
      <w:proofErr w:type="spellStart"/>
      <w:r w:rsidRPr="0015242B">
        <w:t>видеофиксации</w:t>
      </w:r>
      <w:proofErr w:type="spellEnd"/>
      <w:r w:rsidRPr="0015242B">
        <w:t xml:space="preserve"> </w:t>
      </w:r>
      <w:r>
        <w:t>(</w:t>
      </w:r>
      <w:r w:rsidRPr="0015242B">
        <w:t>и иные мероприятия)</w:t>
      </w:r>
    </w:p>
    <w:p w:rsidR="002A16F8" w:rsidRDefault="002A16F8" w:rsidP="002A16F8">
      <w:pPr>
        <w:pStyle w:val="formattext"/>
        <w:rPr>
          <w:u w:val="single"/>
        </w:rPr>
      </w:pPr>
      <w:r w:rsidRPr="0015242B">
        <w:t xml:space="preserve">Обстоятельства, установленные в ходе планового (рейдового) осмотра, обследования, в том числе сведения о каждом выявленном нарушении требований федеральных законов, </w:t>
      </w:r>
      <w:r w:rsidRPr="0015242B">
        <w:rPr>
          <w:color w:val="000000"/>
        </w:rPr>
        <w:t xml:space="preserve">законов Ямало-Ненецкого автономного округа, муниципальных правовых актов органов местного самоуправления муниципального образования село </w:t>
      </w:r>
      <w:proofErr w:type="spellStart"/>
      <w:r w:rsidRPr="0015242B">
        <w:rPr>
          <w:color w:val="000000"/>
        </w:rPr>
        <w:t>Красноселькуп</w:t>
      </w:r>
      <w:proofErr w:type="spellEnd"/>
      <w:r w:rsidRPr="0015242B">
        <w:rPr>
          <w:color w:val="000000"/>
        </w:rPr>
        <w:t xml:space="preserve"> по вопросам </w:t>
      </w:r>
      <w:r>
        <w:rPr>
          <w:color w:val="000000"/>
        </w:rPr>
        <w:t xml:space="preserve">обеспечения </w:t>
      </w:r>
      <w:r>
        <w:rPr>
          <w:color w:val="000000"/>
        </w:rPr>
        <w:lastRenderedPageBreak/>
        <w:t xml:space="preserve">сохранности автомобильных дорог местного значения </w:t>
      </w:r>
      <w:r w:rsidRPr="0015242B">
        <w:t>и принятые в связи с этим меры: ______________________________________________________________________</w:t>
      </w:r>
      <w:r>
        <w:t>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6F8" w:rsidRDefault="002A16F8" w:rsidP="002A16F8">
      <w:pPr>
        <w:pStyle w:val="formattext"/>
        <w:spacing w:before="0" w:beforeAutospacing="0" w:after="0" w:afterAutospacing="0"/>
      </w:pPr>
      <w:r w:rsidRPr="0015242B">
        <w:t>Сведения о лиц</w:t>
      </w:r>
      <w:proofErr w:type="gramStart"/>
      <w:r w:rsidRPr="0015242B">
        <w:t>е(</w:t>
      </w:r>
      <w:proofErr w:type="gramEnd"/>
      <w:r w:rsidRPr="0015242B">
        <w:t xml:space="preserve">-ах), допустившем(-их) нарушения обязательных требований (если такие сведения имеются) </w:t>
      </w:r>
      <w:r>
        <w:rPr>
          <w:u w:val="single"/>
        </w:rPr>
        <w:br/>
        <w:t>________________________________________________________________________________________________________________________________________________________________</w:t>
      </w:r>
      <w:r>
        <w:rPr>
          <w:u w:val="single"/>
        </w:rPr>
        <w:br/>
      </w:r>
    </w:p>
    <w:p w:rsidR="002A16F8" w:rsidRDefault="002A16F8" w:rsidP="002A16F8">
      <w:pPr>
        <w:pStyle w:val="formattext"/>
        <w:spacing w:before="0" w:beforeAutospacing="0" w:after="0" w:afterAutospacing="0"/>
      </w:pPr>
      <w:r w:rsidRPr="0015242B">
        <w:t>Приложения: ___________________________________________________________</w:t>
      </w:r>
      <w:r>
        <w:t>_________</w:t>
      </w:r>
    </w:p>
    <w:p w:rsidR="002A16F8" w:rsidRPr="0015242B" w:rsidRDefault="002A16F8" w:rsidP="002A16F8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 w:rsidRPr="0015242B">
        <w:rPr>
          <w:sz w:val="20"/>
          <w:szCs w:val="20"/>
        </w:rPr>
        <w:t xml:space="preserve">                   (план-схема, фото- или видеосъемка, отбор проб и другие материалы)</w:t>
      </w:r>
    </w:p>
    <w:p w:rsidR="002A16F8" w:rsidRPr="0015242B" w:rsidRDefault="002A16F8" w:rsidP="002A16F8">
      <w:pPr>
        <w:pStyle w:val="formattext"/>
      </w:pPr>
      <w:r w:rsidRPr="0015242B">
        <w:t>Подписи лиц, участвовавших в плановом (рейдовом) осмотре, обследовани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7"/>
        <w:gridCol w:w="2125"/>
        <w:gridCol w:w="4916"/>
      </w:tblGrid>
      <w:tr w:rsidR="002A16F8" w:rsidTr="00115F42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  <w:tc>
          <w:tcPr>
            <w:tcW w:w="6283" w:type="dxa"/>
            <w:vAlign w:val="center"/>
            <w:hideMark/>
          </w:tcPr>
          <w:p w:rsidR="002A16F8" w:rsidRDefault="002A16F8" w:rsidP="00115F42">
            <w:pPr>
              <w:rPr>
                <w:sz w:val="2"/>
              </w:rPr>
            </w:pP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  <w:tr w:rsidR="002A16F8" w:rsidTr="00115F42">
        <w:trPr>
          <w:tblCellSpacing w:w="15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подпись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дата)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6F8" w:rsidRDefault="002A16F8" w:rsidP="00115F42">
            <w:pPr>
              <w:pStyle w:val="formattext"/>
            </w:pPr>
            <w:r>
              <w:br/>
              <w:t>__________________________________</w:t>
            </w:r>
          </w:p>
          <w:p w:rsidR="002A16F8" w:rsidRDefault="002A16F8" w:rsidP="00115F42">
            <w:pPr>
              <w:pStyle w:val="formattext"/>
              <w:jc w:val="center"/>
            </w:pPr>
            <w:r>
              <w:t>(инициалы, фамилия)</w:t>
            </w:r>
          </w:p>
        </w:tc>
      </w:tr>
    </w:tbl>
    <w:p w:rsidR="00F86AA3" w:rsidRDefault="00F86AA3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  <w:r>
        <w:rPr>
          <w:sz w:val="28"/>
          <w:szCs w:val="28"/>
        </w:rPr>
        <w:t xml:space="preserve"> </w:t>
      </w:r>
    </w:p>
    <w:p w:rsidR="00F54D23" w:rsidRDefault="00F54D23" w:rsidP="00F54D2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  <w:sectPr w:rsidR="00F54D23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2A16F8" w:rsidRDefault="002A16F8" w:rsidP="00F54D23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2A16F8" w:rsidRPr="000B5057" w:rsidRDefault="002A16F8" w:rsidP="002A16F8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2A16F8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2A16F8" w:rsidRPr="000B5057" w:rsidRDefault="002A16F8" w:rsidP="002A16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2A16F8" w:rsidRDefault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6F8" w:rsidRDefault="002A16F8" w:rsidP="002A16F8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F8" w:rsidRDefault="002A16F8" w:rsidP="002A16F8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2A16F8" w:rsidRPr="002A16F8" w:rsidRDefault="002A16F8" w:rsidP="002A16F8">
      <w:pPr>
        <w:ind w:left="-540"/>
        <w:jc w:val="center"/>
        <w:rPr>
          <w:b/>
          <w:bCs/>
          <w:sz w:val="28"/>
          <w:szCs w:val="28"/>
        </w:rPr>
      </w:pPr>
      <w:r w:rsidRPr="002A16F8">
        <w:rPr>
          <w:b/>
          <w:bCs/>
          <w:sz w:val="28"/>
          <w:szCs w:val="28"/>
        </w:rPr>
        <w:t>АДМИНИСТРАЦИЯ  ТЕМРЮКСКОГО ГОРОДСКОГО ПОСЕЛЕНИЯ</w:t>
      </w:r>
    </w:p>
    <w:p w:rsidR="002A16F8" w:rsidRPr="002A16F8" w:rsidRDefault="002A16F8" w:rsidP="002A16F8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2A16F8">
        <w:rPr>
          <w:b/>
          <w:bCs/>
          <w:sz w:val="28"/>
          <w:szCs w:val="28"/>
        </w:rPr>
        <w:t>ТЕМРЮКСКОГО РАЙОНА</w:t>
      </w:r>
    </w:p>
    <w:p w:rsidR="002A16F8" w:rsidRPr="002A16F8" w:rsidRDefault="002A16F8" w:rsidP="002A16F8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rFonts w:ascii="Times New Roman" w:hAnsi="Times New Roman" w:cs="Times New Roman"/>
          <w:i w:val="0"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</w:t>
      </w:r>
      <w:r w:rsidRPr="002A16F8">
        <w:rPr>
          <w:rFonts w:ascii="Times New Roman" w:hAnsi="Times New Roman" w:cs="Times New Roman"/>
          <w:i w:val="0"/>
          <w:sz w:val="32"/>
          <w:szCs w:val="32"/>
        </w:rPr>
        <w:t>РАСПОРЯЖЕНИЕ</w:t>
      </w:r>
    </w:p>
    <w:p w:rsidR="002A16F8" w:rsidRDefault="002A16F8" w:rsidP="002A16F8">
      <w:pPr>
        <w:tabs>
          <w:tab w:val="left" w:pos="540"/>
          <w:tab w:val="left" w:pos="8460"/>
          <w:tab w:val="left" w:pos="8640"/>
        </w:tabs>
        <w:ind w:right="-81"/>
      </w:pPr>
    </w:p>
    <w:p w:rsidR="002A16F8" w:rsidRPr="002A16F8" w:rsidRDefault="002A16F8" w:rsidP="002A16F8">
      <w:pPr>
        <w:tabs>
          <w:tab w:val="left" w:pos="540"/>
          <w:tab w:val="left" w:pos="8460"/>
          <w:tab w:val="left" w:pos="8640"/>
        </w:tabs>
        <w:ind w:right="-81"/>
        <w:rPr>
          <w:b/>
          <w:sz w:val="28"/>
          <w:szCs w:val="28"/>
        </w:rPr>
      </w:pPr>
      <w:r w:rsidRPr="002A16F8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__ ____ ____</w:t>
      </w:r>
      <w:r w:rsidRPr="002A16F8">
        <w:rPr>
          <w:b/>
          <w:sz w:val="28"/>
          <w:szCs w:val="28"/>
        </w:rPr>
        <w:t xml:space="preserve"> года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2A16F8">
        <w:rPr>
          <w:b/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___</w:t>
      </w:r>
    </w:p>
    <w:p w:rsidR="002A16F8" w:rsidRPr="002A16F8" w:rsidRDefault="002A16F8" w:rsidP="002A16F8">
      <w:pPr>
        <w:rPr>
          <w:sz w:val="20"/>
          <w:szCs w:val="20"/>
        </w:rPr>
      </w:pPr>
      <w:r w:rsidRPr="002A16F8">
        <w:rPr>
          <w:sz w:val="28"/>
          <w:szCs w:val="28"/>
        </w:rPr>
        <w:t xml:space="preserve">                                                                   </w:t>
      </w:r>
      <w:r w:rsidRPr="002A16F8">
        <w:rPr>
          <w:sz w:val="20"/>
          <w:szCs w:val="20"/>
        </w:rPr>
        <w:t xml:space="preserve">город Темрюк  </w:t>
      </w:r>
    </w:p>
    <w:p w:rsidR="002A16F8" w:rsidRDefault="002A16F8" w:rsidP="002A16F8"/>
    <w:p w:rsidR="002A16F8" w:rsidRDefault="002A16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160" w:rsidRPr="005721F8" w:rsidRDefault="00BF0160" w:rsidP="00BF0160">
      <w:pPr>
        <w:spacing w:before="100" w:beforeAutospacing="1" w:after="100" w:afterAutospacing="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5721F8">
        <w:rPr>
          <w:sz w:val="26"/>
          <w:szCs w:val="26"/>
        </w:rPr>
        <w:t xml:space="preserve"> проведении проверки (плановой/внеплановой, документарной/выездной)</w:t>
      </w:r>
      <w:r w:rsidR="00881D5F">
        <w:rPr>
          <w:sz w:val="26"/>
          <w:szCs w:val="26"/>
        </w:rPr>
        <w:t xml:space="preserve"> </w:t>
      </w:r>
      <w:r w:rsidRPr="005721F8">
        <w:rPr>
          <w:sz w:val="26"/>
          <w:szCs w:val="26"/>
        </w:rPr>
        <w:t xml:space="preserve">соблюдения гражданами требований федеральных законов, </w:t>
      </w:r>
      <w:r w:rsidR="00881D5F" w:rsidRPr="00EE7CA7">
        <w:rPr>
          <w:sz w:val="28"/>
          <w:szCs w:val="28"/>
        </w:rPr>
        <w:t xml:space="preserve">законов </w:t>
      </w:r>
      <w:r w:rsidR="00881D5F">
        <w:rPr>
          <w:sz w:val="28"/>
          <w:szCs w:val="28"/>
        </w:rPr>
        <w:t>Краснодарского края</w:t>
      </w:r>
      <w:r w:rsidR="00881D5F" w:rsidRPr="00EE7CA7">
        <w:rPr>
          <w:sz w:val="28"/>
          <w:szCs w:val="28"/>
        </w:rPr>
        <w:t xml:space="preserve">, муниципальных правовых актов </w:t>
      </w:r>
      <w:r w:rsidR="00881D5F">
        <w:rPr>
          <w:sz w:val="28"/>
          <w:szCs w:val="28"/>
        </w:rPr>
        <w:t xml:space="preserve">Темрюкского городского поселения Темрюкского района </w:t>
      </w:r>
      <w:r w:rsidR="00881D5F" w:rsidRPr="00EE7CA7">
        <w:rPr>
          <w:sz w:val="28"/>
          <w:szCs w:val="28"/>
        </w:rPr>
        <w:t>по вопросам обеспечения сохранности автомобильных дорого местного значения</w:t>
      </w:r>
      <w:r w:rsidR="00881D5F" w:rsidRPr="00D406E3">
        <w:rPr>
          <w:sz w:val="28"/>
          <w:szCs w:val="28"/>
        </w:rPr>
        <w:t xml:space="preserve"> </w:t>
      </w:r>
      <w:proofErr w:type="gramEnd"/>
    </w:p>
    <w:p w:rsidR="00BF0160" w:rsidRPr="001A7D24" w:rsidRDefault="00BF0160" w:rsidP="00BF0160">
      <w:r w:rsidRPr="005721F8">
        <w:rPr>
          <w:sz w:val="26"/>
          <w:szCs w:val="26"/>
        </w:rPr>
        <w:t>1. Провести проверку в отношении</w:t>
      </w:r>
      <w:r w:rsidRPr="001A7D24">
        <w:t xml:space="preserve"> ________________________________________________________________________________</w:t>
      </w:r>
    </w:p>
    <w:p w:rsidR="00BF0160" w:rsidRDefault="00BF0160" w:rsidP="00BF0160">
      <w:pPr>
        <w:spacing w:before="100" w:beforeAutospacing="1" w:after="100" w:afterAutospacing="1"/>
        <w:rPr>
          <w:sz w:val="26"/>
          <w:szCs w:val="26"/>
        </w:rPr>
      </w:pPr>
      <w:r w:rsidRPr="005721F8">
        <w:rPr>
          <w:sz w:val="26"/>
          <w:szCs w:val="26"/>
        </w:rPr>
        <w:t>2. Местонахождение и</w:t>
      </w:r>
      <w:r>
        <w:rPr>
          <w:sz w:val="26"/>
          <w:szCs w:val="26"/>
        </w:rPr>
        <w:t xml:space="preserve"> характеристики автомобильной дороги</w:t>
      </w:r>
      <w:r w:rsidRPr="005721F8">
        <w:rPr>
          <w:sz w:val="26"/>
          <w:szCs w:val="26"/>
        </w:rPr>
        <w:t>:</w:t>
      </w:r>
      <w:r w:rsidRPr="001A7D24">
        <w:t xml:space="preserve"> ________________________________________________________________________________</w:t>
      </w:r>
      <w:r w:rsidRPr="001A7D24">
        <w:br/>
      </w:r>
    </w:p>
    <w:p w:rsidR="00BF0160" w:rsidRPr="005721F8" w:rsidRDefault="00BF0160" w:rsidP="00BF0160">
      <w:pPr>
        <w:spacing w:before="100" w:beforeAutospacing="1" w:after="100" w:afterAutospacing="1"/>
        <w:rPr>
          <w:sz w:val="26"/>
          <w:szCs w:val="26"/>
        </w:rPr>
      </w:pPr>
      <w:r w:rsidRPr="005721F8">
        <w:rPr>
          <w:sz w:val="26"/>
          <w:szCs w:val="26"/>
        </w:rPr>
        <w:t>3. Назначить лицо</w:t>
      </w:r>
      <w:proofErr w:type="gramStart"/>
      <w:r w:rsidRPr="005721F8">
        <w:rPr>
          <w:sz w:val="26"/>
          <w:szCs w:val="26"/>
        </w:rPr>
        <w:t>м(</w:t>
      </w:r>
      <w:proofErr w:type="gramEnd"/>
      <w:r w:rsidRPr="005721F8">
        <w:rPr>
          <w:sz w:val="26"/>
          <w:szCs w:val="26"/>
        </w:rPr>
        <w:t>-</w:t>
      </w:r>
      <w:proofErr w:type="spellStart"/>
      <w:r w:rsidRPr="005721F8">
        <w:rPr>
          <w:sz w:val="26"/>
          <w:szCs w:val="26"/>
        </w:rPr>
        <w:t>ами</w:t>
      </w:r>
      <w:proofErr w:type="spellEnd"/>
      <w:r w:rsidRPr="005721F8">
        <w:rPr>
          <w:sz w:val="26"/>
          <w:szCs w:val="26"/>
        </w:rPr>
        <w:t xml:space="preserve">), уполномоченным(-и) на проведение проверки: </w:t>
      </w:r>
    </w:p>
    <w:p w:rsidR="00BF0160" w:rsidRDefault="00BF0160" w:rsidP="00BF0160">
      <w:pPr>
        <w:spacing w:before="100" w:beforeAutospacing="1" w:after="100" w:afterAutospacing="1"/>
      </w:pPr>
      <w:r>
        <w:t xml:space="preserve">1. </w:t>
      </w:r>
      <w:r w:rsidRPr="001A7D24">
        <w:t>________________________________________________</w:t>
      </w:r>
      <w:r>
        <w:t>______________________________</w:t>
      </w:r>
    </w:p>
    <w:p w:rsidR="00BF0160" w:rsidRPr="001A7D24" w:rsidRDefault="00BF0160" w:rsidP="00BF0160">
      <w:r>
        <w:t>2. ____________________________________________________________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t>(фамилия, имя, отчество (последнее - при наличии), должность должностного</w:t>
      </w:r>
      <w:r w:rsidRPr="005721F8">
        <w:rPr>
          <w:sz w:val="20"/>
          <w:szCs w:val="20"/>
        </w:rPr>
        <w:br/>
        <w:t>лица (должностных лиц), уполномоченног</w:t>
      </w:r>
      <w:proofErr w:type="gramStart"/>
      <w:r w:rsidRPr="005721F8">
        <w:rPr>
          <w:sz w:val="20"/>
          <w:szCs w:val="20"/>
        </w:rPr>
        <w:t>о(</w:t>
      </w:r>
      <w:proofErr w:type="gramEnd"/>
      <w:r w:rsidRPr="005721F8">
        <w:rPr>
          <w:sz w:val="20"/>
          <w:szCs w:val="20"/>
        </w:rPr>
        <w:t>-</w:t>
      </w:r>
      <w:proofErr w:type="spellStart"/>
      <w:r w:rsidRPr="005721F8">
        <w:rPr>
          <w:sz w:val="20"/>
          <w:szCs w:val="20"/>
        </w:rPr>
        <w:t>ых</w:t>
      </w:r>
      <w:proofErr w:type="spellEnd"/>
      <w:r w:rsidRPr="005721F8">
        <w:rPr>
          <w:sz w:val="20"/>
          <w:szCs w:val="20"/>
        </w:rPr>
        <w:t>) на проведение проверки)</w:t>
      </w:r>
    </w:p>
    <w:p w:rsidR="00BF0160" w:rsidRDefault="00BF0160" w:rsidP="00BF0160">
      <w:pPr>
        <w:spacing w:before="100" w:beforeAutospacing="1" w:after="100" w:afterAutospacing="1"/>
      </w:pPr>
      <w:r w:rsidRPr="005721F8">
        <w:rPr>
          <w:sz w:val="26"/>
          <w:szCs w:val="26"/>
        </w:rPr>
        <w:t xml:space="preserve">4. Привлечь к проведению проверки в качестве экспертов, представителей </w:t>
      </w:r>
      <w:r>
        <w:rPr>
          <w:sz w:val="26"/>
          <w:szCs w:val="26"/>
        </w:rPr>
        <w:t>э</w:t>
      </w:r>
      <w:r w:rsidRPr="005721F8">
        <w:rPr>
          <w:sz w:val="26"/>
          <w:szCs w:val="26"/>
        </w:rPr>
        <w:t>кспертных организаций следующих лиц:</w:t>
      </w:r>
      <w:r w:rsidRPr="001A7D24">
        <w:t xml:space="preserve"> </w:t>
      </w:r>
    </w:p>
    <w:p w:rsidR="00BF0160" w:rsidRDefault="00BF0160" w:rsidP="00BF0160">
      <w:pPr>
        <w:spacing w:before="100" w:beforeAutospacing="1" w:after="100" w:afterAutospacing="1"/>
      </w:pPr>
      <w:r>
        <w:t xml:space="preserve">1. </w:t>
      </w:r>
      <w:r w:rsidRPr="001A7D24">
        <w:t>________________________________________________</w:t>
      </w:r>
      <w:r>
        <w:t>______________________________</w:t>
      </w:r>
    </w:p>
    <w:p w:rsidR="00BF0160" w:rsidRPr="001A7D24" w:rsidRDefault="00BF0160" w:rsidP="00BF0160">
      <w:r>
        <w:lastRenderedPageBreak/>
        <w:t>2. ____________________________________________________________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</w:t>
      </w:r>
      <w:r>
        <w:rPr>
          <w:sz w:val="20"/>
          <w:szCs w:val="20"/>
        </w:rPr>
        <w:t xml:space="preserve"> </w:t>
      </w:r>
      <w:r w:rsidRPr="005721F8">
        <w:rPr>
          <w:sz w:val="20"/>
          <w:szCs w:val="20"/>
        </w:rPr>
        <w:t>и наименования органа по аккредитации, выдавшего свидетельство об аккредитации)</w:t>
      </w:r>
    </w:p>
    <w:p w:rsidR="00BF0160" w:rsidRDefault="00BF0160" w:rsidP="00BF0160">
      <w:pPr>
        <w:rPr>
          <w:i/>
        </w:rPr>
      </w:pPr>
      <w:r w:rsidRPr="005721F8">
        <w:rPr>
          <w:sz w:val="26"/>
          <w:szCs w:val="26"/>
        </w:rPr>
        <w:t>5. Установить, что:</w:t>
      </w:r>
      <w:r w:rsidRPr="005721F8">
        <w:rPr>
          <w:sz w:val="26"/>
          <w:szCs w:val="26"/>
        </w:rPr>
        <w:br/>
        <w:t>настоящая проверка проводится с целью:</w:t>
      </w:r>
      <w:r w:rsidRPr="001A7D24">
        <w:t xml:space="preserve"> ________________________________________________________________________________________________________________________________________</w:t>
      </w:r>
      <w:r>
        <w:t>________________________</w:t>
      </w:r>
      <w:r w:rsidRPr="001A7D24">
        <w:t>_____________________________________________________________________________________________________________________________________________</w:t>
      </w:r>
      <w:r>
        <w:t>___________________</w:t>
      </w:r>
      <w:r w:rsidRPr="005721F8">
        <w:rPr>
          <w:i/>
        </w:rPr>
        <w:t>Примечание: При установлении целей проводимой проверки указывается следующая информация:</w:t>
      </w:r>
      <w:r w:rsidRPr="005721F8">
        <w:rPr>
          <w:i/>
        </w:rPr>
        <w:br/>
        <w:t>в случае проведения плановой проверки:</w:t>
      </w:r>
      <w:r w:rsidRPr="005721F8">
        <w:rPr>
          <w:i/>
        </w:rPr>
        <w:br/>
        <w:t xml:space="preserve">ссылка на утвержденный ежегодный план проведения плановых </w:t>
      </w:r>
      <w:proofErr w:type="spellStart"/>
      <w:r w:rsidRPr="005721F8">
        <w:rPr>
          <w:i/>
        </w:rPr>
        <w:t>проверок</w:t>
      </w:r>
      <w:proofErr w:type="gramStart"/>
      <w:r w:rsidRPr="005721F8">
        <w:rPr>
          <w:i/>
        </w:rPr>
        <w:t>;в</w:t>
      </w:r>
      <w:proofErr w:type="spellEnd"/>
      <w:proofErr w:type="gramEnd"/>
      <w:r w:rsidRPr="005721F8">
        <w:rPr>
          <w:i/>
        </w:rPr>
        <w:t xml:space="preserve"> случае проведения внеплановой выездной проверки:</w:t>
      </w:r>
      <w:r w:rsidRPr="005721F8">
        <w:rPr>
          <w:i/>
        </w:rPr>
        <w:br/>
        <w:t>реквизиты ранее выданного проверяемому лицу предписания об устранении</w:t>
      </w:r>
      <w:r w:rsidRPr="005721F8">
        <w:rPr>
          <w:i/>
        </w:rPr>
        <w:br/>
        <w:t>выявленного нарушения, срок для исполнения которого истек;</w:t>
      </w:r>
      <w:r w:rsidRPr="005721F8">
        <w:rPr>
          <w:i/>
        </w:rPr>
        <w:br/>
        <w:t>реквизиты обращений и заявлений граждан, юридических лиц, индивидуальных предпринимателей, поступивших в органы государственного контроля (надзора); органы муниципального контроля;</w:t>
      </w:r>
      <w:r w:rsidR="00881D5F">
        <w:rPr>
          <w:i/>
        </w:rPr>
        <w:t xml:space="preserve"> </w:t>
      </w:r>
      <w:r w:rsidRPr="005721F8">
        <w:rPr>
          <w:i/>
        </w:rPr>
        <w:t>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.</w:t>
      </w:r>
    </w:p>
    <w:p w:rsidR="00BF0160" w:rsidRDefault="00BF0160" w:rsidP="00BF0160">
      <w:pPr>
        <w:rPr>
          <w:i/>
        </w:rPr>
      </w:pPr>
    </w:p>
    <w:p w:rsidR="00BF0160" w:rsidRDefault="00BF0160" w:rsidP="00BF0160">
      <w:r w:rsidRPr="005721F8">
        <w:rPr>
          <w:sz w:val="26"/>
          <w:szCs w:val="26"/>
        </w:rPr>
        <w:t>Задачами настоящей проверки являются:</w:t>
      </w:r>
      <w:r w:rsidRPr="001A7D24">
        <w:t xml:space="preserve"> _________________________________________________________________________________________________________________________________________</w:t>
      </w:r>
      <w:r>
        <w:t>_______________________</w:t>
      </w:r>
      <w:r w:rsidRPr="001A7D24">
        <w:t>______________________________________________________________________________________________________________________________________________</w:t>
      </w:r>
      <w:r>
        <w:t>__________________</w:t>
      </w:r>
    </w:p>
    <w:p w:rsidR="00BF0160" w:rsidRDefault="00BF0160" w:rsidP="00BF0160">
      <w:r w:rsidRPr="001A7D24">
        <w:br/>
      </w:r>
      <w:r w:rsidRPr="005721F8">
        <w:rPr>
          <w:sz w:val="26"/>
          <w:szCs w:val="26"/>
        </w:rPr>
        <w:t xml:space="preserve">6. </w:t>
      </w:r>
      <w:proofErr w:type="gramStart"/>
      <w:r w:rsidRPr="005721F8">
        <w:rPr>
          <w:sz w:val="26"/>
          <w:szCs w:val="26"/>
        </w:rPr>
        <w:t>Предметом настоящей проверки является (отметить нужное):</w:t>
      </w:r>
      <w:r w:rsidRPr="001A7D24">
        <w:br/>
        <w:t>соблюдение обязательных требований или требований, установленных муниципальными прав</w:t>
      </w:r>
      <w:r>
        <w:t>овыми</w:t>
      </w:r>
      <w:r w:rsidRPr="001A7D24">
        <w:t>;</w:t>
      </w:r>
      <w:r w:rsidRPr="001A7D24">
        <w:br/>
        <w:t>выполнение предписаний органов государственного контроля (надзора), органов муниципального контроля;</w:t>
      </w:r>
      <w:r w:rsidRPr="001A7D24">
        <w:br/>
        <w:t>проведение мероприятий:</w:t>
      </w:r>
      <w:r w:rsidRPr="001A7D24">
        <w:br/>
        <w:t>по предотвращению причинения вреда жизни, здоровью граждан, вреда животным, растениям, окружающей среде;</w:t>
      </w:r>
      <w:r w:rsidRPr="001A7D24">
        <w:br/>
        <w:t>по предупреждению возникновения чрезвычайных ситуаций природного и техногенного характера;</w:t>
      </w:r>
      <w:r w:rsidRPr="001A7D24">
        <w:br/>
        <w:t>по ликвидации последствий причинения такого вреда.</w:t>
      </w:r>
      <w:proofErr w:type="gramEnd"/>
    </w:p>
    <w:p w:rsidR="00BF0160" w:rsidRDefault="00BF0160" w:rsidP="00BF0160">
      <w:r w:rsidRPr="001A7D24">
        <w:br/>
      </w:r>
      <w:r w:rsidRPr="005721F8">
        <w:rPr>
          <w:sz w:val="26"/>
          <w:szCs w:val="26"/>
        </w:rPr>
        <w:t>7. Срок проведения проверки:</w:t>
      </w:r>
      <w:r w:rsidRPr="001A7D24">
        <w:t xml:space="preserve"> __________________________________________________</w:t>
      </w:r>
      <w:r>
        <w:t>______________________________</w:t>
      </w:r>
    </w:p>
    <w:p w:rsidR="00BF0160" w:rsidRDefault="00BF0160" w:rsidP="00BF0160">
      <w:r w:rsidRPr="001A7D24">
        <w:br/>
        <w:t>К проведению проверки приступить с «__» ____________ 20__ г.</w:t>
      </w:r>
      <w:r w:rsidRPr="001A7D24">
        <w:br/>
        <w:t>Проверку окончить не позднее «__» ____________ 20__ г.</w:t>
      </w:r>
    </w:p>
    <w:p w:rsidR="00BF0160" w:rsidRPr="001A7D24" w:rsidRDefault="00BF0160" w:rsidP="00BF0160">
      <w:r>
        <w:rPr>
          <w:u w:val="single"/>
        </w:rPr>
        <w:br/>
      </w:r>
      <w:r w:rsidRPr="005721F8">
        <w:rPr>
          <w:sz w:val="26"/>
          <w:szCs w:val="26"/>
        </w:rPr>
        <w:t>8. Правовые основания проведения проверки:</w:t>
      </w:r>
      <w:r w:rsidRPr="001A7D24">
        <w:t xml:space="preserve"> _____________________________________________________________________________________________________________________________________</w:t>
      </w:r>
      <w:r>
        <w:t>___________________________</w:t>
      </w:r>
      <w:r w:rsidRPr="001A7D24">
        <w:br/>
        <w:t>______________________________________________________________________________________________________________________________________________</w:t>
      </w:r>
      <w:r>
        <w:t>__________________</w:t>
      </w:r>
    </w:p>
    <w:p w:rsidR="00BF0160" w:rsidRPr="005721F8" w:rsidRDefault="00BF0160" w:rsidP="00BF0160">
      <w:pPr>
        <w:jc w:val="center"/>
        <w:rPr>
          <w:sz w:val="20"/>
          <w:szCs w:val="20"/>
        </w:rPr>
      </w:pPr>
      <w:r w:rsidRPr="005721F8">
        <w:rPr>
          <w:sz w:val="20"/>
          <w:szCs w:val="20"/>
        </w:rPr>
        <w:lastRenderedPageBreak/>
        <w:t xml:space="preserve">(ссылка на положение нормативного правового акта, в соответствии с которым осуществляется проверка; </w:t>
      </w:r>
      <w:r w:rsidRPr="005721F8">
        <w:rPr>
          <w:sz w:val="20"/>
          <w:szCs w:val="20"/>
        </w:rPr>
        <w:br/>
        <w:t>ссылка на положения (нормативных) правовых актов, устанавливающих требования, которые являются</w:t>
      </w:r>
      <w:r w:rsidRPr="005721F8">
        <w:rPr>
          <w:sz w:val="20"/>
          <w:szCs w:val="20"/>
        </w:rPr>
        <w:br/>
        <w:t>предметом проверки)</w:t>
      </w:r>
    </w:p>
    <w:p w:rsidR="00BF0160" w:rsidRDefault="00BF0160" w:rsidP="00BF0160">
      <w:r w:rsidRPr="005721F8">
        <w:rPr>
          <w:sz w:val="26"/>
          <w:szCs w:val="26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  <w:r w:rsidRPr="001A7D24">
        <w:t xml:space="preserve"> ________________________________________________________</w:t>
      </w:r>
      <w:r>
        <w:t>________________________</w:t>
      </w:r>
      <w:r w:rsidRPr="001A7D24">
        <w:br/>
        <w:t>______________________________________________________________________</w:t>
      </w:r>
      <w:r>
        <w:t>__________</w:t>
      </w:r>
      <w:r w:rsidRPr="001A7D24">
        <w:t xml:space="preserve"> </w:t>
      </w:r>
      <w:r w:rsidRPr="001A7D24">
        <w:br/>
      </w:r>
    </w:p>
    <w:p w:rsidR="00BF0160" w:rsidRPr="001A7D24" w:rsidRDefault="00BF0160" w:rsidP="00BF0160">
      <w:r w:rsidRPr="005721F8">
        <w:rPr>
          <w:sz w:val="26"/>
          <w:szCs w:val="26"/>
        </w:rPr>
        <w:t>10. Перечень административных р</w:t>
      </w:r>
      <w:r>
        <w:rPr>
          <w:sz w:val="26"/>
          <w:szCs w:val="26"/>
        </w:rPr>
        <w:t>егламентов по</w:t>
      </w:r>
      <w:r w:rsidRPr="005721F8">
        <w:rPr>
          <w:sz w:val="26"/>
          <w:szCs w:val="26"/>
        </w:rPr>
        <w:t xml:space="preserve"> осуществлению муниципального контроля (при их наличии):</w:t>
      </w:r>
      <w:r w:rsidRPr="001A7D24">
        <w:t xml:space="preserve"> 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</w:t>
      </w:r>
      <w:r>
        <w:br/>
      </w:r>
      <w:r w:rsidRPr="00467CB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</w:t>
      </w:r>
      <w:r w:rsidRPr="00467CB0">
        <w:rPr>
          <w:sz w:val="20"/>
          <w:szCs w:val="20"/>
        </w:rPr>
        <w:t xml:space="preserve"> (с указанием наименований, номеров и дат их принятия)</w:t>
      </w:r>
    </w:p>
    <w:p w:rsidR="00BF0160" w:rsidRDefault="00BF0160" w:rsidP="00881D5F">
      <w:pPr>
        <w:pBdr>
          <w:top w:val="single" w:sz="4" w:space="1" w:color="auto"/>
        </w:pBdr>
        <w:spacing w:before="100" w:beforeAutospacing="1" w:after="100" w:afterAutospacing="1"/>
        <w:rPr>
          <w:sz w:val="20"/>
          <w:szCs w:val="20"/>
        </w:rPr>
      </w:pPr>
      <w:r w:rsidRPr="001A7D24">
        <w:t>___________________</w:t>
      </w:r>
      <w:r>
        <w:t>___________________________________</w:t>
      </w:r>
      <w:r w:rsidRPr="001A7D24">
        <w:t>________________________</w:t>
      </w:r>
      <w:r w:rsidRPr="001A7D24">
        <w:br/>
        <w:t>(должность, фамилия, инициалы руководителя (подпись</w:t>
      </w:r>
      <w:r>
        <w:t>), издавшего</w:t>
      </w:r>
      <w:r>
        <w:br/>
        <w:t>распоряжение</w:t>
      </w:r>
      <w:r w:rsidRPr="001A7D24">
        <w:t xml:space="preserve"> о проведении проверки</w:t>
      </w:r>
      <w:r>
        <w:t>, печать Администрации</w:t>
      </w:r>
      <w:r w:rsidRPr="001A7D24">
        <w:t>)</w:t>
      </w:r>
      <w:r w:rsidRPr="001A7D24">
        <w:br/>
      </w:r>
    </w:p>
    <w:p w:rsidR="00BF0160" w:rsidRDefault="00BF0160" w:rsidP="00881D5F">
      <w:pPr>
        <w:pStyle w:val="formattext"/>
        <w:pBdr>
          <w:top w:val="single" w:sz="4" w:space="1" w:color="auto"/>
        </w:pBdr>
        <w:spacing w:after="240" w:afterAutospacing="0"/>
        <w:jc w:val="center"/>
        <w:rPr>
          <w:sz w:val="20"/>
          <w:szCs w:val="20"/>
        </w:rPr>
      </w:pPr>
      <w:proofErr w:type="gramStart"/>
      <w:r w:rsidRPr="00467CB0">
        <w:rPr>
          <w:sz w:val="20"/>
          <w:szCs w:val="20"/>
        </w:rPr>
        <w:t>(фамилия, имя, отчество (последнее - при наличии) и должность должностного лица, непосредственно подготовившего проект приказа, контактный телефон, электронный адрес (при наличии)</w:t>
      </w:r>
      <w:proofErr w:type="gramEnd"/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881D5F" w:rsidRDefault="00881D5F" w:rsidP="00881D5F">
      <w:pPr>
        <w:pStyle w:val="formattext"/>
        <w:pBdr>
          <w:top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881D5F" w:rsidRDefault="00F54D23" w:rsidP="00F54D2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881D5F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881D5F" w:rsidRDefault="00881D5F" w:rsidP="00881D5F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881D5F" w:rsidRPr="000B5057" w:rsidRDefault="00881D5F" w:rsidP="00881D5F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881D5F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881D5F" w:rsidRPr="000B5057" w:rsidRDefault="00881D5F" w:rsidP="00881D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881D5F" w:rsidRDefault="00881D5F" w:rsidP="00881D5F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Pr="001A7D24" w:rsidRDefault="00996569" w:rsidP="00996569">
      <w:pPr>
        <w:spacing w:before="100" w:beforeAutospacing="1" w:after="100" w:afterAutospacing="1"/>
        <w:jc w:val="center"/>
      </w:pPr>
      <w:r w:rsidRPr="001A7D24">
        <w:t>__________________________________________________________</w:t>
      </w:r>
      <w:r w:rsidRPr="001A7D24">
        <w:br/>
      </w:r>
      <w:r w:rsidRPr="00467CB0">
        <w:rPr>
          <w:sz w:val="20"/>
          <w:szCs w:val="20"/>
        </w:rPr>
        <w:t>(наименование органа муниципального контроля)</w:t>
      </w:r>
    </w:p>
    <w:p w:rsidR="00996569" w:rsidRPr="001A7D24" w:rsidRDefault="00996569" w:rsidP="00996569">
      <w:pPr>
        <w:spacing w:before="100" w:beforeAutospacing="1" w:after="100" w:afterAutospacing="1"/>
        <w:jc w:val="center"/>
      </w:pPr>
      <w:r w:rsidRPr="001A7D24">
        <w:t xml:space="preserve">____________________________ </w:t>
      </w:r>
      <w:r>
        <w:t xml:space="preserve">                                                  </w:t>
      </w:r>
      <w:r w:rsidRPr="001A7D24">
        <w:t>«__» ________________ 20__ г.</w:t>
      </w:r>
      <w:r w:rsidRPr="001A7D24">
        <w:br/>
      </w:r>
      <w:r w:rsidRPr="00467CB0">
        <w:rPr>
          <w:sz w:val="20"/>
          <w:szCs w:val="20"/>
        </w:rPr>
        <w:t>(место составления акта)</w:t>
      </w:r>
      <w:r w:rsidRPr="001A7D24">
        <w:t xml:space="preserve"> </w:t>
      </w:r>
      <w:r>
        <w:t xml:space="preserve">                                                                     </w:t>
      </w:r>
      <w:r w:rsidRPr="00467CB0">
        <w:rPr>
          <w:sz w:val="20"/>
          <w:szCs w:val="20"/>
        </w:rPr>
        <w:t>(дата составления акта)</w:t>
      </w:r>
    </w:p>
    <w:p w:rsidR="00996569" w:rsidRPr="001A7D24" w:rsidRDefault="00996569" w:rsidP="00996569">
      <w:pPr>
        <w:jc w:val="right"/>
      </w:pPr>
      <w:r w:rsidRPr="001A7D24">
        <w:t>________________________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467CB0">
        <w:rPr>
          <w:sz w:val="20"/>
          <w:szCs w:val="20"/>
        </w:rPr>
        <w:t>(время составления акта)</w:t>
      </w:r>
    </w:p>
    <w:p w:rsidR="00996569" w:rsidRDefault="00996569" w:rsidP="00996569">
      <w:pPr>
        <w:jc w:val="center"/>
        <w:rPr>
          <w:sz w:val="26"/>
          <w:szCs w:val="26"/>
        </w:rPr>
      </w:pPr>
      <w:r w:rsidRPr="001A7D24">
        <w:br/>
      </w:r>
      <w:r w:rsidRPr="00467CB0">
        <w:rPr>
          <w:sz w:val="26"/>
          <w:szCs w:val="26"/>
        </w:rPr>
        <w:t>АКТ ПРОВЕРКИ</w:t>
      </w:r>
      <w:r>
        <w:rPr>
          <w:sz w:val="26"/>
          <w:szCs w:val="26"/>
        </w:rPr>
        <w:t xml:space="preserve"> №___</w:t>
      </w:r>
      <w:r w:rsidRPr="00467CB0">
        <w:rPr>
          <w:sz w:val="26"/>
          <w:szCs w:val="26"/>
        </w:rPr>
        <w:br/>
        <w:t xml:space="preserve">органом муниципального контроля соблюдения гражданами требований </w:t>
      </w:r>
      <w:r w:rsidRPr="00467CB0">
        <w:rPr>
          <w:sz w:val="26"/>
          <w:szCs w:val="26"/>
        </w:rPr>
        <w:br/>
        <w:t>федеральных законо</w:t>
      </w:r>
      <w:r>
        <w:rPr>
          <w:sz w:val="26"/>
          <w:szCs w:val="26"/>
        </w:rPr>
        <w:t>в, законов Ямало-Ненецкого автономного округа</w:t>
      </w:r>
      <w:r w:rsidRPr="00467CB0">
        <w:rPr>
          <w:sz w:val="26"/>
          <w:szCs w:val="26"/>
        </w:rPr>
        <w:t>, муниципальных пр</w:t>
      </w:r>
      <w:r>
        <w:rPr>
          <w:sz w:val="26"/>
          <w:szCs w:val="26"/>
        </w:rPr>
        <w:t xml:space="preserve">авовых актов муниципального образования село </w:t>
      </w:r>
      <w:proofErr w:type="spellStart"/>
      <w:r>
        <w:rPr>
          <w:sz w:val="26"/>
          <w:szCs w:val="26"/>
        </w:rPr>
        <w:t>Красноселькуп</w:t>
      </w:r>
      <w:proofErr w:type="spellEnd"/>
    </w:p>
    <w:p w:rsidR="00996569" w:rsidRPr="001A7D24" w:rsidRDefault="00996569" w:rsidP="00996569">
      <w:pPr>
        <w:jc w:val="center"/>
      </w:pPr>
      <w:r w:rsidRPr="00467CB0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ам обеспечения сохранности автомобильных дорог местного значения</w:t>
      </w:r>
      <w:r w:rsidRPr="001A7D24">
        <w:br/>
      </w:r>
    </w:p>
    <w:p w:rsidR="00996569" w:rsidRPr="001A7D24" w:rsidRDefault="00996569" w:rsidP="00996569">
      <w:r w:rsidRPr="00467CB0">
        <w:rPr>
          <w:sz w:val="26"/>
          <w:szCs w:val="26"/>
        </w:rPr>
        <w:t>По адресу/адресам:</w:t>
      </w:r>
      <w:r w:rsidRPr="001A7D24">
        <w:t xml:space="preserve"> ____________________________________________________________________________________________________________________________________________________________</w:t>
      </w:r>
      <w:r>
        <w:t>____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 w:rsidRPr="00467CB0">
        <w:rPr>
          <w:sz w:val="20"/>
          <w:szCs w:val="20"/>
        </w:rPr>
        <w:t>(место проведения проверки)</w:t>
      </w:r>
    </w:p>
    <w:p w:rsidR="00996569" w:rsidRDefault="00996569" w:rsidP="00996569">
      <w:pPr>
        <w:spacing w:before="100" w:beforeAutospacing="1" w:after="100" w:afterAutospacing="1"/>
      </w:pPr>
      <w:r w:rsidRPr="00467CB0">
        <w:rPr>
          <w:sz w:val="26"/>
          <w:szCs w:val="26"/>
        </w:rPr>
        <w:t>На основании:</w:t>
      </w:r>
      <w:r w:rsidRPr="001A7D24">
        <w:t xml:space="preserve"> ________________________________________________________________________________________________________________________________________________________________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</w:t>
      </w:r>
      <w:r w:rsidRPr="001A7D24">
        <w:br/>
      </w:r>
      <w:r w:rsidRPr="00467CB0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</w:t>
      </w:r>
      <w:r w:rsidRPr="00467CB0">
        <w:rPr>
          <w:sz w:val="20"/>
          <w:szCs w:val="20"/>
        </w:rPr>
        <w:t>(вид документа с указанием реквизитов (номер, дата))</w:t>
      </w:r>
    </w:p>
    <w:p w:rsidR="00996569" w:rsidRPr="001A7D24" w:rsidRDefault="00996569" w:rsidP="00996569">
      <w:r>
        <w:rPr>
          <w:sz w:val="26"/>
          <w:szCs w:val="26"/>
        </w:rPr>
        <w:t>Б</w:t>
      </w:r>
      <w:r w:rsidRPr="00467CB0">
        <w:rPr>
          <w:sz w:val="26"/>
          <w:szCs w:val="26"/>
        </w:rPr>
        <w:t>ыла проведена</w:t>
      </w:r>
      <w:r>
        <w:rPr>
          <w:sz w:val="26"/>
          <w:szCs w:val="26"/>
        </w:rPr>
        <w:t xml:space="preserve"> проверка (плановая/внеплановая, документарная/выездная) в отношении:</w:t>
      </w:r>
      <w:r w:rsidRPr="001A7D24">
        <w:t xml:space="preserve"> __________________________________________________________________________________________________________________________</w:t>
      </w:r>
      <w:r>
        <w:t xml:space="preserve">______________________________________ </w:t>
      </w:r>
    </w:p>
    <w:p w:rsidR="00996569" w:rsidRPr="00467CB0" w:rsidRDefault="00996569" w:rsidP="00996569">
      <w:pPr>
        <w:jc w:val="center"/>
        <w:rPr>
          <w:sz w:val="20"/>
          <w:szCs w:val="20"/>
        </w:rPr>
      </w:pPr>
      <w:r w:rsidRPr="001A7D24">
        <w:t xml:space="preserve"> </w:t>
      </w:r>
      <w:r w:rsidRPr="00467CB0">
        <w:rPr>
          <w:sz w:val="20"/>
          <w:szCs w:val="20"/>
        </w:rPr>
        <w:t xml:space="preserve">(Ф. И. О. правообладателя, </w:t>
      </w:r>
      <w:r>
        <w:rPr>
          <w:sz w:val="20"/>
          <w:szCs w:val="20"/>
        </w:rPr>
        <w:t>характеристики лесного объекта</w:t>
      </w:r>
      <w:r w:rsidRPr="00467CB0">
        <w:rPr>
          <w:sz w:val="20"/>
          <w:szCs w:val="20"/>
        </w:rPr>
        <w:t>)</w:t>
      </w:r>
    </w:p>
    <w:p w:rsidR="00996569" w:rsidRDefault="00996569" w:rsidP="00996569">
      <w:pPr>
        <w:spacing w:before="100" w:beforeAutospacing="1" w:after="100" w:afterAutospacing="1"/>
      </w:pPr>
      <w:r w:rsidRPr="00467CB0">
        <w:rPr>
          <w:sz w:val="26"/>
          <w:szCs w:val="26"/>
        </w:rPr>
        <w:t>Дата и время проведения проверки:</w:t>
      </w:r>
      <w:r w:rsidRPr="00467CB0">
        <w:rPr>
          <w:sz w:val="26"/>
          <w:szCs w:val="26"/>
        </w:rPr>
        <w:br/>
        <w:t>«__» ___ 20__ г. с __ час</w:t>
      </w:r>
      <w:proofErr w:type="gramStart"/>
      <w:r w:rsidRPr="00467CB0">
        <w:rPr>
          <w:sz w:val="26"/>
          <w:szCs w:val="26"/>
        </w:rPr>
        <w:t>.</w:t>
      </w:r>
      <w:proofErr w:type="gramEnd"/>
      <w:r w:rsidRPr="00467CB0">
        <w:rPr>
          <w:sz w:val="26"/>
          <w:szCs w:val="26"/>
        </w:rPr>
        <w:t xml:space="preserve"> __ </w:t>
      </w:r>
      <w:proofErr w:type="gramStart"/>
      <w:r w:rsidRPr="00467CB0">
        <w:rPr>
          <w:sz w:val="26"/>
          <w:szCs w:val="26"/>
        </w:rPr>
        <w:t>м</w:t>
      </w:r>
      <w:proofErr w:type="gramEnd"/>
      <w:r w:rsidRPr="00467CB0">
        <w:rPr>
          <w:sz w:val="26"/>
          <w:szCs w:val="26"/>
        </w:rPr>
        <w:t xml:space="preserve">ин. до __ час. __ мин. </w:t>
      </w:r>
    </w:p>
    <w:p w:rsidR="00996569" w:rsidRDefault="00996569" w:rsidP="00996569">
      <w:pPr>
        <w:rPr>
          <w:sz w:val="26"/>
          <w:szCs w:val="26"/>
        </w:rPr>
      </w:pPr>
      <w:r w:rsidRPr="001A7D24">
        <w:br/>
      </w:r>
      <w:r w:rsidRPr="005A2297">
        <w:rPr>
          <w:sz w:val="26"/>
          <w:szCs w:val="26"/>
        </w:rPr>
        <w:t>Общая продолжительность проверки</w:t>
      </w:r>
      <w:r>
        <w:rPr>
          <w:sz w:val="26"/>
          <w:szCs w:val="26"/>
        </w:rPr>
        <w:t xml:space="preserve"> (рабочих дней/часов)</w:t>
      </w:r>
      <w:r w:rsidRPr="005A2297">
        <w:rPr>
          <w:sz w:val="26"/>
          <w:szCs w:val="26"/>
        </w:rPr>
        <w:t>:</w:t>
      </w:r>
      <w:r w:rsidRPr="001A7D24">
        <w:t xml:space="preserve"> </w:t>
      </w:r>
      <w:r>
        <w:t>___________________</w:t>
      </w:r>
      <w:r w:rsidRPr="001A7D24">
        <w:t>_____________________________________________________________________________________________________________________________________________</w:t>
      </w:r>
      <w:r w:rsidRPr="001A7D24">
        <w:br/>
      </w:r>
    </w:p>
    <w:p w:rsidR="00996569" w:rsidRPr="001A7D24" w:rsidRDefault="00996569" w:rsidP="00996569">
      <w:r w:rsidRPr="005A2297">
        <w:rPr>
          <w:sz w:val="26"/>
          <w:szCs w:val="26"/>
        </w:rPr>
        <w:lastRenderedPageBreak/>
        <w:t>Акт составлен:</w:t>
      </w:r>
      <w:r w:rsidRPr="001A7D24">
        <w:t xml:space="preserve"> ___________________________________________________________________________________________________________________________________________________________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наименование органа муниципального контроля)</w:t>
      </w:r>
    </w:p>
    <w:p w:rsidR="00996569" w:rsidRDefault="00996569" w:rsidP="00996569">
      <w:pPr>
        <w:rPr>
          <w:sz w:val="26"/>
          <w:szCs w:val="26"/>
        </w:rPr>
      </w:pPr>
    </w:p>
    <w:p w:rsidR="00996569" w:rsidRDefault="00996569" w:rsidP="00996569">
      <w:pPr>
        <w:rPr>
          <w:sz w:val="26"/>
          <w:szCs w:val="26"/>
        </w:rPr>
      </w:pPr>
    </w:p>
    <w:p w:rsidR="00996569" w:rsidRPr="001A7D24" w:rsidRDefault="00996569" w:rsidP="00996569">
      <w:r w:rsidRPr="005A2297">
        <w:rPr>
          <w:sz w:val="26"/>
          <w:szCs w:val="26"/>
        </w:rPr>
        <w:t>С копией приказа о проведении проверки ознакомле</w:t>
      </w:r>
      <w:proofErr w:type="gramStart"/>
      <w:r w:rsidRPr="005A2297">
        <w:rPr>
          <w:sz w:val="26"/>
          <w:szCs w:val="26"/>
        </w:rPr>
        <w:t>н(</w:t>
      </w:r>
      <w:proofErr w:type="gramEnd"/>
      <w:r w:rsidRPr="005A2297">
        <w:rPr>
          <w:sz w:val="26"/>
          <w:szCs w:val="26"/>
        </w:rPr>
        <w:t>-</w:t>
      </w:r>
      <w:proofErr w:type="spellStart"/>
      <w:r w:rsidRPr="005A2297">
        <w:rPr>
          <w:sz w:val="26"/>
          <w:szCs w:val="26"/>
        </w:rPr>
        <w:t>ы</w:t>
      </w:r>
      <w:proofErr w:type="spellEnd"/>
      <w:r w:rsidRPr="005A2297">
        <w:rPr>
          <w:sz w:val="26"/>
          <w:szCs w:val="26"/>
        </w:rPr>
        <w:t>):</w:t>
      </w:r>
      <w:r w:rsidRPr="001A7D24">
        <w:br/>
        <w:t>_________________________________________________________________________________________________________________________________________</w:t>
      </w:r>
      <w:r>
        <w:t>_______________________</w:t>
      </w:r>
    </w:p>
    <w:p w:rsidR="00996569" w:rsidRPr="001A7D24" w:rsidRDefault="00996569" w:rsidP="00996569">
      <w:pPr>
        <w:jc w:val="center"/>
      </w:pPr>
      <w:r w:rsidRPr="001A7D24">
        <w:t>(заполняется при выездной проверке; фамилии, инициалы, подпись, дата, время)</w:t>
      </w:r>
    </w:p>
    <w:p w:rsidR="00996569" w:rsidRPr="001A7D24" w:rsidRDefault="00996569" w:rsidP="00996569">
      <w:r w:rsidRPr="001A7D24">
        <w:br/>
      </w:r>
      <w:r w:rsidRPr="005A2297">
        <w:rPr>
          <w:sz w:val="26"/>
          <w:szCs w:val="26"/>
        </w:rPr>
        <w:t>Лиц</w:t>
      </w:r>
      <w:proofErr w:type="gramStart"/>
      <w:r w:rsidRPr="005A2297">
        <w:rPr>
          <w:sz w:val="26"/>
          <w:szCs w:val="26"/>
        </w:rPr>
        <w:t>о(</w:t>
      </w:r>
      <w:proofErr w:type="gramEnd"/>
      <w:r w:rsidRPr="005A2297">
        <w:rPr>
          <w:sz w:val="26"/>
          <w:szCs w:val="26"/>
        </w:rPr>
        <w:t>-а), проводившее(-</w:t>
      </w:r>
      <w:proofErr w:type="spellStart"/>
      <w:r w:rsidRPr="005A2297">
        <w:rPr>
          <w:sz w:val="26"/>
          <w:szCs w:val="26"/>
        </w:rPr>
        <w:t>ие</w:t>
      </w:r>
      <w:proofErr w:type="spellEnd"/>
      <w:r w:rsidRPr="005A2297">
        <w:rPr>
          <w:sz w:val="26"/>
          <w:szCs w:val="26"/>
        </w:rPr>
        <w:t>) проверку: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5A2297">
        <w:rPr>
          <w:sz w:val="20"/>
          <w:szCs w:val="20"/>
        </w:rPr>
        <w:t>о(</w:t>
      </w:r>
      <w:proofErr w:type="gramEnd"/>
      <w:r w:rsidRPr="005A2297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</w:t>
      </w:r>
      <w:r w:rsidRPr="005A2297">
        <w:rPr>
          <w:sz w:val="20"/>
          <w:szCs w:val="20"/>
        </w:rPr>
        <w:br/>
        <w:t>экспертных организаций с указанием реквизитов свидетельства об аккредитации</w:t>
      </w:r>
      <w:r w:rsidRPr="005A2297">
        <w:rPr>
          <w:sz w:val="20"/>
          <w:szCs w:val="20"/>
        </w:rPr>
        <w:br/>
        <w:t>и наименование органа по аккредитации, выдавшего свидетельство)</w:t>
      </w:r>
    </w:p>
    <w:p w:rsidR="00996569" w:rsidRPr="001A7D24" w:rsidRDefault="00996569" w:rsidP="00996569">
      <w:r w:rsidRPr="001A7D24">
        <w:br/>
      </w:r>
      <w:r w:rsidRPr="005A2297">
        <w:rPr>
          <w:sz w:val="26"/>
          <w:szCs w:val="26"/>
        </w:rPr>
        <w:t>При проведении проверки присутствовали:</w:t>
      </w:r>
      <w:r w:rsidRPr="001A7D24">
        <w:br/>
        <w:t>_______________________________________________________________________________________________________________________________________________</w:t>
      </w:r>
      <w:r>
        <w:t>_________________</w:t>
      </w:r>
    </w:p>
    <w:p w:rsidR="00996569" w:rsidRDefault="00996569" w:rsidP="00996569">
      <w:pPr>
        <w:jc w:val="center"/>
        <w:rPr>
          <w:sz w:val="20"/>
          <w:szCs w:val="20"/>
        </w:rPr>
      </w:pPr>
      <w:proofErr w:type="gramStart"/>
      <w:r w:rsidRPr="005A2297">
        <w:rPr>
          <w:sz w:val="20"/>
          <w:szCs w:val="20"/>
        </w:rPr>
        <w:t xml:space="preserve">(фамилия, имя, отчество (последнее - при наличии) лиц, присутствовавших </w:t>
      </w:r>
      <w:proofErr w:type="gramEnd"/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при проведении мероприятий по проверке)</w:t>
      </w:r>
    </w:p>
    <w:p w:rsidR="00996569" w:rsidRPr="001A7D24" w:rsidRDefault="00996569" w:rsidP="00996569">
      <w:pPr>
        <w:spacing w:before="100" w:beforeAutospacing="1" w:after="100" w:afterAutospacing="1"/>
      </w:pPr>
      <w:r w:rsidRPr="005A2297">
        <w:rPr>
          <w:sz w:val="26"/>
          <w:szCs w:val="26"/>
        </w:rPr>
        <w:t>В ходе проведения проверки:</w:t>
      </w:r>
      <w:r w:rsidRPr="005A2297">
        <w:rPr>
          <w:sz w:val="26"/>
          <w:szCs w:val="26"/>
        </w:rPr>
        <w:br/>
        <w:t>выявлены нарушения обязательных требований или требований, установленных муниципальными прав</w:t>
      </w:r>
      <w:r>
        <w:rPr>
          <w:sz w:val="26"/>
          <w:szCs w:val="26"/>
        </w:rPr>
        <w:t>овыми актами</w:t>
      </w:r>
      <w:r w:rsidRPr="005A2297">
        <w:rPr>
          <w:sz w:val="26"/>
          <w:szCs w:val="26"/>
        </w:rPr>
        <w:t xml:space="preserve"> (с указанием положений (нормативных) правовых актов):</w:t>
      </w:r>
      <w:r w:rsidRPr="001A7D24">
        <w:t xml:space="preserve"> 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1A7D24">
        <w:t xml:space="preserve"> </w:t>
      </w:r>
      <w:r w:rsidRPr="001A7D24">
        <w:br/>
      </w:r>
      <w:r w:rsidRPr="005A2297">
        <w:rPr>
          <w:sz w:val="20"/>
          <w:szCs w:val="20"/>
        </w:rPr>
        <w:t xml:space="preserve">                          (с указанием характера нарушений; лиц, допустивших нарушения)</w:t>
      </w:r>
    </w:p>
    <w:p w:rsidR="00996569" w:rsidRDefault="00996569" w:rsidP="00996569"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В</w:t>
      </w:r>
      <w:r w:rsidRPr="005A2297">
        <w:rPr>
          <w:sz w:val="26"/>
          <w:szCs w:val="26"/>
        </w:rPr>
        <w:t>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1A7D24">
        <w:t xml:space="preserve"> 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  <w:r w:rsidRPr="001A7D24">
        <w:br/>
      </w:r>
      <w:r w:rsidRPr="001A7D24">
        <w:br/>
      </w:r>
      <w:r>
        <w:t xml:space="preserve">(или </w:t>
      </w:r>
      <w:r w:rsidRPr="001A7D24">
        <w:t>нарушений не выявлено</w:t>
      </w:r>
      <w:r>
        <w:t>)</w:t>
      </w:r>
      <w:r w:rsidRPr="001A7D24">
        <w:t xml:space="preserve"> 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рилагаемые документы:</w:t>
      </w:r>
      <w:r w:rsidRPr="001A7D24">
        <w:br/>
        <w:t>____________________________________________________________________________________________________________________________________________</w:t>
      </w:r>
      <w:r>
        <w:t>____________________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одписи лиц, проводивших проверку:</w:t>
      </w:r>
    </w:p>
    <w:p w:rsidR="00996569" w:rsidRDefault="00996569" w:rsidP="00996569">
      <w:pPr>
        <w:spacing w:before="100" w:beforeAutospacing="1" w:after="100" w:afterAutospacing="1"/>
      </w:pPr>
      <w:r>
        <w:t xml:space="preserve"> ________________________ /_______________________/</w:t>
      </w:r>
    </w:p>
    <w:p w:rsidR="00996569" w:rsidRPr="001A7D24" w:rsidRDefault="00996569" w:rsidP="00996569">
      <w:r>
        <w:lastRenderedPageBreak/>
        <w:t>________________________ /_______________________/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С актом проверки ознакомле</w:t>
      </w:r>
      <w:proofErr w:type="gramStart"/>
      <w:r w:rsidRPr="005A2297">
        <w:rPr>
          <w:sz w:val="26"/>
          <w:szCs w:val="26"/>
        </w:rPr>
        <w:t>н(</w:t>
      </w:r>
      <w:proofErr w:type="gramEnd"/>
      <w:r w:rsidRPr="005A2297">
        <w:rPr>
          <w:sz w:val="26"/>
          <w:szCs w:val="26"/>
        </w:rPr>
        <w:t>-а), копию акта со всеми приложениями получил(-а):</w:t>
      </w:r>
      <w:r w:rsidRPr="001A7D24">
        <w:t xml:space="preserve"> _______________________________________________________</w:t>
      </w:r>
      <w:r>
        <w:t>______</w:t>
      </w:r>
      <w:r w:rsidRPr="001A7D24">
        <w:t>______________________________________________________________________________________________</w:t>
      </w:r>
      <w:r>
        <w:t>_____</w:t>
      </w:r>
    </w:p>
    <w:p w:rsidR="00996569" w:rsidRPr="005A2297" w:rsidRDefault="00996569" w:rsidP="00996569">
      <w:pPr>
        <w:jc w:val="center"/>
        <w:rPr>
          <w:sz w:val="20"/>
          <w:szCs w:val="20"/>
        </w:rPr>
      </w:pPr>
      <w:r w:rsidRPr="005A2297">
        <w:rPr>
          <w:sz w:val="20"/>
          <w:szCs w:val="20"/>
        </w:rPr>
        <w:t>(фамилия, имя, отчество (последнее - при наличии) нанимателя)</w:t>
      </w:r>
    </w:p>
    <w:p w:rsidR="00996569" w:rsidRPr="001A7D24" w:rsidRDefault="00996569" w:rsidP="00996569">
      <w:pPr>
        <w:spacing w:before="100" w:beforeAutospacing="1" w:after="100" w:afterAutospacing="1"/>
      </w:pPr>
      <w:r w:rsidRPr="001A7D24">
        <w:br/>
      </w:r>
      <w:r w:rsidRPr="005A2297">
        <w:rPr>
          <w:sz w:val="26"/>
          <w:szCs w:val="26"/>
        </w:rPr>
        <w:t>______________________________ «__» __________________ 20__ г.</w:t>
      </w:r>
      <w:r w:rsidRPr="001A7D24">
        <w:br/>
      </w:r>
      <w:r w:rsidRPr="005A2297">
        <w:rPr>
          <w:sz w:val="20"/>
          <w:szCs w:val="20"/>
        </w:rPr>
        <w:t xml:space="preserve">                           (подпись)</w:t>
      </w:r>
      <w:r w:rsidRPr="001A7D24">
        <w:br/>
      </w:r>
      <w:r w:rsidRPr="001A7D24">
        <w:br/>
      </w:r>
      <w:r w:rsidRPr="005A2297">
        <w:rPr>
          <w:sz w:val="26"/>
          <w:szCs w:val="26"/>
        </w:rPr>
        <w:t>Пометка об отказе ознакомления с актом проверки:</w:t>
      </w:r>
      <w:r w:rsidRPr="001A7D24">
        <w:t xml:space="preserve"> ______________________________________________________________________</w:t>
      </w:r>
      <w:r>
        <w:t>__________</w:t>
      </w:r>
    </w:p>
    <w:p w:rsidR="00996569" w:rsidRDefault="00996569" w:rsidP="00996569">
      <w:pPr>
        <w:spacing w:before="100" w:beforeAutospacing="1" w:after="100" w:afterAutospacing="1"/>
        <w:jc w:val="center"/>
      </w:pPr>
    </w:p>
    <w:p w:rsidR="00996569" w:rsidRDefault="00996569" w:rsidP="00996569">
      <w:r>
        <w:t>_______________________________________/___________________________/</w:t>
      </w:r>
    </w:p>
    <w:p w:rsidR="00996569" w:rsidRDefault="00996569" w:rsidP="00996569">
      <w:pPr>
        <w:rPr>
          <w:sz w:val="20"/>
          <w:szCs w:val="20"/>
        </w:rPr>
      </w:pPr>
      <w:proofErr w:type="gramStart"/>
      <w:r w:rsidRPr="00E55972">
        <w:rPr>
          <w:sz w:val="20"/>
          <w:szCs w:val="20"/>
        </w:rPr>
        <w:t xml:space="preserve">(подпись уполномоченного должностного лица (лиц), </w:t>
      </w:r>
      <w:proofErr w:type="gramEnd"/>
    </w:p>
    <w:p w:rsidR="00996569" w:rsidRPr="00E55972" w:rsidRDefault="00996569" w:rsidP="009965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проводивше</w:t>
      </w:r>
      <w:r w:rsidRPr="00E55972">
        <w:rPr>
          <w:sz w:val="20"/>
          <w:szCs w:val="20"/>
        </w:rPr>
        <w:t>г</w:t>
      </w:r>
      <w:proofErr w:type="gramStart"/>
      <w:r w:rsidRPr="00E55972">
        <w:rPr>
          <w:sz w:val="20"/>
          <w:szCs w:val="20"/>
        </w:rPr>
        <w:t>о(</w:t>
      </w:r>
      <w:proofErr w:type="gramEnd"/>
      <w:r w:rsidRPr="00E55972">
        <w:rPr>
          <w:sz w:val="20"/>
          <w:szCs w:val="20"/>
        </w:rPr>
        <w:t>-их) проверку)</w:t>
      </w:r>
      <w:r w:rsidRPr="00E55972">
        <w:rPr>
          <w:sz w:val="20"/>
          <w:szCs w:val="20"/>
        </w:rPr>
        <w:br/>
      </w:r>
    </w:p>
    <w:p w:rsidR="00F54D23" w:rsidRDefault="00996569" w:rsidP="00F54D23">
      <w:pPr>
        <w:jc w:val="both"/>
        <w:outlineLvl w:val="0"/>
        <w:rPr>
          <w:sz w:val="28"/>
          <w:szCs w:val="28"/>
        </w:rPr>
      </w:pPr>
      <w:r>
        <w:rPr>
          <w:u w:val="single"/>
        </w:rPr>
        <w:br/>
      </w:r>
      <w:proofErr w:type="gramStart"/>
      <w:r w:rsidR="00F54D23">
        <w:rPr>
          <w:sz w:val="28"/>
          <w:szCs w:val="28"/>
        </w:rPr>
        <w:t>Исполняющий</w:t>
      </w:r>
      <w:proofErr w:type="gramEnd"/>
      <w:r w:rsidR="00F54D23"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996569" w:rsidRDefault="00F54D23" w:rsidP="00F54D23">
      <w:pPr>
        <w:autoSpaceDE w:val="0"/>
        <w:autoSpaceDN w:val="0"/>
        <w:adjustRightInd w:val="0"/>
        <w:jc w:val="both"/>
        <w:rPr>
          <w:sz w:val="28"/>
          <w:szCs w:val="28"/>
        </w:rPr>
        <w:sectPr w:rsidR="00996569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996569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Pr="00E55972" w:rsidRDefault="00996569" w:rsidP="00996569">
      <w:pPr>
        <w:jc w:val="center"/>
        <w:rPr>
          <w:b/>
          <w:sz w:val="26"/>
          <w:szCs w:val="26"/>
        </w:rPr>
      </w:pPr>
      <w:r w:rsidRPr="00E55972">
        <w:rPr>
          <w:b/>
          <w:sz w:val="26"/>
          <w:szCs w:val="26"/>
        </w:rPr>
        <w:t>ЖУРНАЛ</w:t>
      </w:r>
    </w:p>
    <w:p w:rsidR="00996569" w:rsidRPr="00E55972" w:rsidRDefault="00996569" w:rsidP="00996569">
      <w:pPr>
        <w:jc w:val="center"/>
        <w:rPr>
          <w:b/>
          <w:color w:val="000000"/>
          <w:sz w:val="26"/>
          <w:szCs w:val="26"/>
        </w:rPr>
      </w:pPr>
      <w:r w:rsidRPr="00E55972">
        <w:rPr>
          <w:b/>
          <w:color w:val="000000"/>
          <w:sz w:val="26"/>
          <w:szCs w:val="26"/>
        </w:rPr>
        <w:t>ре</w:t>
      </w:r>
      <w:r>
        <w:rPr>
          <w:b/>
          <w:color w:val="000000"/>
          <w:sz w:val="26"/>
          <w:szCs w:val="26"/>
        </w:rPr>
        <w:t xml:space="preserve">гистрации актов проверок муниципального дорожного </w:t>
      </w:r>
      <w:r w:rsidRPr="00E55972">
        <w:rPr>
          <w:b/>
          <w:color w:val="000000"/>
          <w:sz w:val="26"/>
          <w:szCs w:val="26"/>
        </w:rPr>
        <w:t xml:space="preserve">контроля </w:t>
      </w:r>
    </w:p>
    <w:p w:rsidR="00996569" w:rsidRDefault="00996569" w:rsidP="00996569">
      <w:pPr>
        <w:jc w:val="center"/>
        <w:rPr>
          <w:color w:val="000000"/>
          <w:sz w:val="26"/>
          <w:szCs w:val="26"/>
        </w:rPr>
      </w:pPr>
    </w:p>
    <w:p w:rsidR="00996569" w:rsidRPr="00E55972" w:rsidRDefault="00996569" w:rsidP="00996569">
      <w:pPr>
        <w:jc w:val="center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61"/>
        <w:gridCol w:w="1121"/>
        <w:gridCol w:w="60"/>
        <w:gridCol w:w="2379"/>
        <w:gridCol w:w="61"/>
        <w:gridCol w:w="3473"/>
        <w:gridCol w:w="61"/>
        <w:gridCol w:w="1914"/>
      </w:tblGrid>
      <w:tr w:rsidR="00996569" w:rsidRPr="001A7D24" w:rsidTr="00115F42">
        <w:trPr>
          <w:trHeight w:val="15"/>
          <w:tblCellSpacing w:w="15" w:type="dxa"/>
        </w:trPr>
        <w:tc>
          <w:tcPr>
            <w:tcW w:w="614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167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2392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3571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</w:tr>
      <w:tr w:rsidR="00996569" w:rsidRPr="001A7D24" w:rsidTr="00115F42">
        <w:trPr>
          <w:tblCellSpacing w:w="15" w:type="dxa"/>
        </w:trPr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A7D24">
              <w:t>N</w:t>
            </w:r>
            <w:proofErr w:type="gramEnd"/>
            <w:r w:rsidRPr="001A7D24">
              <w:t>п</w:t>
            </w:r>
            <w:proofErr w:type="spellEnd"/>
            <w:r w:rsidRPr="001A7D24">
              <w:t>.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Дата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Дата и номер акта проверки </w:t>
            </w:r>
          </w:p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>Ф. И. О. должностного лица,</w:t>
            </w:r>
            <w:r w:rsidRPr="001A7D24">
              <w:br/>
              <w:t xml:space="preserve">проводившего проверку 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Примечание </w:t>
            </w:r>
          </w:p>
        </w:tc>
      </w:tr>
      <w:tr w:rsidR="00996569" w:rsidRPr="001A7D24" w:rsidTr="00115F42">
        <w:trPr>
          <w:trHeight w:val="15"/>
          <w:tblCellSpacing w:w="15" w:type="dxa"/>
        </w:trPr>
        <w:tc>
          <w:tcPr>
            <w:tcW w:w="553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167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2514" w:type="dxa"/>
            <w:gridSpan w:val="3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3571" w:type="dxa"/>
            <w:gridSpan w:val="2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  <w:tc>
          <w:tcPr>
            <w:tcW w:w="1884" w:type="dxa"/>
            <w:vAlign w:val="center"/>
            <w:hideMark/>
          </w:tcPr>
          <w:p w:rsidR="00996569" w:rsidRPr="001A7D24" w:rsidRDefault="00996569" w:rsidP="00115F42">
            <w:pPr>
              <w:rPr>
                <w:sz w:val="2"/>
              </w:rPr>
            </w:pPr>
          </w:p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1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2 </w:t>
            </w:r>
          </w:p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3 </w:t>
            </w:r>
          </w:p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4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5 </w:t>
            </w:r>
          </w:p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1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2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  <w:tr w:rsidR="00996569" w:rsidRPr="001A7D24" w:rsidTr="00115F42">
        <w:trPr>
          <w:tblCellSpacing w:w="15" w:type="dxa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>
            <w:pPr>
              <w:spacing w:before="100" w:beforeAutospacing="1" w:after="100" w:afterAutospacing="1"/>
              <w:jc w:val="center"/>
            </w:pPr>
            <w:r w:rsidRPr="001A7D24">
              <w:t xml:space="preserve">3 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2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3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996569" w:rsidRPr="001A7D24" w:rsidRDefault="00996569" w:rsidP="00115F42"/>
        </w:tc>
      </w:tr>
    </w:tbl>
    <w:p w:rsidR="00996569" w:rsidRDefault="00996569" w:rsidP="00996569">
      <w:pPr>
        <w:pStyle w:val="formattext"/>
        <w:jc w:val="right"/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996569" w:rsidRDefault="00F54D23" w:rsidP="00F54D2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996569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996569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>№ 8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jc w:val="center"/>
        <w:rPr>
          <w:b/>
          <w:sz w:val="26"/>
          <w:szCs w:val="26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Pr="00DD375A" w:rsidRDefault="00996569" w:rsidP="00996569">
      <w:pPr>
        <w:autoSpaceDE w:val="0"/>
        <w:autoSpaceDN w:val="0"/>
        <w:adjustRightInd w:val="0"/>
        <w:rPr>
          <w:sz w:val="26"/>
          <w:szCs w:val="26"/>
        </w:rPr>
      </w:pPr>
      <w:r w:rsidRPr="00DD375A">
        <w:rPr>
          <w:sz w:val="26"/>
          <w:szCs w:val="26"/>
        </w:rPr>
        <w:t>(примерная форма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375A">
        <w:rPr>
          <w:b/>
          <w:sz w:val="26"/>
          <w:szCs w:val="26"/>
        </w:rPr>
        <w:t>ПРЕДПИСАНИЕ № ____</w:t>
      </w:r>
    </w:p>
    <w:p w:rsidR="00996569" w:rsidRPr="00DD375A" w:rsidRDefault="00996569" w:rsidP="009965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ранении нарушений</w:t>
      </w:r>
      <w:r w:rsidRPr="00DD375A">
        <w:rPr>
          <w:b/>
          <w:sz w:val="26"/>
          <w:szCs w:val="26"/>
        </w:rPr>
        <w:t xml:space="preserve"> законодательства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"__" ____________ 20__ г.                                      ___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                                                                                   </w:t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  <w:t>(место составления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На основани</w:t>
      </w:r>
      <w:r>
        <w:rPr>
          <w:sz w:val="26"/>
          <w:szCs w:val="26"/>
        </w:rPr>
        <w:t>и</w:t>
      </w:r>
      <w:r w:rsidRPr="00DD375A">
        <w:rPr>
          <w:sz w:val="26"/>
          <w:szCs w:val="26"/>
        </w:rPr>
        <w:t xml:space="preserve"> </w:t>
      </w:r>
      <w:proofErr w:type="gramStart"/>
      <w:r w:rsidRPr="00DD375A">
        <w:rPr>
          <w:sz w:val="26"/>
          <w:szCs w:val="26"/>
        </w:rPr>
        <w:t>Акта проведения  проверки соблю</w:t>
      </w:r>
      <w:r>
        <w:rPr>
          <w:sz w:val="26"/>
          <w:szCs w:val="26"/>
        </w:rPr>
        <w:t>дения требований</w:t>
      </w:r>
      <w:r w:rsidRPr="00DD375A">
        <w:rPr>
          <w:sz w:val="26"/>
          <w:szCs w:val="26"/>
        </w:rPr>
        <w:t xml:space="preserve"> законодательства </w:t>
      </w:r>
      <w:r>
        <w:rPr>
          <w:sz w:val="26"/>
          <w:szCs w:val="26"/>
        </w:rPr>
        <w:t>сферы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спечения</w:t>
      </w:r>
      <w:proofErr w:type="spellEnd"/>
      <w:r>
        <w:rPr>
          <w:sz w:val="26"/>
          <w:szCs w:val="26"/>
        </w:rPr>
        <w:t xml:space="preserve"> сохранности автомобильных дорог </w:t>
      </w:r>
      <w:r w:rsidRPr="00DD375A">
        <w:rPr>
          <w:sz w:val="26"/>
          <w:szCs w:val="26"/>
        </w:rPr>
        <w:t>от ________ № 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ЕДПИСЫВАЮ: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D375A">
        <w:rPr>
          <w:sz w:val="26"/>
          <w:szCs w:val="26"/>
        </w:rPr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1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"/>
        <w:gridCol w:w="3105"/>
        <w:gridCol w:w="2160"/>
        <w:gridCol w:w="3915"/>
      </w:tblGrid>
      <w:tr w:rsidR="00996569" w:rsidRPr="00DD375A" w:rsidTr="00996569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 xml:space="preserve">№  </w:t>
            </w:r>
            <w:r w:rsidRPr="00DD375A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DD375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D375A">
              <w:rPr>
                <w:sz w:val="26"/>
                <w:szCs w:val="26"/>
              </w:rPr>
              <w:t>/</w:t>
            </w:r>
            <w:proofErr w:type="spellStart"/>
            <w:r w:rsidRPr="00DD375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Основание (ссылка на нормативный правовой акт)</w:t>
            </w:r>
          </w:p>
        </w:tc>
      </w:tr>
      <w:tr w:rsidR="00996569" w:rsidRPr="00DD375A" w:rsidTr="0099656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4</w:t>
            </w:r>
          </w:p>
        </w:tc>
      </w:tr>
      <w:tr w:rsidR="00996569" w:rsidRPr="00DD375A" w:rsidTr="00996569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D375A">
              <w:rPr>
                <w:sz w:val="26"/>
                <w:szCs w:val="2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69" w:rsidRPr="00DD375A" w:rsidRDefault="00996569" w:rsidP="00115F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96569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.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                             _____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(наименование должностного лица)     </w:t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</w:r>
      <w:r w:rsidRPr="00DD375A">
        <w:rPr>
          <w:sz w:val="26"/>
          <w:szCs w:val="26"/>
        </w:rPr>
        <w:tab/>
        <w:t xml:space="preserve"> (подпись)        фамилия, имя, отчество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М.П.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едписание получено: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                             _________________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Должность, фамилия, имя, отчество</w:t>
      </w:r>
      <w:proofErr w:type="gramStart"/>
      <w:r w:rsidRPr="00DD375A">
        <w:rPr>
          <w:sz w:val="26"/>
          <w:szCs w:val="26"/>
        </w:rPr>
        <w:t xml:space="preserve"> )</w:t>
      </w:r>
      <w:proofErr w:type="gramEnd"/>
      <w:r w:rsidRPr="00DD375A">
        <w:rPr>
          <w:sz w:val="26"/>
          <w:szCs w:val="26"/>
        </w:rPr>
        <w:t xml:space="preserve">                                           (подпись) </w:t>
      </w:r>
    </w:p>
    <w:p w:rsidR="00996569" w:rsidRPr="00DD375A" w:rsidRDefault="00996569" w:rsidP="00996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Дата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996569" w:rsidRDefault="00F54D23" w:rsidP="00F54D2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996569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996569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F6F59">
        <w:rPr>
          <w:sz w:val="28"/>
          <w:szCs w:val="28"/>
        </w:rPr>
        <w:t>9</w:t>
      </w:r>
    </w:p>
    <w:p w:rsidR="00996569" w:rsidRPr="000B5057" w:rsidRDefault="00996569" w:rsidP="0099656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996569" w:rsidRPr="000B5057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996569" w:rsidRDefault="00996569" w:rsidP="009965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996569" w:rsidRDefault="0099656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примерная форма)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В 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>наименование органа прокуратуры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от 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 xml:space="preserve"> </w:t>
      </w:r>
      <w:proofErr w:type="gramStart"/>
      <w:r w:rsidRPr="00DD375A">
        <w:rPr>
          <w:sz w:val="26"/>
          <w:szCs w:val="26"/>
        </w:rPr>
        <w:t>(наименование органа муниципального контроля</w:t>
      </w:r>
      <w:proofErr w:type="gramEnd"/>
    </w:p>
    <w:p w:rsidR="00BF6F59" w:rsidRPr="00DD375A" w:rsidRDefault="00BF6F59" w:rsidP="00BF6F5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D375A">
        <w:rPr>
          <w:sz w:val="26"/>
          <w:szCs w:val="26"/>
        </w:rPr>
        <w:t>с указанием юридического  адреса)</w:t>
      </w:r>
    </w:p>
    <w:p w:rsidR="00BF6F59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75A">
        <w:rPr>
          <w:sz w:val="26"/>
          <w:szCs w:val="26"/>
        </w:rPr>
        <w:t>ЗАЯВЛЕНИЕ</w:t>
      </w:r>
    </w:p>
    <w:p w:rsidR="00BF6F59" w:rsidRPr="00DD375A" w:rsidRDefault="00BF6F59" w:rsidP="00BF6F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D375A">
        <w:rPr>
          <w:sz w:val="26"/>
          <w:szCs w:val="26"/>
        </w:rPr>
        <w:t xml:space="preserve">о согласовании органом муниципального контроля с органом прокуратуры проведения  внеплановой выездной проверки юридического лица, индивидуального предпринимателя, </w:t>
      </w:r>
      <w:proofErr w:type="gramStart"/>
      <w:r w:rsidRPr="00DD375A">
        <w:rPr>
          <w:sz w:val="26"/>
          <w:szCs w:val="26"/>
        </w:rPr>
        <w:t>относящихся</w:t>
      </w:r>
      <w:proofErr w:type="gramEnd"/>
      <w:r w:rsidRPr="00DD375A">
        <w:rPr>
          <w:sz w:val="26"/>
          <w:szCs w:val="26"/>
        </w:rPr>
        <w:t xml:space="preserve"> к субъектам малого или среднего предпринимательства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В соответствии со статьей 10 Федерального закона от 26.12.2008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сим согласия на проведение внеплановой выездной проверки в отношении __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D375A">
        <w:rPr>
          <w:sz w:val="26"/>
          <w:szCs w:val="26"/>
        </w:rPr>
        <w:t>(полное и (в случае, если имеется) сокращенное наименование,  в том числе фирменное наименование, адрес (место нахождения)  постоянно действующего исполнительного органа юридического лица,  государственный регистрационный номер записи о государственной  регистрации юридического лица/фамилия, имя и (в случае, если имеется)  отчество, место жительства индивидуального предпринимателя, государственный регистрационный номер записи о государственной  регистрации индивидуального предпринимателя, идентификационный номер  налогоплательщика;</w:t>
      </w:r>
      <w:proofErr w:type="gramEnd"/>
      <w:r w:rsidRPr="00DD375A">
        <w:rPr>
          <w:sz w:val="26"/>
          <w:szCs w:val="26"/>
        </w:rPr>
        <w:t xml:space="preserve"> номер реестровой записи и дата включения сведений  в реестр субъектов малого или среднего предпринимательства) осуществляющего предпринимательскую деятельность по адресу: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Основание проведения проверки: 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ссылка на положение Федерального закона от 26.12.2008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)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Дата начала проведения проверки: "__" ______________ 20__ года.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Время начала проведения проверки: "__" _____________ 20__ года.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D375A">
        <w:rPr>
          <w:sz w:val="26"/>
          <w:szCs w:val="26"/>
        </w:rPr>
        <w:t xml:space="preserve">(указывается в случае, если основанием проведения проверки является часть 12 статьи 10 Федерального закона от 26.12.2008 № 294-ФЗ «О защите прав юридических </w:t>
      </w:r>
      <w:r w:rsidRPr="00DD375A">
        <w:rPr>
          <w:sz w:val="26"/>
          <w:szCs w:val="26"/>
        </w:rPr>
        <w:lastRenderedPageBreak/>
        <w:t>лиц и индивидуальных предпринимателей при осуществлении государственного контроля (надзора) и муниципального</w:t>
      </w:r>
      <w:r w:rsidRPr="00DD375A">
        <w:rPr>
          <w:i/>
          <w:sz w:val="26"/>
          <w:szCs w:val="26"/>
        </w:rPr>
        <w:t xml:space="preserve"> </w:t>
      </w:r>
      <w:r w:rsidRPr="00DD375A">
        <w:rPr>
          <w:sz w:val="26"/>
          <w:szCs w:val="26"/>
        </w:rPr>
        <w:t>контроля»)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Приложение: _______________________________________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 xml:space="preserve"> </w:t>
      </w:r>
      <w:proofErr w:type="gramStart"/>
      <w:r w:rsidRPr="00DD375A">
        <w:rPr>
          <w:sz w:val="26"/>
          <w:szCs w:val="26"/>
        </w:rPr>
        <w:t>(копия распоряжения или приказа руководителя, заместителя руководителя органа муниципального контроля о проведении внеплановой выездной проверки.</w:t>
      </w:r>
      <w:proofErr w:type="gramEnd"/>
      <w:r w:rsidRPr="00DD375A">
        <w:rPr>
          <w:sz w:val="26"/>
          <w:szCs w:val="26"/>
        </w:rPr>
        <w:t xml:space="preserve"> </w:t>
      </w:r>
      <w:proofErr w:type="gramStart"/>
      <w:r w:rsidRPr="00DD375A">
        <w:rPr>
          <w:sz w:val="26"/>
          <w:szCs w:val="26"/>
        </w:rPr>
        <w:t xml:space="preserve">Документы, содержащие сведения, послужившие основанием для проведения внеплановой проверки) </w:t>
      </w:r>
      <w:proofErr w:type="gramEnd"/>
    </w:p>
    <w:p w:rsidR="00BF6F59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______________________________                             __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(наименование должностного лица)      (подпись)       фамилия, имя, отчество</w:t>
      </w:r>
    </w:p>
    <w:p w:rsidR="00BF6F59" w:rsidRPr="00DD375A" w:rsidRDefault="00BF6F59" w:rsidP="00BF6F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D375A">
        <w:rPr>
          <w:sz w:val="26"/>
          <w:szCs w:val="26"/>
        </w:rPr>
        <w:t>М.П.              Дата и время составления документа: ____________________</w:t>
      </w: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F6F59" w:rsidRPr="00DD375A" w:rsidRDefault="00BF6F59" w:rsidP="00BF6F5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BF6F59" w:rsidRDefault="00F54D23" w:rsidP="00F54D2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  <w:sectPr w:rsidR="00BF6F59" w:rsidSect="001F21E0">
          <w:pgSz w:w="11906" w:h="16838" w:code="9"/>
          <w:pgMar w:top="96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p w:rsidR="00BF6F59" w:rsidRDefault="00BF6F59" w:rsidP="00BF6F5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0B5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D1A11">
        <w:rPr>
          <w:sz w:val="28"/>
          <w:szCs w:val="28"/>
        </w:rPr>
        <w:t>10</w:t>
      </w:r>
    </w:p>
    <w:p w:rsidR="00BF6F59" w:rsidRPr="000B5057" w:rsidRDefault="00BF6F59" w:rsidP="00BF6F59">
      <w:pPr>
        <w:autoSpaceDE w:val="0"/>
        <w:autoSpaceDN w:val="0"/>
        <w:adjustRightInd w:val="0"/>
        <w:ind w:left="4678"/>
        <w:jc w:val="center"/>
        <w:outlineLvl w:val="1"/>
        <w:rPr>
          <w:sz w:val="28"/>
          <w:szCs w:val="28"/>
        </w:rPr>
      </w:pPr>
    </w:p>
    <w:p w:rsidR="00BF6F59" w:rsidRPr="000B5057" w:rsidRDefault="00BF6F59" w:rsidP="00BF6F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к Административному регламенту</w:t>
      </w:r>
    </w:p>
    <w:p w:rsidR="00BF6F59" w:rsidRPr="000B5057" w:rsidRDefault="00BF6F59" w:rsidP="00BF6F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0B5057">
        <w:rPr>
          <w:sz w:val="28"/>
          <w:szCs w:val="28"/>
        </w:rPr>
        <w:t>по исполнению муниципальной функции</w:t>
      </w:r>
    </w:p>
    <w:p w:rsidR="00BF6F59" w:rsidRDefault="00BF6F59" w:rsidP="00BF6F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«Осуществление</w:t>
      </w:r>
      <w:r w:rsidRPr="004E4683">
        <w:rPr>
          <w:sz w:val="28"/>
          <w:szCs w:val="28"/>
        </w:rPr>
        <w:t xml:space="preserve"> муниципального контрол</w:t>
      </w:r>
      <w:r>
        <w:rPr>
          <w:sz w:val="28"/>
          <w:szCs w:val="28"/>
        </w:rPr>
        <w:t xml:space="preserve">я </w:t>
      </w:r>
      <w:proofErr w:type="gramStart"/>
      <w:r w:rsidRPr="004E4683">
        <w:rPr>
          <w:sz w:val="28"/>
          <w:szCs w:val="28"/>
        </w:rPr>
        <w:t>за</w:t>
      </w:r>
      <w:proofErr w:type="gramEnd"/>
      <w:r w:rsidRPr="004E4683">
        <w:rPr>
          <w:sz w:val="28"/>
          <w:szCs w:val="28"/>
        </w:rPr>
        <w:t xml:space="preserve"> </w:t>
      </w:r>
    </w:p>
    <w:p w:rsidR="00BF6F59" w:rsidRDefault="00BF6F59" w:rsidP="00BF6F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E4683">
        <w:rPr>
          <w:sz w:val="28"/>
          <w:szCs w:val="28"/>
        </w:rPr>
        <w:t xml:space="preserve">сохранностью автомобильных дорог местного </w:t>
      </w:r>
    </w:p>
    <w:p w:rsidR="00BF6F59" w:rsidRDefault="00BF6F59" w:rsidP="00BF6F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E4683">
        <w:rPr>
          <w:sz w:val="28"/>
          <w:szCs w:val="28"/>
        </w:rPr>
        <w:t>значения в границ</w:t>
      </w:r>
      <w:r>
        <w:rPr>
          <w:sz w:val="28"/>
          <w:szCs w:val="28"/>
        </w:rPr>
        <w:t xml:space="preserve">ах населенных пунктов                 </w:t>
      </w:r>
    </w:p>
    <w:p w:rsidR="00BF6F59" w:rsidRDefault="00BF6F59" w:rsidP="00BF6F5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еления (городского округа)»</w:t>
      </w:r>
    </w:p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4002"/>
        <w:gridCol w:w="5130"/>
      </w:tblGrid>
      <w:tr w:rsidR="00BF6F59" w:rsidRPr="00E436F0" w:rsidTr="00115F4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1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Дата начала и оконча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6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6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3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4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Дата и номер распоряжения или приказа о проведении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2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5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Цель, задачи и предмет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14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6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Вид проверки (плановая или внеплановая):</w:t>
            </w:r>
          </w:p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для плановой проверки – ссылка на ежегодный план проведения проверок;</w:t>
            </w:r>
          </w:p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для внеплановой проверки в отношении субъектов малого или среднего предпринимательства - дата и номер решения прокурора о согласовании проведе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8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>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 xml:space="preserve">Дата и номер акта, составленного по результатам проверки, дата его вручения представителю юридического лица, индивидуальному предпринимателю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12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 xml:space="preserve">8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 xml:space="preserve"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48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 xml:space="preserve">9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72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lastRenderedPageBreak/>
              <w:t xml:space="preserve">10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E436F0">
              <w:t>о(</w:t>
            </w:r>
            <w:proofErr w:type="gramEnd"/>
            <w:r w:rsidRPr="00E436F0">
              <w:t xml:space="preserve">их)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8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 xml:space="preserve">11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 xml:space="preserve">Фамилия, имя, отчество (в случае, если имеется), должности экспертов, представителей экспертных организаций, привлеченных к проведению проверки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  <w:tr w:rsidR="00BF6F59" w:rsidRPr="00E436F0" w:rsidTr="00115F4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center"/>
            </w:pPr>
            <w:r w:rsidRPr="00E436F0">
              <w:t xml:space="preserve">12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</w:pPr>
            <w:r w:rsidRPr="00E436F0">
              <w:t xml:space="preserve">Подпись должностного лица (лиц), проводившего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F59" w:rsidRPr="00E436F0" w:rsidRDefault="00BF6F59" w:rsidP="00115F4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F6F59" w:rsidRDefault="00BF6F59" w:rsidP="00996569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54D23" w:rsidRDefault="00F54D23" w:rsidP="00F54D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881D5F" w:rsidRPr="00881D5F" w:rsidRDefault="00F54D23" w:rsidP="00F54D23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Д.А. </w:t>
      </w:r>
      <w:proofErr w:type="gramStart"/>
      <w:r>
        <w:rPr>
          <w:sz w:val="28"/>
          <w:szCs w:val="28"/>
        </w:rPr>
        <w:t>Немудрый</w:t>
      </w:r>
      <w:proofErr w:type="gramEnd"/>
    </w:p>
    <w:sectPr w:rsidR="00881D5F" w:rsidRPr="00881D5F" w:rsidSect="001F21E0">
      <w:pgSz w:w="11906" w:h="16838" w:code="9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5F2" w:rsidRDefault="003D05F2">
      <w:r>
        <w:separator/>
      </w:r>
    </w:p>
  </w:endnote>
  <w:endnote w:type="continuationSeparator" w:id="0">
    <w:p w:rsidR="003D05F2" w:rsidRDefault="003D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5F2" w:rsidRDefault="003D05F2">
      <w:r>
        <w:separator/>
      </w:r>
    </w:p>
  </w:footnote>
  <w:footnote w:type="continuationSeparator" w:id="0">
    <w:p w:rsidR="003D05F2" w:rsidRDefault="003D0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9654"/>
      <w:docPartObj>
        <w:docPartGallery w:val="Page Numbers (Top of Page)"/>
        <w:docPartUnique/>
      </w:docPartObj>
    </w:sdtPr>
    <w:sdtContent>
      <w:p w:rsidR="00115F42" w:rsidRDefault="00115F42">
        <w:pPr>
          <w:pStyle w:val="ad"/>
          <w:jc w:val="center"/>
        </w:pPr>
        <w:fldSimple w:instr=" PAGE   \* MERGEFORMAT ">
          <w:r w:rsidR="00F54D23">
            <w:rPr>
              <w:noProof/>
            </w:rPr>
            <w:t>2</w:t>
          </w:r>
        </w:fldSimple>
      </w:p>
    </w:sdtContent>
  </w:sdt>
  <w:p w:rsidR="00115F42" w:rsidRDefault="00115F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6511DB4"/>
    <w:multiLevelType w:val="hybridMultilevel"/>
    <w:tmpl w:val="7CD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104B1"/>
    <w:multiLevelType w:val="hybridMultilevel"/>
    <w:tmpl w:val="41E4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9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7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4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7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9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1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5"/>
  </w:num>
  <w:num w:numId="2">
    <w:abstractNumId w:val="17"/>
  </w:num>
  <w:num w:numId="3">
    <w:abstractNumId w:val="36"/>
  </w:num>
  <w:num w:numId="4">
    <w:abstractNumId w:val="28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41"/>
  </w:num>
  <w:num w:numId="10">
    <w:abstractNumId w:val="22"/>
  </w:num>
  <w:num w:numId="11">
    <w:abstractNumId w:val="9"/>
  </w:num>
  <w:num w:numId="12">
    <w:abstractNumId w:val="21"/>
  </w:num>
  <w:num w:numId="13">
    <w:abstractNumId w:val="39"/>
  </w:num>
  <w:num w:numId="14">
    <w:abstractNumId w:val="8"/>
  </w:num>
  <w:num w:numId="15">
    <w:abstractNumId w:val="16"/>
  </w:num>
  <w:num w:numId="16">
    <w:abstractNumId w:val="26"/>
  </w:num>
  <w:num w:numId="17">
    <w:abstractNumId w:val="38"/>
  </w:num>
  <w:num w:numId="18">
    <w:abstractNumId w:val="24"/>
  </w:num>
  <w:num w:numId="19">
    <w:abstractNumId w:val="11"/>
  </w:num>
  <w:num w:numId="20">
    <w:abstractNumId w:val="2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7"/>
  </w:num>
  <w:num w:numId="25">
    <w:abstractNumId w:val="31"/>
  </w:num>
  <w:num w:numId="26">
    <w:abstractNumId w:val="34"/>
  </w:num>
  <w:num w:numId="27">
    <w:abstractNumId w:val="0"/>
  </w:num>
  <w:num w:numId="28">
    <w:abstractNumId w:val="23"/>
  </w:num>
  <w:num w:numId="29">
    <w:abstractNumId w:val="42"/>
  </w:num>
  <w:num w:numId="30">
    <w:abstractNumId w:val="10"/>
  </w:num>
  <w:num w:numId="31">
    <w:abstractNumId w:val="37"/>
  </w:num>
  <w:num w:numId="32">
    <w:abstractNumId w:val="33"/>
  </w:num>
  <w:num w:numId="33">
    <w:abstractNumId w:val="32"/>
  </w:num>
  <w:num w:numId="34">
    <w:abstractNumId w:val="30"/>
  </w:num>
  <w:num w:numId="35">
    <w:abstractNumId w:val="3"/>
  </w:num>
  <w:num w:numId="36">
    <w:abstractNumId w:val="5"/>
  </w:num>
  <w:num w:numId="37">
    <w:abstractNumId w:val="20"/>
  </w:num>
  <w:num w:numId="38">
    <w:abstractNumId w:val="40"/>
  </w:num>
  <w:num w:numId="39">
    <w:abstractNumId w:val="25"/>
  </w:num>
  <w:num w:numId="40">
    <w:abstractNumId w:val="18"/>
  </w:num>
  <w:num w:numId="41">
    <w:abstractNumId w:val="1"/>
  </w:num>
  <w:num w:numId="42">
    <w:abstractNumId w:val="15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CED"/>
    <w:rsid w:val="00022AA2"/>
    <w:rsid w:val="0002661B"/>
    <w:rsid w:val="000419C8"/>
    <w:rsid w:val="00092DE8"/>
    <w:rsid w:val="00097B84"/>
    <w:rsid w:val="000D1A11"/>
    <w:rsid w:val="000D52E3"/>
    <w:rsid w:val="000E25BE"/>
    <w:rsid w:val="000F2602"/>
    <w:rsid w:val="000F79B1"/>
    <w:rsid w:val="00115F42"/>
    <w:rsid w:val="00143F53"/>
    <w:rsid w:val="00160DDC"/>
    <w:rsid w:val="00172D61"/>
    <w:rsid w:val="00195DA3"/>
    <w:rsid w:val="001B3D8F"/>
    <w:rsid w:val="001B4E6F"/>
    <w:rsid w:val="001C52E2"/>
    <w:rsid w:val="001F21E0"/>
    <w:rsid w:val="00201F64"/>
    <w:rsid w:val="002464DB"/>
    <w:rsid w:val="0026567F"/>
    <w:rsid w:val="002931A7"/>
    <w:rsid w:val="002A16F8"/>
    <w:rsid w:val="002A6051"/>
    <w:rsid w:val="002B0C1C"/>
    <w:rsid w:val="002C4642"/>
    <w:rsid w:val="002D013A"/>
    <w:rsid w:val="002D0DDB"/>
    <w:rsid w:val="002D3E33"/>
    <w:rsid w:val="002F23E0"/>
    <w:rsid w:val="002F2A31"/>
    <w:rsid w:val="003026B3"/>
    <w:rsid w:val="003275C5"/>
    <w:rsid w:val="00351B25"/>
    <w:rsid w:val="00361142"/>
    <w:rsid w:val="0036270B"/>
    <w:rsid w:val="00391CED"/>
    <w:rsid w:val="003A034F"/>
    <w:rsid w:val="003D05F2"/>
    <w:rsid w:val="003D2289"/>
    <w:rsid w:val="003D228B"/>
    <w:rsid w:val="003E21D7"/>
    <w:rsid w:val="004215C2"/>
    <w:rsid w:val="00421C92"/>
    <w:rsid w:val="00433F6A"/>
    <w:rsid w:val="00443E2A"/>
    <w:rsid w:val="00452068"/>
    <w:rsid w:val="00460069"/>
    <w:rsid w:val="00465342"/>
    <w:rsid w:val="00465814"/>
    <w:rsid w:val="00496B49"/>
    <w:rsid w:val="004D54A4"/>
    <w:rsid w:val="0051094B"/>
    <w:rsid w:val="00517209"/>
    <w:rsid w:val="00551F45"/>
    <w:rsid w:val="00570ACC"/>
    <w:rsid w:val="005937BA"/>
    <w:rsid w:val="005B3E15"/>
    <w:rsid w:val="005B43DE"/>
    <w:rsid w:val="005F148B"/>
    <w:rsid w:val="005F7EED"/>
    <w:rsid w:val="006049AC"/>
    <w:rsid w:val="00611E35"/>
    <w:rsid w:val="006216C5"/>
    <w:rsid w:val="006424CC"/>
    <w:rsid w:val="006534C1"/>
    <w:rsid w:val="00654610"/>
    <w:rsid w:val="00661D73"/>
    <w:rsid w:val="00673802"/>
    <w:rsid w:val="00675647"/>
    <w:rsid w:val="00680409"/>
    <w:rsid w:val="0068349E"/>
    <w:rsid w:val="00695415"/>
    <w:rsid w:val="006A5B89"/>
    <w:rsid w:val="006C3E70"/>
    <w:rsid w:val="006E0B3F"/>
    <w:rsid w:val="006E49D7"/>
    <w:rsid w:val="006F7751"/>
    <w:rsid w:val="00710C36"/>
    <w:rsid w:val="00726AF4"/>
    <w:rsid w:val="00732B80"/>
    <w:rsid w:val="00766053"/>
    <w:rsid w:val="00767BA4"/>
    <w:rsid w:val="00770BF6"/>
    <w:rsid w:val="007B3869"/>
    <w:rsid w:val="007D3FC9"/>
    <w:rsid w:val="0082117D"/>
    <w:rsid w:val="00827CE6"/>
    <w:rsid w:val="008428B0"/>
    <w:rsid w:val="00881D5F"/>
    <w:rsid w:val="008A3160"/>
    <w:rsid w:val="008A7447"/>
    <w:rsid w:val="008B7448"/>
    <w:rsid w:val="008E1153"/>
    <w:rsid w:val="008E7861"/>
    <w:rsid w:val="008F037D"/>
    <w:rsid w:val="009314E0"/>
    <w:rsid w:val="00980CD6"/>
    <w:rsid w:val="00990D0F"/>
    <w:rsid w:val="00996569"/>
    <w:rsid w:val="00997422"/>
    <w:rsid w:val="009B22A9"/>
    <w:rsid w:val="009E053C"/>
    <w:rsid w:val="00A05CF6"/>
    <w:rsid w:val="00A07C6A"/>
    <w:rsid w:val="00A17645"/>
    <w:rsid w:val="00A41919"/>
    <w:rsid w:val="00A504A6"/>
    <w:rsid w:val="00A666CA"/>
    <w:rsid w:val="00A810A5"/>
    <w:rsid w:val="00A97D92"/>
    <w:rsid w:val="00AA4167"/>
    <w:rsid w:val="00AF709D"/>
    <w:rsid w:val="00AF70A3"/>
    <w:rsid w:val="00B06934"/>
    <w:rsid w:val="00B103BA"/>
    <w:rsid w:val="00B16092"/>
    <w:rsid w:val="00B23FF0"/>
    <w:rsid w:val="00B838C8"/>
    <w:rsid w:val="00B84D18"/>
    <w:rsid w:val="00B867D4"/>
    <w:rsid w:val="00B933D5"/>
    <w:rsid w:val="00BF0160"/>
    <w:rsid w:val="00BF6F59"/>
    <w:rsid w:val="00C03CFF"/>
    <w:rsid w:val="00C175BA"/>
    <w:rsid w:val="00CA5E48"/>
    <w:rsid w:val="00CC0FA9"/>
    <w:rsid w:val="00CC4A8B"/>
    <w:rsid w:val="00CE6BA6"/>
    <w:rsid w:val="00D054D0"/>
    <w:rsid w:val="00D127BC"/>
    <w:rsid w:val="00D158B4"/>
    <w:rsid w:val="00D96B54"/>
    <w:rsid w:val="00DB3A19"/>
    <w:rsid w:val="00DB7C1A"/>
    <w:rsid w:val="00DC0FE4"/>
    <w:rsid w:val="00DD3BC4"/>
    <w:rsid w:val="00DD5B7D"/>
    <w:rsid w:val="00DE006F"/>
    <w:rsid w:val="00E0167B"/>
    <w:rsid w:val="00E21CCD"/>
    <w:rsid w:val="00E23FE2"/>
    <w:rsid w:val="00E41551"/>
    <w:rsid w:val="00E826C8"/>
    <w:rsid w:val="00E82C4D"/>
    <w:rsid w:val="00EA3ED3"/>
    <w:rsid w:val="00ED3F4E"/>
    <w:rsid w:val="00EF2D25"/>
    <w:rsid w:val="00EF6E79"/>
    <w:rsid w:val="00F07FCA"/>
    <w:rsid w:val="00F15D2C"/>
    <w:rsid w:val="00F35FFC"/>
    <w:rsid w:val="00F54D23"/>
    <w:rsid w:val="00F56919"/>
    <w:rsid w:val="00F7586E"/>
    <w:rsid w:val="00F82C6E"/>
    <w:rsid w:val="00F86AA3"/>
    <w:rsid w:val="00F91462"/>
    <w:rsid w:val="00FA091A"/>
    <w:rsid w:val="00FA1030"/>
    <w:rsid w:val="00FB6B83"/>
    <w:rsid w:val="00FC549E"/>
    <w:rsid w:val="00FC5F73"/>
    <w:rsid w:val="00FE7F9D"/>
    <w:rsid w:val="00FF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E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1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1C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1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1CED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1CED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391C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1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1C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1CED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1CE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391CE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3">
    <w:name w:val="Текст сноски Знак"/>
    <w:basedOn w:val="a0"/>
    <w:link w:val="a4"/>
    <w:semiHidden/>
    <w:rsid w:val="00391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391CED"/>
    <w:rPr>
      <w:sz w:val="20"/>
      <w:szCs w:val="20"/>
    </w:rPr>
  </w:style>
  <w:style w:type="paragraph" w:customStyle="1" w:styleId="ConsPlusNormal">
    <w:name w:val="ConsPlusNormal"/>
    <w:link w:val="ConsPlusNormal0"/>
    <w:rsid w:val="00391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Текст примечания Знак"/>
    <w:basedOn w:val="a0"/>
    <w:link w:val="a6"/>
    <w:semiHidden/>
    <w:rsid w:val="00391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rsid w:val="00391CED"/>
    <w:rPr>
      <w:sz w:val="20"/>
      <w:szCs w:val="20"/>
    </w:rPr>
  </w:style>
  <w:style w:type="paragraph" w:styleId="a7">
    <w:name w:val="Body Text Indent"/>
    <w:basedOn w:val="a"/>
    <w:link w:val="a8"/>
    <w:rsid w:val="00391CE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91CE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391CE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391CED"/>
    <w:rPr>
      <w:rFonts w:ascii="Tahoma" w:hAnsi="Tahoma" w:cs="Tahoma"/>
      <w:sz w:val="16"/>
      <w:szCs w:val="16"/>
    </w:rPr>
  </w:style>
  <w:style w:type="character" w:customStyle="1" w:styleId="ab">
    <w:name w:val="Тема примечания Знак"/>
    <w:basedOn w:val="a5"/>
    <w:link w:val="ac"/>
    <w:semiHidden/>
    <w:rsid w:val="00391CED"/>
    <w:rPr>
      <w:b/>
      <w:bCs/>
    </w:rPr>
  </w:style>
  <w:style w:type="paragraph" w:styleId="ac">
    <w:name w:val="annotation subject"/>
    <w:basedOn w:val="a6"/>
    <w:next w:val="a6"/>
    <w:link w:val="ab"/>
    <w:semiHidden/>
    <w:rsid w:val="00391CED"/>
    <w:rPr>
      <w:b/>
      <w:bCs/>
    </w:rPr>
  </w:style>
  <w:style w:type="paragraph" w:styleId="ad">
    <w:name w:val="header"/>
    <w:basedOn w:val="a"/>
    <w:link w:val="ae"/>
    <w:uiPriority w:val="99"/>
    <w:rsid w:val="00391C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91CED"/>
  </w:style>
  <w:style w:type="paragraph" w:styleId="af0">
    <w:name w:val="footer"/>
    <w:basedOn w:val="a"/>
    <w:link w:val="af1"/>
    <w:rsid w:val="00391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391CED"/>
    <w:pPr>
      <w:jc w:val="center"/>
    </w:pPr>
    <w:rPr>
      <w:bCs/>
      <w:color w:val="000000"/>
      <w:sz w:val="28"/>
      <w:szCs w:val="28"/>
    </w:rPr>
  </w:style>
  <w:style w:type="character" w:customStyle="1" w:styleId="af3">
    <w:name w:val="Название Знак"/>
    <w:basedOn w:val="a0"/>
    <w:link w:val="af2"/>
    <w:rsid w:val="00391CE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391CED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91CE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391CED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91CE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4">
    <w:name w:val="Знак Знак Знак Знак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91C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basedOn w:val="a"/>
    <w:rsid w:val="00391CED"/>
    <w:pPr>
      <w:spacing w:before="100" w:beforeAutospacing="1" w:after="100" w:afterAutospacing="1"/>
    </w:pPr>
  </w:style>
  <w:style w:type="character" w:styleId="af7">
    <w:name w:val="Strong"/>
    <w:basedOn w:val="a0"/>
    <w:qFormat/>
    <w:rsid w:val="00391CED"/>
    <w:rPr>
      <w:b/>
      <w:bCs/>
    </w:rPr>
  </w:style>
  <w:style w:type="character" w:styleId="af8">
    <w:name w:val="Hyperlink"/>
    <w:basedOn w:val="a0"/>
    <w:rsid w:val="00391CED"/>
    <w:rPr>
      <w:color w:val="0000FF"/>
      <w:u w:val="single"/>
    </w:rPr>
  </w:style>
  <w:style w:type="paragraph" w:styleId="af9">
    <w:name w:val="Body Text"/>
    <w:basedOn w:val="a"/>
    <w:link w:val="afa"/>
    <w:rsid w:val="00391CED"/>
    <w:pPr>
      <w:spacing w:after="120"/>
    </w:pPr>
  </w:style>
  <w:style w:type="character" w:customStyle="1" w:styleId="afa">
    <w:name w:val="Основной текст Знак"/>
    <w:basedOn w:val="a0"/>
    <w:link w:val="af9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91C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1C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 Знак Знак Знак"/>
    <w:basedOn w:val="a"/>
    <w:rsid w:val="00391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391C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Нормальный (прав. подпись)"/>
    <w:basedOn w:val="a"/>
    <w:next w:val="a"/>
    <w:rsid w:val="00391CED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мментарий"/>
    <w:basedOn w:val="a"/>
    <w:next w:val="a"/>
    <w:uiPriority w:val="99"/>
    <w:rsid w:val="00391CE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Не вступил в силу"/>
    <w:basedOn w:val="a0"/>
    <w:uiPriority w:val="99"/>
    <w:rsid w:val="00391CED"/>
    <w:rPr>
      <w:color w:val="008080"/>
      <w:sz w:val="20"/>
      <w:szCs w:val="20"/>
    </w:rPr>
  </w:style>
  <w:style w:type="paragraph" w:customStyle="1" w:styleId="afe">
    <w:name w:val="Текст (лев. подпись)"/>
    <w:basedOn w:val="a"/>
    <w:next w:val="a"/>
    <w:uiPriority w:val="99"/>
    <w:rsid w:val="00391CE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">
    <w:name w:val="Заголовок"/>
    <w:basedOn w:val="a"/>
    <w:next w:val="a"/>
    <w:uiPriority w:val="99"/>
    <w:rsid w:val="00391CE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0">
    <w:name w:val="Прижатый влево"/>
    <w:basedOn w:val="a"/>
    <w:next w:val="a"/>
    <w:rsid w:val="00391CE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Таблицы (моноширинный)"/>
    <w:basedOn w:val="a"/>
    <w:next w:val="a"/>
    <w:uiPriority w:val="99"/>
    <w:rsid w:val="00391C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391C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9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3"/>
    <w:semiHidden/>
    <w:rsid w:val="00391C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391C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rsid w:val="005F7E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7EED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A97D9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D52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66E9-7875-4F74-8D9C-802ADA0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4</Pages>
  <Words>14048</Words>
  <Characters>8007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5</CharactersWithSpaces>
  <SharedDoc>false</SharedDoc>
  <HLinks>
    <vt:vector size="96" baseType="variant">
      <vt:variant>
        <vt:i4>65536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4881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3570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9468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3473422</vt:i4>
      </vt:variant>
      <vt:variant>
        <vt:i4>24</vt:i4>
      </vt:variant>
      <vt:variant>
        <vt:i4>0</vt:i4>
      </vt:variant>
      <vt:variant>
        <vt:i4>5</vt:i4>
      </vt:variant>
      <vt:variant>
        <vt:lpwstr>mailto:emrykadm@yandex.ru</vt:lpwstr>
      </vt:variant>
      <vt:variant>
        <vt:lpwstr/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E2CDB789DC0F3EDD8146089DFACC8990CA35A0883361E0784AB2B8B8UEUDM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2CDB789DC0F3EDD8146089DFACC8990C037A68F3261E0784AB2B8B8UEUDM</vt:lpwstr>
      </vt:variant>
      <vt:variant>
        <vt:lpwstr/>
      </vt:variant>
      <vt:variant>
        <vt:i4>4849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E2CDB789DC0F3EDD8146089DFACC8990C036AE8F3361E0784AB2B8B8UEUDM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E2CDB789DC0F3EDD8146089DFACC8990CF3DA68F3661E0784AB2B8B8UEUDM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E2CDB789DC0F3EDD8146089DFACC8990C032A68C3061E0784AB2B8B8UEUDM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E2CDB789DC0F3EDD8146089DFACC8993C033A3856736E2291FBCUBU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.life A200</dc:creator>
  <cp:lastModifiedBy>Евгений</cp:lastModifiedBy>
  <cp:revision>19</cp:revision>
  <cp:lastPrinted>2017-11-13T11:15:00Z</cp:lastPrinted>
  <dcterms:created xsi:type="dcterms:W3CDTF">2017-10-09T09:04:00Z</dcterms:created>
  <dcterms:modified xsi:type="dcterms:W3CDTF">2017-12-19T08:40:00Z</dcterms:modified>
</cp:coreProperties>
</file>